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4530" w14:textId="3D970744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3126DE">
        <w:rPr>
          <w:rFonts w:cs="B Nazanin"/>
          <w:b/>
          <w:bCs/>
          <w:color w:val="002060"/>
          <w:sz w:val="24"/>
          <w:szCs w:val="24"/>
          <w:lang w:bidi="fa-IR"/>
        </w:rPr>
        <w:t>Big Data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ab/>
        <w:t xml:space="preserve">استاد :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خانم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صفری</w:t>
      </w:r>
    </w:p>
    <w:p w14:paraId="2209ED4C" w14:textId="756C2881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 : رقیه یزدانی</w:t>
      </w:r>
      <w:r w:rsidR="00E75E3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مرین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</w:t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25238E">
        <w:rPr>
          <w:rFonts w:cs="B Nazanin"/>
          <w:b/>
          <w:bCs/>
          <w:color w:val="002060"/>
          <w:sz w:val="24"/>
          <w:szCs w:val="24"/>
          <w:lang w:bidi="fa-IR"/>
        </w:rPr>
        <w:t>H</w:t>
      </w:r>
      <w:r w:rsidR="00C71287">
        <w:rPr>
          <w:rFonts w:cs="B Nazanin"/>
          <w:b/>
          <w:bCs/>
          <w:color w:val="002060"/>
          <w:sz w:val="24"/>
          <w:szCs w:val="24"/>
          <w:lang w:bidi="fa-IR"/>
        </w:rPr>
        <w:t>Base</w:t>
      </w:r>
    </w:p>
    <w:p w14:paraId="71E1528D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50C" wp14:editId="749A7577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C478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B6E4C4" w14:textId="7FF484F7" w:rsidR="00CA607D" w:rsidRPr="00CA607D" w:rsidRDefault="0025238E" w:rsidP="00CA607D">
      <w:pPr>
        <w:pStyle w:val="Heading1"/>
        <w:bidi/>
        <w:jc w:val="center"/>
        <w:rPr>
          <w:rFonts w:cs="B Nazanin"/>
          <w:color w:val="C00000"/>
          <w:sz w:val="32"/>
          <w:szCs w:val="32"/>
          <w:lang w:bidi="fa-IR"/>
        </w:rPr>
      </w:pPr>
      <w:r>
        <w:rPr>
          <w:rFonts w:cs="B Nazanin"/>
          <w:color w:val="C00000"/>
          <w:sz w:val="32"/>
          <w:szCs w:val="32"/>
          <w:lang w:bidi="fa-IR"/>
        </w:rPr>
        <w:t>H</w:t>
      </w:r>
      <w:r w:rsidR="00C71287">
        <w:rPr>
          <w:rFonts w:cs="B Nazanin"/>
          <w:color w:val="C00000"/>
          <w:sz w:val="32"/>
          <w:szCs w:val="32"/>
          <w:lang w:bidi="fa-IR"/>
        </w:rPr>
        <w:t>Base</w:t>
      </w:r>
    </w:p>
    <w:p w14:paraId="2000303C" w14:textId="0086FA85" w:rsidR="000759A6" w:rsidRPr="000759A6" w:rsidRDefault="007913A2" w:rsidP="007913A2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ایجاد بستر لازم برای امکان کار با </w:t>
      </w:r>
      <w:r>
        <w:rPr>
          <w:rFonts w:cs="B Nazanin"/>
          <w:color w:val="C00000"/>
          <w:lang w:bidi="fa-IR"/>
        </w:rPr>
        <w:t>H</w:t>
      </w:r>
      <w:r w:rsidR="00C71287">
        <w:rPr>
          <w:rFonts w:cs="B Nazanin"/>
          <w:color w:val="C00000"/>
          <w:lang w:bidi="fa-IR"/>
        </w:rPr>
        <w:t>Base</w:t>
      </w:r>
      <w:r>
        <w:rPr>
          <w:rFonts w:cs="B Nazanin" w:hint="cs"/>
          <w:color w:val="C00000"/>
          <w:rtl/>
          <w:lang w:bidi="fa-IR"/>
        </w:rPr>
        <w:t xml:space="preserve"> </w:t>
      </w:r>
    </w:p>
    <w:p w14:paraId="1C191F4B" w14:textId="104A0F86" w:rsidR="00E741A6" w:rsidRDefault="00210C9D" w:rsidP="00E741A6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قبلاً 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فایل </w:t>
      </w:r>
      <w:r w:rsidR="00FB2E50" w:rsidRPr="00FB2E50">
        <w:rPr>
          <w:rFonts w:cs="B Nazanin"/>
          <w:sz w:val="26"/>
          <w:szCs w:val="26"/>
          <w:lang w:bidi="fa-IR"/>
        </w:rPr>
        <w:t>cloudera-quickstart-vm-5.13.0-0-vmware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که درواقع ماشین مجازی </w:t>
      </w:r>
      <w:r w:rsidR="00FB2E50">
        <w:rPr>
          <w:rFonts w:cs="B Nazanin"/>
          <w:sz w:val="26"/>
          <w:szCs w:val="26"/>
          <w:lang w:bidi="fa-IR"/>
        </w:rPr>
        <w:t>cloudera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می‌باشد، </w:t>
      </w:r>
      <w:r>
        <w:rPr>
          <w:rFonts w:cs="B Nazanin" w:hint="cs"/>
          <w:sz w:val="26"/>
          <w:szCs w:val="26"/>
          <w:rtl/>
          <w:lang w:bidi="fa-IR"/>
        </w:rPr>
        <w:t xml:space="preserve">دانلود شده و با استفاده از نرم افزار </w:t>
      </w:r>
      <w:r w:rsidR="00FB2E50">
        <w:rPr>
          <w:rFonts w:cs="B Nazanin"/>
          <w:sz w:val="26"/>
          <w:szCs w:val="26"/>
          <w:lang w:bidi="fa-IR"/>
        </w:rPr>
        <w:t>VMWare Player 15.5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 </w:t>
      </w:r>
      <w:r>
        <w:rPr>
          <w:rFonts w:cs="B Nazanin" w:hint="cs"/>
          <w:sz w:val="26"/>
          <w:szCs w:val="26"/>
          <w:rtl/>
          <w:lang w:bidi="fa-IR"/>
        </w:rPr>
        <w:t>امکان کار با آن فراهم شده است</w:t>
      </w:r>
      <w:r w:rsidR="00E741A6">
        <w:rPr>
          <w:rFonts w:cs="B Nazanin" w:hint="cs"/>
          <w:sz w:val="26"/>
          <w:szCs w:val="26"/>
          <w:rtl/>
          <w:lang w:bidi="fa-IR"/>
        </w:rPr>
        <w:t xml:space="preserve">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741A6">
        <w:rPr>
          <w:rFonts w:cs="B Nazanin" w:hint="cs"/>
          <w:sz w:val="26"/>
          <w:szCs w:val="26"/>
          <w:rtl/>
          <w:lang w:bidi="fa-IR"/>
        </w:rPr>
        <w:t xml:space="preserve">در تمرین </w:t>
      </w:r>
      <w:r w:rsidR="00E741A6">
        <w:rPr>
          <w:rFonts w:cs="B Nazanin"/>
          <w:sz w:val="26"/>
          <w:szCs w:val="26"/>
          <w:lang w:bidi="fa-IR"/>
        </w:rPr>
        <w:t>Hive</w:t>
      </w:r>
      <w:r w:rsidR="00E741A6">
        <w:rPr>
          <w:rFonts w:cs="B Nazanin" w:hint="cs"/>
          <w:sz w:val="26"/>
          <w:szCs w:val="26"/>
          <w:rtl/>
          <w:lang w:bidi="fa-IR"/>
        </w:rPr>
        <w:t xml:space="preserve">، از </w:t>
      </w:r>
      <w:r w:rsidR="00E741A6">
        <w:rPr>
          <w:rFonts w:cs="B Nazanin"/>
          <w:sz w:val="26"/>
          <w:szCs w:val="26"/>
          <w:lang w:bidi="fa-IR"/>
        </w:rPr>
        <w:t>Hue Interface</w:t>
      </w:r>
      <w:r w:rsidR="00E741A6">
        <w:rPr>
          <w:rFonts w:cs="B Nazanin" w:hint="cs"/>
          <w:sz w:val="26"/>
          <w:szCs w:val="26"/>
          <w:rtl/>
          <w:lang w:bidi="fa-IR"/>
        </w:rPr>
        <w:t xml:space="preserve"> که از طریق </w:t>
      </w:r>
      <w:r w:rsidR="00E741A6">
        <w:rPr>
          <w:rFonts w:cs="B Nazanin"/>
          <w:sz w:val="26"/>
          <w:szCs w:val="26"/>
          <w:lang w:bidi="fa-IR"/>
        </w:rPr>
        <w:t>url</w:t>
      </w:r>
      <w:r w:rsidR="00E741A6">
        <w:rPr>
          <w:rFonts w:cs="B Nazanin" w:hint="cs"/>
          <w:sz w:val="26"/>
          <w:szCs w:val="26"/>
          <w:rtl/>
          <w:lang w:bidi="fa-IR"/>
        </w:rPr>
        <w:t xml:space="preserve"> زیر در دسترس بود، استفاده شد. </w:t>
      </w:r>
    </w:p>
    <w:p w14:paraId="48AA35F6" w14:textId="68EA90CE" w:rsidR="00E741A6" w:rsidRDefault="00000000" w:rsidP="00E741A6">
      <w:pPr>
        <w:jc w:val="both"/>
        <w:rPr>
          <w:rFonts w:cs="B Nazanin"/>
          <w:sz w:val="26"/>
          <w:szCs w:val="26"/>
          <w:lang w:bidi="fa-IR"/>
        </w:rPr>
      </w:pPr>
      <w:hyperlink r:id="rId8" w:history="1">
        <w:r w:rsidR="00E741A6" w:rsidRPr="00B3288B">
          <w:rPr>
            <w:rStyle w:val="Hyperlink"/>
            <w:rFonts w:cs="B Nazanin"/>
            <w:sz w:val="26"/>
            <w:szCs w:val="26"/>
            <w:lang w:bidi="fa-IR"/>
          </w:rPr>
          <w:t>http://localhost:8888/</w:t>
        </w:r>
      </w:hyperlink>
    </w:p>
    <w:p w14:paraId="06EF1243" w14:textId="353CB499" w:rsidR="00A62DC7" w:rsidRDefault="00E741A6" w:rsidP="00E741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تمرین، لازم است که </w:t>
      </w:r>
      <w:r>
        <w:rPr>
          <w:rFonts w:cs="B Nazanin"/>
          <w:sz w:val="26"/>
          <w:szCs w:val="26"/>
          <w:lang w:bidi="fa-IR"/>
        </w:rPr>
        <w:t>cloudera manager</w:t>
      </w:r>
      <w:r w:rsidR="004B23AB">
        <w:rPr>
          <w:rFonts w:cs="B Nazanin"/>
          <w:sz w:val="26"/>
          <w:szCs w:val="26"/>
          <w:lang w:bidi="fa-IR"/>
        </w:rPr>
        <w:t>(CM)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/>
          <w:sz w:val="26"/>
          <w:szCs w:val="26"/>
          <w:lang w:bidi="fa-IR"/>
        </w:rPr>
        <w:t>launch</w:t>
      </w:r>
      <w:r>
        <w:rPr>
          <w:rFonts w:cs="B Nazanin" w:hint="cs"/>
          <w:sz w:val="26"/>
          <w:szCs w:val="26"/>
          <w:rtl/>
          <w:lang w:bidi="fa-IR"/>
        </w:rPr>
        <w:t xml:space="preserve"> کرده باشیم. برای اینکار لازم است که کانفیگ ماشین مجازی </w:t>
      </w:r>
      <w:r>
        <w:rPr>
          <w:rFonts w:cs="B Nazanin"/>
          <w:sz w:val="26"/>
          <w:szCs w:val="26"/>
          <w:lang w:bidi="fa-IR"/>
        </w:rPr>
        <w:t>cloudera</w:t>
      </w:r>
      <w:r>
        <w:rPr>
          <w:rFonts w:cs="B Nazanin" w:hint="cs"/>
          <w:sz w:val="26"/>
          <w:szCs w:val="26"/>
          <w:rtl/>
          <w:lang w:bidi="fa-IR"/>
        </w:rPr>
        <w:t xml:space="preserve"> را تغییر داده و اندازه </w:t>
      </w:r>
      <w:r>
        <w:rPr>
          <w:rFonts w:cs="B Nazanin"/>
          <w:sz w:val="26"/>
          <w:szCs w:val="26"/>
          <w:lang w:bidi="fa-IR"/>
        </w:rPr>
        <w:t>RAM</w:t>
      </w:r>
      <w:r>
        <w:rPr>
          <w:rFonts w:cs="B Nazanin" w:hint="cs"/>
          <w:sz w:val="26"/>
          <w:szCs w:val="26"/>
          <w:rtl/>
          <w:lang w:bidi="fa-IR"/>
        </w:rPr>
        <w:t xml:space="preserve"> آنرا، به حداقل </w:t>
      </w:r>
      <w:r>
        <w:rPr>
          <w:rFonts w:cs="B Nazanin"/>
          <w:sz w:val="26"/>
          <w:szCs w:val="26"/>
          <w:lang w:bidi="fa-IR"/>
        </w:rPr>
        <w:t>8GB</w:t>
      </w:r>
      <w:r>
        <w:rPr>
          <w:rFonts w:cs="B Nazanin" w:hint="cs"/>
          <w:sz w:val="26"/>
          <w:szCs w:val="26"/>
          <w:rtl/>
          <w:lang w:bidi="fa-IR"/>
        </w:rPr>
        <w:t xml:space="preserve"> و تعداد </w:t>
      </w:r>
      <w:r>
        <w:rPr>
          <w:rFonts w:cs="B Nazanin"/>
          <w:sz w:val="26"/>
          <w:szCs w:val="26"/>
          <w:lang w:bidi="fa-IR"/>
        </w:rPr>
        <w:t>cpu</w:t>
      </w:r>
      <w:r>
        <w:rPr>
          <w:rFonts w:cs="B Nazanin" w:hint="cs"/>
          <w:sz w:val="26"/>
          <w:szCs w:val="26"/>
          <w:rtl/>
          <w:lang w:bidi="fa-IR"/>
        </w:rPr>
        <w:t xml:space="preserve"> را به حداقل، 2 عدد افزایش دهیم. (بصورت پیش فرض</w:t>
      </w:r>
      <w:r w:rsidRPr="00E741A6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E741A6">
        <w:rPr>
          <w:rFonts w:cs="B Nazanin"/>
          <w:sz w:val="26"/>
          <w:szCs w:val="26"/>
          <w:lang w:bidi="fa-IR"/>
        </w:rPr>
        <w:t>4GB RAM</w:t>
      </w:r>
      <w:r w:rsidRPr="00E741A6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9D340C">
        <w:rPr>
          <w:rFonts w:cs="B Nazanin"/>
          <w:sz w:val="26"/>
          <w:szCs w:val="26"/>
          <w:lang w:bidi="fa-IR"/>
        </w:rPr>
        <w:t>1</w:t>
      </w:r>
      <w:r w:rsidRPr="00E741A6">
        <w:rPr>
          <w:rFonts w:cs="B Nazanin"/>
          <w:sz w:val="26"/>
          <w:szCs w:val="26"/>
          <w:lang w:bidi="fa-IR"/>
        </w:rPr>
        <w:t xml:space="preserve"> cpu</w:t>
      </w:r>
      <w:r w:rsidRPr="00E741A6">
        <w:rPr>
          <w:rFonts w:cs="B Nazanin" w:hint="cs"/>
          <w:sz w:val="26"/>
          <w:szCs w:val="26"/>
          <w:rtl/>
          <w:lang w:bidi="fa-IR"/>
        </w:rPr>
        <w:t xml:space="preserve"> دارد.</w:t>
      </w:r>
      <w:r>
        <w:rPr>
          <w:rFonts w:cs="B Nazanin" w:hint="cs"/>
          <w:sz w:val="26"/>
          <w:szCs w:val="26"/>
          <w:rtl/>
          <w:lang w:bidi="fa-IR"/>
        </w:rPr>
        <w:t xml:space="preserve"> بعد از انجام این تغییرات، ماشین مجازی را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4B23AB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کنیم.</w:t>
      </w:r>
    </w:p>
    <w:p w14:paraId="28749687" w14:textId="03DD5D42" w:rsidR="0074160B" w:rsidRDefault="00E741A6" w:rsidP="00E741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روی </w:t>
      </w:r>
      <w:r>
        <w:rPr>
          <w:rFonts w:cs="B Nazanin"/>
          <w:sz w:val="26"/>
          <w:szCs w:val="26"/>
          <w:lang w:bidi="fa-IR"/>
        </w:rPr>
        <w:t>desktop</w:t>
      </w:r>
      <w:r>
        <w:rPr>
          <w:rFonts w:cs="B Nazanin" w:hint="cs"/>
          <w:sz w:val="26"/>
          <w:szCs w:val="26"/>
          <w:rtl/>
          <w:lang w:bidi="fa-IR"/>
        </w:rPr>
        <w:t xml:space="preserve"> یک آیکن به نام </w:t>
      </w:r>
      <w:r>
        <w:rPr>
          <w:rFonts w:cs="B Nazanin"/>
          <w:sz w:val="26"/>
          <w:szCs w:val="26"/>
          <w:lang w:bidi="fa-IR"/>
        </w:rPr>
        <w:t>Launch Cloudera Express</w:t>
      </w:r>
      <w:r>
        <w:rPr>
          <w:rFonts w:cs="B Nazanin" w:hint="cs"/>
          <w:sz w:val="26"/>
          <w:szCs w:val="26"/>
          <w:rtl/>
          <w:lang w:bidi="fa-IR"/>
        </w:rPr>
        <w:t xml:space="preserve"> وجود دارد که با کلیک بر روی آن،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 عملیات آماده‌سازی </w:t>
      </w:r>
      <w:r w:rsidR="0048639F">
        <w:rPr>
          <w:rFonts w:cs="B Nazanin"/>
          <w:sz w:val="26"/>
          <w:szCs w:val="26"/>
          <w:lang w:bidi="fa-IR"/>
        </w:rPr>
        <w:t>cloudera manager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 انجام می‌شود، اینکار تنه</w:t>
      </w:r>
      <w:r w:rsidR="004B23AB">
        <w:rPr>
          <w:rFonts w:cs="B Nazanin" w:hint="cs"/>
          <w:sz w:val="26"/>
          <w:szCs w:val="26"/>
          <w:rtl/>
          <w:lang w:bidi="fa-IR"/>
        </w:rPr>
        <w:t>ا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 یکبار نیاز است و در دفعات بعدی که ماشین مجازی را </w:t>
      </w:r>
      <w:r w:rsidR="0048639F">
        <w:rPr>
          <w:rFonts w:cs="B Nazanin"/>
          <w:sz w:val="26"/>
          <w:szCs w:val="26"/>
          <w:lang w:bidi="fa-IR"/>
        </w:rPr>
        <w:t>start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 می‌کنیم، نیازی به تکرار آن نیست. پس از تکمیل عملیات</w:t>
      </w:r>
      <w:r w:rsidR="009D340C">
        <w:rPr>
          <w:rFonts w:cs="B Nazanin"/>
          <w:sz w:val="26"/>
          <w:szCs w:val="26"/>
          <w:lang w:bidi="fa-IR"/>
        </w:rPr>
        <w:t xml:space="preserve"> </w:t>
      </w:r>
      <w:r w:rsidR="009D340C">
        <w:rPr>
          <w:rFonts w:cs="B Nazanin" w:hint="cs"/>
          <w:sz w:val="26"/>
          <w:szCs w:val="26"/>
          <w:rtl/>
          <w:lang w:bidi="fa-IR"/>
        </w:rPr>
        <w:t xml:space="preserve"> که چند دقیقه ای طول می‌کشد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، در </w:t>
      </w:r>
      <w:r w:rsidR="0048639F">
        <w:rPr>
          <w:rFonts w:cs="B Nazanin"/>
          <w:sz w:val="26"/>
          <w:szCs w:val="26"/>
          <w:lang w:bidi="fa-IR"/>
        </w:rPr>
        <w:t>browser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 با کلیک بر روی آیکن </w:t>
      </w:r>
      <w:r w:rsidR="0048639F">
        <w:rPr>
          <w:rFonts w:cs="B Nazanin"/>
          <w:sz w:val="26"/>
          <w:szCs w:val="26"/>
          <w:lang w:bidi="fa-IR"/>
        </w:rPr>
        <w:t>cloudera manager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 یا وارد کردن </w:t>
      </w:r>
      <w:r w:rsidR="0048639F">
        <w:rPr>
          <w:rFonts w:cs="B Nazanin"/>
          <w:sz w:val="26"/>
          <w:szCs w:val="26"/>
          <w:lang w:bidi="fa-IR"/>
        </w:rPr>
        <w:t>url</w:t>
      </w:r>
      <w:r w:rsidR="0048639F">
        <w:rPr>
          <w:rFonts w:cs="B Nazanin" w:hint="cs"/>
          <w:sz w:val="26"/>
          <w:szCs w:val="26"/>
          <w:rtl/>
          <w:lang w:bidi="fa-IR"/>
        </w:rPr>
        <w:t xml:space="preserve"> زیر می‌توان به آن متصل شد.</w:t>
      </w:r>
    </w:p>
    <w:p w14:paraId="265F1BFF" w14:textId="15B63234" w:rsidR="0074160B" w:rsidRDefault="00000000" w:rsidP="0074160B">
      <w:pPr>
        <w:jc w:val="both"/>
        <w:rPr>
          <w:rFonts w:cs="B Nazanin"/>
          <w:sz w:val="26"/>
          <w:szCs w:val="26"/>
          <w:lang w:bidi="fa-IR"/>
        </w:rPr>
      </w:pPr>
      <w:hyperlink r:id="rId9" w:history="1">
        <w:r w:rsidR="0074160B" w:rsidRPr="00B3288B">
          <w:rPr>
            <w:rStyle w:val="Hyperlink"/>
            <w:rFonts w:cs="B Nazanin"/>
            <w:sz w:val="26"/>
            <w:szCs w:val="26"/>
            <w:lang w:bidi="fa-IR"/>
          </w:rPr>
          <w:t>http://localhost:7180/</w:t>
        </w:r>
      </w:hyperlink>
    </w:p>
    <w:p w14:paraId="582F1D28" w14:textId="77777777" w:rsidR="004B23AB" w:rsidRDefault="004B23AB" w:rsidP="0074160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2F4F9D09" w14:textId="639B0E1F" w:rsidR="0074160B" w:rsidRDefault="0048639F" w:rsidP="004B23A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کلمه کاربری و رمز عبور</w:t>
      </w:r>
      <w:r w:rsidR="009D340C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cloudera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. صفحه اول آن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 w:hint="cs"/>
          <w:sz w:val="26"/>
          <w:szCs w:val="26"/>
          <w:rtl/>
          <w:lang w:bidi="fa-IR"/>
        </w:rPr>
        <w:t>مشابه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 تصویری است که در ادامه می‌آید. در سمت چپ تصویر، سرویسهای مختلفی که امکان کار با </w:t>
      </w:r>
      <w:r w:rsidR="004B23AB">
        <w:rPr>
          <w:rFonts w:cs="B Nazanin" w:hint="cs"/>
          <w:sz w:val="26"/>
          <w:szCs w:val="26"/>
          <w:rtl/>
          <w:lang w:bidi="fa-IR"/>
        </w:rPr>
        <w:t>آ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نها از طریق </w:t>
      </w:r>
      <w:r w:rsidR="0074160B">
        <w:rPr>
          <w:rFonts w:cs="B Nazanin"/>
          <w:sz w:val="26"/>
          <w:szCs w:val="26"/>
          <w:lang w:bidi="fa-IR"/>
        </w:rPr>
        <w:t>CM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 فراهم شده است، دیده می‌شود از جمله </w:t>
      </w:r>
      <w:r w:rsidR="0074160B">
        <w:rPr>
          <w:rFonts w:cs="B Nazanin"/>
          <w:sz w:val="26"/>
          <w:szCs w:val="26"/>
          <w:lang w:bidi="fa-IR"/>
        </w:rPr>
        <w:t>H</w:t>
      </w:r>
      <w:r w:rsidR="009D340C">
        <w:rPr>
          <w:rFonts w:cs="B Nazanin"/>
          <w:sz w:val="26"/>
          <w:szCs w:val="26"/>
          <w:lang w:bidi="fa-IR"/>
        </w:rPr>
        <w:t>B</w:t>
      </w:r>
      <w:r w:rsidR="0074160B">
        <w:rPr>
          <w:rFonts w:cs="B Nazanin"/>
          <w:sz w:val="26"/>
          <w:szCs w:val="26"/>
          <w:lang w:bidi="fa-IR"/>
        </w:rPr>
        <w:t>ase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74160B">
        <w:rPr>
          <w:rFonts w:cs="B Nazanin"/>
          <w:sz w:val="26"/>
          <w:szCs w:val="26"/>
          <w:lang w:bidi="fa-IR"/>
        </w:rPr>
        <w:t>HDFS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،  </w:t>
      </w:r>
      <w:r w:rsidR="0074160B">
        <w:rPr>
          <w:rFonts w:cs="B Nazanin"/>
          <w:sz w:val="26"/>
          <w:szCs w:val="26"/>
          <w:lang w:bidi="fa-IR"/>
        </w:rPr>
        <w:t>Hive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74160B">
        <w:rPr>
          <w:rFonts w:cs="B Nazanin"/>
          <w:sz w:val="26"/>
          <w:szCs w:val="26"/>
          <w:lang w:bidi="fa-IR"/>
        </w:rPr>
        <w:t>Impala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 و ... . </w:t>
      </w:r>
      <w:r w:rsidR="009D340C"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آیکن تیک سبزرنگ کنار آنها، نشان می‌دهد که درحال حاضر، آن سرویس در وضعیت </w:t>
      </w:r>
      <w:r w:rsidR="0074160B">
        <w:rPr>
          <w:rFonts w:cs="B Nazanin"/>
          <w:sz w:val="26"/>
          <w:szCs w:val="26"/>
          <w:lang w:bidi="fa-IR"/>
        </w:rPr>
        <w:t>start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 بوده و قابل استفاده است در غیراینصورت آن سرویس </w:t>
      </w:r>
      <w:r w:rsidR="0074160B">
        <w:rPr>
          <w:rFonts w:cs="B Nazanin"/>
          <w:sz w:val="26"/>
          <w:szCs w:val="26"/>
          <w:lang w:bidi="fa-IR"/>
        </w:rPr>
        <w:t>down</w:t>
      </w:r>
      <w:r w:rsidR="0074160B">
        <w:rPr>
          <w:rFonts w:cs="B Nazanin" w:hint="cs"/>
          <w:sz w:val="26"/>
          <w:szCs w:val="26"/>
          <w:rtl/>
          <w:lang w:bidi="fa-IR"/>
        </w:rPr>
        <w:t xml:space="preserve"> بوده و نمی‌تواند به درخواستها پاسخ دهد.  </w:t>
      </w:r>
    </w:p>
    <w:p w14:paraId="67874144" w14:textId="1A13C084" w:rsidR="0048639F" w:rsidRDefault="0074160B" w:rsidP="0074160B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07569599" wp14:editId="24F284D5">
            <wp:extent cx="6424196" cy="2368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40" cy="23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592E" w14:textId="4150C631" w:rsidR="006C0802" w:rsidRDefault="006C0802" w:rsidP="006C0802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2B6C432A" wp14:editId="7C7F78F8">
            <wp:extent cx="3086100" cy="412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4C9D" w14:textId="2EE2F85C" w:rsidR="004B23AB" w:rsidRDefault="004B23AB" w:rsidP="004B23A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</w:t>
      </w:r>
      <w:r>
        <w:rPr>
          <w:rFonts w:cs="B Nazanin"/>
          <w:sz w:val="26"/>
          <w:szCs w:val="26"/>
          <w:lang w:bidi="fa-IR"/>
        </w:rPr>
        <w:t>launch</w:t>
      </w:r>
      <w:r>
        <w:rPr>
          <w:rFonts w:cs="B Nazanin" w:hint="cs"/>
          <w:sz w:val="26"/>
          <w:szCs w:val="26"/>
          <w:rtl/>
          <w:lang w:bidi="fa-IR"/>
        </w:rPr>
        <w:t xml:space="preserve"> کردن </w:t>
      </w:r>
      <w:r>
        <w:rPr>
          <w:rFonts w:cs="B Nazanin"/>
          <w:sz w:val="26"/>
          <w:szCs w:val="26"/>
          <w:lang w:bidi="fa-IR"/>
        </w:rPr>
        <w:t>CM</w:t>
      </w:r>
      <w:r>
        <w:rPr>
          <w:rFonts w:cs="B Nazanin" w:hint="cs"/>
          <w:sz w:val="26"/>
          <w:szCs w:val="26"/>
          <w:rtl/>
          <w:lang w:bidi="fa-IR"/>
        </w:rPr>
        <w:t xml:space="preserve"> و یا در دفعات بعدی، پس از روشن کردن </w:t>
      </w:r>
      <w:r>
        <w:rPr>
          <w:rFonts w:cs="B Nazanin"/>
          <w:sz w:val="26"/>
          <w:szCs w:val="26"/>
          <w:lang w:bidi="fa-IR"/>
        </w:rPr>
        <w:t>VM</w:t>
      </w:r>
      <w:r>
        <w:rPr>
          <w:rFonts w:cs="B Nazanin" w:hint="cs"/>
          <w:sz w:val="26"/>
          <w:szCs w:val="26"/>
          <w:rtl/>
          <w:lang w:bidi="fa-IR"/>
        </w:rPr>
        <w:t xml:space="preserve"> و اتصال به </w:t>
      </w:r>
      <w:r>
        <w:rPr>
          <w:rFonts w:cs="B Nazanin"/>
          <w:sz w:val="26"/>
          <w:szCs w:val="26"/>
          <w:lang w:bidi="fa-IR"/>
        </w:rPr>
        <w:t>CM</w:t>
      </w:r>
      <w:r>
        <w:rPr>
          <w:rFonts w:cs="B Nazanin" w:hint="cs"/>
          <w:sz w:val="26"/>
          <w:szCs w:val="26"/>
          <w:rtl/>
          <w:lang w:bidi="fa-IR"/>
        </w:rPr>
        <w:t xml:space="preserve">، این سرویسها، پس از گذشت چند دقیقه بصورت اتوماتیک بالا می‌آیند اما اگر چنین نشد برای امکان کار با </w:t>
      </w:r>
      <w:r>
        <w:rPr>
          <w:rFonts w:cs="B Nazanin"/>
          <w:sz w:val="26"/>
          <w:szCs w:val="26"/>
          <w:lang w:bidi="fa-IR"/>
        </w:rPr>
        <w:t>H</w:t>
      </w:r>
      <w:r w:rsidR="009D340C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</w:t>
      </w:r>
      <w:r>
        <w:rPr>
          <w:rFonts w:cs="B Nazanin" w:hint="cs"/>
          <w:sz w:val="26"/>
          <w:szCs w:val="26"/>
          <w:rtl/>
          <w:lang w:bidi="fa-IR"/>
        </w:rPr>
        <w:t xml:space="preserve"> لازم است که سرویسهای زیر به ترتیب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 شوند. </w:t>
      </w:r>
    </w:p>
    <w:p w14:paraId="3103106B" w14:textId="06C2FD65" w:rsidR="00B935D8" w:rsidRDefault="00B935D8" w:rsidP="004B23AB">
      <w:pPr>
        <w:pStyle w:val="ListParagraph"/>
        <w:numPr>
          <w:ilvl w:val="0"/>
          <w:numId w:val="13"/>
        </w:num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t xml:space="preserve">Start </w:t>
      </w:r>
      <w:r w:rsidR="00D26021">
        <w:rPr>
          <w:rFonts w:cs="B Nazanin"/>
          <w:noProof/>
          <w:sz w:val="26"/>
          <w:szCs w:val="26"/>
          <w:lang w:bidi="fa-IR"/>
        </w:rPr>
        <w:t>HDFS</w:t>
      </w:r>
    </w:p>
    <w:p w14:paraId="206DF185" w14:textId="3D114738" w:rsidR="00B935D8" w:rsidRDefault="00B935D8" w:rsidP="004B23AB">
      <w:pPr>
        <w:pStyle w:val="ListParagraph"/>
        <w:numPr>
          <w:ilvl w:val="0"/>
          <w:numId w:val="13"/>
        </w:num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t xml:space="preserve">Start </w:t>
      </w:r>
      <w:r w:rsidR="00D26021">
        <w:rPr>
          <w:rFonts w:cs="B Nazanin"/>
          <w:noProof/>
          <w:sz w:val="26"/>
          <w:szCs w:val="26"/>
          <w:lang w:bidi="fa-IR"/>
        </w:rPr>
        <w:t>YARN</w:t>
      </w:r>
    </w:p>
    <w:p w14:paraId="5AE6067C" w14:textId="0CB07819" w:rsidR="00D26021" w:rsidRDefault="00D26021" w:rsidP="004B23AB">
      <w:pPr>
        <w:pStyle w:val="ListParagraph"/>
        <w:numPr>
          <w:ilvl w:val="0"/>
          <w:numId w:val="13"/>
        </w:num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t>Start Hive</w:t>
      </w:r>
    </w:p>
    <w:p w14:paraId="70C8669B" w14:textId="7CE01EFA" w:rsidR="00B935D8" w:rsidRDefault="00B935D8" w:rsidP="004B23AB">
      <w:pPr>
        <w:pStyle w:val="ListParagraph"/>
        <w:numPr>
          <w:ilvl w:val="0"/>
          <w:numId w:val="13"/>
        </w:num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lastRenderedPageBreak/>
        <w:t xml:space="preserve">Start </w:t>
      </w:r>
      <w:r w:rsidR="00D26021">
        <w:rPr>
          <w:rFonts w:cs="B Nazanin"/>
          <w:noProof/>
          <w:sz w:val="26"/>
          <w:szCs w:val="26"/>
          <w:lang w:bidi="fa-IR"/>
        </w:rPr>
        <w:t>Z</w:t>
      </w:r>
      <w:r>
        <w:rPr>
          <w:rFonts w:cs="B Nazanin"/>
          <w:noProof/>
          <w:sz w:val="26"/>
          <w:szCs w:val="26"/>
          <w:lang w:bidi="fa-IR"/>
        </w:rPr>
        <w:t>oo</w:t>
      </w:r>
      <w:r w:rsidR="00D26021">
        <w:rPr>
          <w:rFonts w:cs="B Nazanin"/>
          <w:noProof/>
          <w:sz w:val="26"/>
          <w:szCs w:val="26"/>
          <w:lang w:bidi="fa-IR"/>
        </w:rPr>
        <w:t>K</w:t>
      </w:r>
      <w:r>
        <w:rPr>
          <w:rFonts w:cs="B Nazanin"/>
          <w:noProof/>
          <w:sz w:val="26"/>
          <w:szCs w:val="26"/>
          <w:lang w:bidi="fa-IR"/>
        </w:rPr>
        <w:t>eeper</w:t>
      </w:r>
    </w:p>
    <w:p w14:paraId="0776644E" w14:textId="18DC30C5" w:rsidR="00B935D8" w:rsidRDefault="00B935D8" w:rsidP="004B23AB">
      <w:pPr>
        <w:pStyle w:val="ListParagraph"/>
        <w:numPr>
          <w:ilvl w:val="0"/>
          <w:numId w:val="13"/>
        </w:num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t xml:space="preserve">Start </w:t>
      </w:r>
      <w:r w:rsidR="00D26021">
        <w:rPr>
          <w:rFonts w:cs="B Nazanin"/>
          <w:noProof/>
          <w:sz w:val="26"/>
          <w:szCs w:val="26"/>
          <w:lang w:bidi="fa-IR"/>
        </w:rPr>
        <w:t>HB</w:t>
      </w:r>
      <w:r>
        <w:rPr>
          <w:rFonts w:cs="B Nazanin"/>
          <w:noProof/>
          <w:sz w:val="26"/>
          <w:szCs w:val="26"/>
          <w:lang w:bidi="fa-IR"/>
        </w:rPr>
        <w:t>ase</w:t>
      </w:r>
    </w:p>
    <w:p w14:paraId="3A2AD20E" w14:textId="018AB4B9" w:rsidR="004B23AB" w:rsidRDefault="004B23AB" w:rsidP="004B23AB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 کردن آنها، می</w:t>
      </w:r>
      <w:r w:rsidR="001542EA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توان از طریق خط فرمان و با نوشتن </w:t>
      </w:r>
      <w:r>
        <w:rPr>
          <w:rFonts w:cs="B Nazanin"/>
          <w:sz w:val="26"/>
          <w:szCs w:val="26"/>
          <w:lang w:bidi="fa-IR"/>
        </w:rPr>
        <w:t>command</w:t>
      </w:r>
      <w:r>
        <w:rPr>
          <w:rFonts w:cs="B Nazanin" w:hint="cs"/>
          <w:sz w:val="26"/>
          <w:szCs w:val="26"/>
          <w:rtl/>
          <w:lang w:bidi="fa-IR"/>
        </w:rPr>
        <w:t xml:space="preserve"> اینکار را انجام داد و یا با کلیک بر روی هر سرویس، وارد صفحه مربوطه شده و با کلیک بر روی دکمه </w:t>
      </w:r>
      <w:r>
        <w:rPr>
          <w:rFonts w:cs="B Nazanin"/>
          <w:sz w:val="26"/>
          <w:szCs w:val="26"/>
          <w:lang w:bidi="fa-IR"/>
        </w:rPr>
        <w:t>Action</w:t>
      </w:r>
      <w:r>
        <w:rPr>
          <w:rFonts w:cs="B Nazanin" w:hint="cs"/>
          <w:sz w:val="26"/>
          <w:szCs w:val="26"/>
          <w:rtl/>
          <w:lang w:bidi="fa-IR"/>
        </w:rPr>
        <w:t xml:space="preserve">، آن سرویس را </w:t>
      </w:r>
      <w:r>
        <w:rPr>
          <w:rFonts w:cs="B Nazanin"/>
          <w:sz w:val="26"/>
          <w:szCs w:val="26"/>
          <w:lang w:bidi="fa-IR"/>
        </w:rPr>
        <w:t>start</w:t>
      </w:r>
      <w:r w:rsidR="00560357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560357">
        <w:rPr>
          <w:rFonts w:cs="B Nazanin"/>
          <w:sz w:val="26"/>
          <w:szCs w:val="26"/>
          <w:lang w:bidi="fa-IR"/>
        </w:rPr>
        <w:t>stop</w:t>
      </w:r>
      <w:r w:rsidR="00560357">
        <w:rPr>
          <w:rFonts w:cs="B Nazanin" w:hint="cs"/>
          <w:sz w:val="26"/>
          <w:szCs w:val="26"/>
          <w:rtl/>
          <w:lang w:bidi="fa-IR"/>
        </w:rPr>
        <w:t xml:space="preserve"> یا </w:t>
      </w:r>
      <w:r w:rsidR="00560357">
        <w:rPr>
          <w:rFonts w:cs="B Nazanin"/>
          <w:sz w:val="26"/>
          <w:szCs w:val="26"/>
          <w:lang w:bidi="fa-IR"/>
        </w:rPr>
        <w:t>restart</w:t>
      </w:r>
      <w:r w:rsidR="00560357">
        <w:rPr>
          <w:rFonts w:cs="B Nazanin" w:hint="cs"/>
          <w:sz w:val="26"/>
          <w:szCs w:val="26"/>
          <w:rtl/>
          <w:lang w:bidi="fa-IR"/>
        </w:rPr>
        <w:t xml:space="preserve"> کرد. اگر هنگام بالا آمدن</w:t>
      </w:r>
      <w:r w:rsidR="001542EA">
        <w:rPr>
          <w:rFonts w:cs="B Nazanin" w:hint="cs"/>
          <w:sz w:val="26"/>
          <w:szCs w:val="26"/>
          <w:rtl/>
          <w:lang w:bidi="fa-IR"/>
        </w:rPr>
        <w:t xml:space="preserve"> هر یک از سرویسها، </w:t>
      </w:r>
      <w:r w:rsidR="00560357">
        <w:rPr>
          <w:rFonts w:cs="B Nazanin" w:hint="cs"/>
          <w:sz w:val="26"/>
          <w:szCs w:val="26"/>
          <w:rtl/>
          <w:lang w:bidi="fa-IR"/>
        </w:rPr>
        <w:t>خطایی تولید شود، می</w:t>
      </w:r>
      <w:r w:rsidR="001542EA">
        <w:rPr>
          <w:rFonts w:cs="B Nazanin" w:hint="cs"/>
          <w:sz w:val="26"/>
          <w:szCs w:val="26"/>
          <w:rtl/>
          <w:lang w:bidi="fa-IR"/>
        </w:rPr>
        <w:t>‌</w:t>
      </w:r>
      <w:r w:rsidR="00560357">
        <w:rPr>
          <w:rFonts w:cs="B Nazanin" w:hint="cs"/>
          <w:sz w:val="26"/>
          <w:szCs w:val="26"/>
          <w:rtl/>
          <w:lang w:bidi="fa-IR"/>
        </w:rPr>
        <w:t xml:space="preserve">توان با خواندن </w:t>
      </w:r>
      <w:r w:rsidR="00560357">
        <w:rPr>
          <w:rFonts w:cs="B Nazanin"/>
          <w:sz w:val="26"/>
          <w:szCs w:val="26"/>
          <w:lang w:bidi="fa-IR"/>
        </w:rPr>
        <w:t>StdErr</w:t>
      </w:r>
      <w:r w:rsidR="00560357">
        <w:rPr>
          <w:rFonts w:cs="B Nazanin" w:hint="cs"/>
          <w:sz w:val="26"/>
          <w:szCs w:val="26"/>
          <w:rtl/>
          <w:lang w:bidi="fa-IR"/>
        </w:rPr>
        <w:t xml:space="preserve"> یا </w:t>
      </w:r>
      <w:r w:rsidR="00560357">
        <w:rPr>
          <w:rFonts w:cs="B Nazanin"/>
          <w:sz w:val="26"/>
          <w:szCs w:val="26"/>
          <w:lang w:bidi="fa-IR"/>
        </w:rPr>
        <w:t>Stdout</w:t>
      </w:r>
      <w:r w:rsidR="00560357">
        <w:rPr>
          <w:rFonts w:cs="B Nazanin" w:hint="cs"/>
          <w:sz w:val="26"/>
          <w:szCs w:val="26"/>
          <w:rtl/>
          <w:lang w:bidi="fa-IR"/>
        </w:rPr>
        <w:t xml:space="preserve"> و یا </w:t>
      </w:r>
      <w:r w:rsidR="00560357">
        <w:rPr>
          <w:rFonts w:cs="B Nazanin"/>
          <w:sz w:val="26"/>
          <w:szCs w:val="26"/>
          <w:lang w:bidi="fa-IR"/>
        </w:rPr>
        <w:t>Full Log</w:t>
      </w:r>
      <w:r w:rsidR="00560357">
        <w:rPr>
          <w:rFonts w:cs="B Nazanin" w:hint="cs"/>
          <w:sz w:val="26"/>
          <w:szCs w:val="26"/>
          <w:rtl/>
          <w:lang w:bidi="fa-IR"/>
        </w:rPr>
        <w:t xml:space="preserve"> در صفحه</w:t>
      </w:r>
      <w:r w:rsidR="001542EA">
        <w:rPr>
          <w:rFonts w:cs="B Nazanin" w:hint="cs"/>
          <w:sz w:val="26"/>
          <w:szCs w:val="26"/>
          <w:rtl/>
          <w:lang w:bidi="fa-IR"/>
        </w:rPr>
        <w:t>‌</w:t>
      </w:r>
      <w:r w:rsidR="00560357">
        <w:rPr>
          <w:rFonts w:cs="B Nazanin" w:hint="cs"/>
          <w:sz w:val="26"/>
          <w:szCs w:val="26"/>
          <w:rtl/>
          <w:lang w:bidi="fa-IR"/>
        </w:rPr>
        <w:t>ای که ظاهر می‌شود، علت خطا را متوجه شد</w:t>
      </w:r>
      <w:r w:rsidR="00597429">
        <w:rPr>
          <w:rFonts w:cs="B Nazanin" w:hint="cs"/>
          <w:sz w:val="26"/>
          <w:szCs w:val="26"/>
          <w:rtl/>
          <w:lang w:bidi="fa-IR"/>
        </w:rPr>
        <w:t>ه و در جهت رفع آن اقدام نمود.</w:t>
      </w:r>
    </w:p>
    <w:p w14:paraId="4143D16F" w14:textId="516DE912" w:rsidR="001F5432" w:rsidRDefault="001F5432" w:rsidP="001F543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رویسهای مربوط به </w:t>
      </w:r>
      <w:r>
        <w:rPr>
          <w:rFonts w:cs="B Nazanin"/>
          <w:sz w:val="26"/>
          <w:szCs w:val="26"/>
          <w:lang w:bidi="fa-IR"/>
        </w:rPr>
        <w:t>H</w:t>
      </w:r>
      <w:r w:rsidR="009D340C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</w:t>
      </w:r>
      <w:r>
        <w:rPr>
          <w:rFonts w:cs="B Nazanin" w:hint="cs"/>
          <w:sz w:val="26"/>
          <w:szCs w:val="26"/>
          <w:rtl/>
          <w:lang w:bidi="fa-IR"/>
        </w:rPr>
        <w:t xml:space="preserve"> شامل سه سرویس زیر می باشد :</w:t>
      </w:r>
    </w:p>
    <w:p w14:paraId="4559D9B6" w14:textId="6E06DE59" w:rsidR="001F5432" w:rsidRPr="001F5432" w:rsidRDefault="001F5432" w:rsidP="001F5432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6"/>
          <w:szCs w:val="26"/>
          <w:lang w:bidi="fa-IR"/>
        </w:rPr>
      </w:pPr>
      <w:r w:rsidRPr="001F5432">
        <w:rPr>
          <w:rFonts w:cs="B Nazanin"/>
          <w:sz w:val="26"/>
          <w:szCs w:val="26"/>
          <w:lang w:bidi="fa-IR"/>
        </w:rPr>
        <w:t>Master</w:t>
      </w:r>
    </w:p>
    <w:p w14:paraId="188CE862" w14:textId="783705BE" w:rsidR="001F5432" w:rsidRPr="001F5432" w:rsidRDefault="001F5432" w:rsidP="001F5432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6"/>
          <w:szCs w:val="26"/>
          <w:lang w:bidi="fa-IR"/>
        </w:rPr>
      </w:pPr>
      <w:r w:rsidRPr="001F5432">
        <w:rPr>
          <w:rFonts w:cs="B Nazanin"/>
          <w:sz w:val="26"/>
          <w:szCs w:val="26"/>
          <w:lang w:bidi="fa-IR"/>
        </w:rPr>
        <w:t>Region Server</w:t>
      </w:r>
    </w:p>
    <w:p w14:paraId="71E43D56" w14:textId="4D271F30" w:rsidR="001F5432" w:rsidRDefault="001F5432" w:rsidP="001F5432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6"/>
          <w:szCs w:val="26"/>
          <w:lang w:bidi="fa-IR"/>
        </w:rPr>
      </w:pPr>
      <w:r w:rsidRPr="001F5432">
        <w:rPr>
          <w:rFonts w:cs="B Nazanin"/>
          <w:sz w:val="26"/>
          <w:szCs w:val="26"/>
          <w:lang w:bidi="fa-IR"/>
        </w:rPr>
        <w:t>Thrift Server</w:t>
      </w:r>
    </w:p>
    <w:p w14:paraId="70E44AAD" w14:textId="25405453" w:rsidR="001F5432" w:rsidRDefault="001F5432" w:rsidP="001F543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که هر سه باید در وضعیت </w:t>
      </w:r>
      <w:r>
        <w:rPr>
          <w:rFonts w:cs="B Nazanin"/>
          <w:sz w:val="26"/>
          <w:szCs w:val="26"/>
          <w:lang w:bidi="fa-IR"/>
        </w:rPr>
        <w:t>Good Health</w:t>
      </w:r>
      <w:r>
        <w:rPr>
          <w:rFonts w:cs="B Nazanin" w:hint="cs"/>
          <w:sz w:val="26"/>
          <w:szCs w:val="26"/>
          <w:rtl/>
          <w:lang w:bidi="fa-IR"/>
        </w:rPr>
        <w:t xml:space="preserve"> باشند، تا بتوان انجام تمرین را شروع کرد.</w:t>
      </w:r>
    </w:p>
    <w:p w14:paraId="2FEFBFE8" w14:textId="3FB37BF7" w:rsidR="00207E44" w:rsidRDefault="00207E44" w:rsidP="00207E4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5F81D672" wp14:editId="203A7882">
            <wp:extent cx="5969000" cy="4260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85AD" w14:textId="0F1F69F3" w:rsidR="00207E44" w:rsidRDefault="00207E44" w:rsidP="00207E4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433044C7" w14:textId="2DCB544B" w:rsidR="00207E44" w:rsidRDefault="00207E44" w:rsidP="00207E4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6C6D9E74" w14:textId="2F358B58" w:rsidR="00207E44" w:rsidRPr="00584249" w:rsidRDefault="00584249" w:rsidP="00584249">
      <w:pPr>
        <w:pStyle w:val="Heading1"/>
        <w:bidi/>
        <w:rPr>
          <w:rFonts w:cs="B Nazanin"/>
          <w:color w:val="C00000"/>
          <w:rtl/>
          <w:lang w:bidi="fa-IR"/>
        </w:rPr>
      </w:pPr>
      <w:r w:rsidRPr="00584249">
        <w:rPr>
          <w:rFonts w:cs="B Nazanin" w:hint="cs"/>
          <w:color w:val="C00000"/>
          <w:rtl/>
          <w:lang w:bidi="fa-IR"/>
        </w:rPr>
        <w:lastRenderedPageBreak/>
        <w:t xml:space="preserve">ایجاد </w:t>
      </w:r>
      <w:r w:rsidRPr="00584249">
        <w:rPr>
          <w:rFonts w:cs="B Nazanin"/>
          <w:color w:val="C00000"/>
          <w:lang w:bidi="fa-IR"/>
        </w:rPr>
        <w:t>dataset</w:t>
      </w:r>
      <w:r w:rsidRPr="00584249">
        <w:rPr>
          <w:rFonts w:cs="B Nazanin" w:hint="cs"/>
          <w:color w:val="C00000"/>
          <w:rtl/>
          <w:lang w:bidi="fa-IR"/>
        </w:rPr>
        <w:t xml:space="preserve"> مربوط به تمرین</w:t>
      </w:r>
    </w:p>
    <w:p w14:paraId="0407B621" w14:textId="2C04EEF4" w:rsidR="00F723D7" w:rsidRDefault="00F723D7" w:rsidP="0058424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تمرین، قرار است با دیتاست </w:t>
      </w:r>
      <w:r>
        <w:rPr>
          <w:rFonts w:cs="B Nazanin"/>
          <w:sz w:val="26"/>
          <w:szCs w:val="26"/>
          <w:lang w:bidi="fa-IR"/>
        </w:rPr>
        <w:t>analytics_demo</w:t>
      </w:r>
      <w:r>
        <w:rPr>
          <w:rFonts w:cs="B Nazanin" w:hint="cs"/>
          <w:sz w:val="26"/>
          <w:szCs w:val="26"/>
          <w:rtl/>
          <w:lang w:bidi="fa-IR"/>
        </w:rPr>
        <w:t xml:space="preserve"> کار شود. با توجه به اینکه دیتاست پیش فرضی در </w:t>
      </w:r>
      <w:r>
        <w:rPr>
          <w:rFonts w:cs="B Nazanin"/>
          <w:sz w:val="26"/>
          <w:szCs w:val="26"/>
          <w:lang w:bidi="fa-IR"/>
        </w:rPr>
        <w:t>H</w:t>
      </w:r>
      <w:r w:rsidR="009D340C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</w:t>
      </w:r>
      <w:r>
        <w:rPr>
          <w:rFonts w:cs="B Nazanin" w:hint="cs"/>
          <w:sz w:val="26"/>
          <w:szCs w:val="26"/>
          <w:rtl/>
          <w:lang w:bidi="fa-IR"/>
        </w:rPr>
        <w:t xml:space="preserve"> وجود ندارد، پس از جستجو در اینترنت، لینک زیر که امکان ایجاد دیتای تستی جدول </w:t>
      </w:r>
      <w:r>
        <w:rPr>
          <w:rFonts w:cs="B Nazanin"/>
          <w:sz w:val="26"/>
          <w:szCs w:val="26"/>
          <w:lang w:bidi="fa-IR"/>
        </w:rPr>
        <w:t>analytics</w:t>
      </w:r>
      <w:r>
        <w:rPr>
          <w:rFonts w:cs="B Nazanin" w:hint="cs"/>
          <w:sz w:val="26"/>
          <w:szCs w:val="26"/>
          <w:rtl/>
          <w:lang w:bidi="fa-IR"/>
        </w:rPr>
        <w:t xml:space="preserve"> را فراهم می‌کند، پیدا شد:</w:t>
      </w:r>
    </w:p>
    <w:p w14:paraId="63B5D4B5" w14:textId="1A799E79" w:rsidR="00F723D7" w:rsidRDefault="00000000" w:rsidP="00F723D7">
      <w:pPr>
        <w:jc w:val="both"/>
        <w:rPr>
          <w:rFonts w:cs="B Nazanin"/>
          <w:sz w:val="26"/>
          <w:szCs w:val="26"/>
          <w:lang w:bidi="fa-IR"/>
        </w:rPr>
      </w:pPr>
      <w:hyperlink r:id="rId13" w:history="1">
        <w:r w:rsidR="00F723D7">
          <w:rPr>
            <w:rStyle w:val="Hyperlink"/>
          </w:rPr>
          <w:t>https://gethue.com/hadoop-tutorial-how-to-create-example-tables-in-hbase/</w:t>
        </w:r>
      </w:hyperlink>
    </w:p>
    <w:p w14:paraId="342F8CDB" w14:textId="0C7E4478" w:rsidR="00584249" w:rsidRDefault="00F723D7" w:rsidP="00F723D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لینک؛ دو فایل </w:t>
      </w:r>
      <w:r>
        <w:rPr>
          <w:rFonts w:cs="B Nazanin"/>
          <w:sz w:val="26"/>
          <w:szCs w:val="26"/>
          <w:lang w:bidi="fa-IR"/>
        </w:rPr>
        <w:t>create_schema.py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load-data.sh</w:t>
      </w:r>
      <w:r>
        <w:rPr>
          <w:rFonts w:cs="B Nazanin" w:hint="cs"/>
          <w:sz w:val="26"/>
          <w:szCs w:val="26"/>
          <w:rtl/>
          <w:lang w:bidi="fa-IR"/>
        </w:rPr>
        <w:t xml:space="preserve"> را در اختیار قرار می‌دهد، که اولی یک برنامه پایتون است که داده</w:t>
      </w:r>
      <w:r w:rsidR="008F4991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های تستی را تولید کرده و در فایل </w:t>
      </w:r>
      <w:r w:rsidRPr="00F723D7">
        <w:rPr>
          <w:rFonts w:cs="B Nazanin"/>
          <w:sz w:val="26"/>
          <w:szCs w:val="26"/>
          <w:lang w:bidi="fa-IR"/>
        </w:rPr>
        <w:t>hbase-analytics.tsv</w:t>
      </w:r>
      <w:r>
        <w:rPr>
          <w:rFonts w:cs="B Nazanin" w:hint="cs"/>
          <w:sz w:val="26"/>
          <w:szCs w:val="26"/>
          <w:rtl/>
          <w:lang w:bidi="fa-IR"/>
        </w:rPr>
        <w:t xml:space="preserve"> ذخیره می‌کند. فایل دوم</w:t>
      </w:r>
      <w:r w:rsidR="008F4991">
        <w:rPr>
          <w:rFonts w:cs="B Nazanin" w:hint="cs"/>
          <w:sz w:val="26"/>
          <w:szCs w:val="26"/>
          <w:rtl/>
          <w:lang w:bidi="fa-IR"/>
        </w:rPr>
        <w:t xml:space="preserve"> هم</w:t>
      </w:r>
      <w:r>
        <w:rPr>
          <w:rFonts w:cs="B Nazanin" w:hint="cs"/>
          <w:sz w:val="26"/>
          <w:szCs w:val="26"/>
          <w:rtl/>
          <w:lang w:bidi="fa-IR"/>
        </w:rPr>
        <w:t>، داده های موجود در این فایل</w:t>
      </w:r>
      <w:r w:rsidR="008F4991">
        <w:rPr>
          <w:rFonts w:cs="B Nazanin" w:hint="cs"/>
          <w:sz w:val="26"/>
          <w:szCs w:val="26"/>
          <w:rtl/>
          <w:lang w:bidi="fa-IR"/>
        </w:rPr>
        <w:t xml:space="preserve"> تولید شده</w:t>
      </w:r>
      <w:r>
        <w:rPr>
          <w:rFonts w:cs="B Nazanin" w:hint="cs"/>
          <w:sz w:val="26"/>
          <w:szCs w:val="26"/>
          <w:rtl/>
          <w:lang w:bidi="fa-IR"/>
        </w:rPr>
        <w:t xml:space="preserve"> را در جدول </w:t>
      </w:r>
      <w:r>
        <w:rPr>
          <w:rFonts w:cs="B Nazanin"/>
          <w:sz w:val="26"/>
          <w:szCs w:val="26"/>
          <w:lang w:bidi="fa-IR"/>
        </w:rPr>
        <w:t>analytics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9D340C">
        <w:rPr>
          <w:rFonts w:cs="B Nazanin" w:hint="cs"/>
          <w:sz w:val="26"/>
          <w:szCs w:val="26"/>
          <w:rtl/>
          <w:lang w:bidi="fa-IR"/>
        </w:rPr>
        <w:t>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H</w:t>
      </w:r>
      <w:r w:rsidR="009D340C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</w:t>
      </w:r>
      <w:r>
        <w:rPr>
          <w:rFonts w:cs="B Nazanin" w:hint="cs"/>
          <w:sz w:val="26"/>
          <w:szCs w:val="26"/>
          <w:rtl/>
          <w:lang w:bidi="fa-IR"/>
        </w:rPr>
        <w:t xml:space="preserve"> بارگذاری می</w:t>
      </w:r>
      <w:r w:rsidR="009D340C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کند.</w:t>
      </w:r>
    </w:p>
    <w:p w14:paraId="08461729" w14:textId="24EB10AE" w:rsidR="001F5432" w:rsidRDefault="008F4991" w:rsidP="001F543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راحل کار بصورت زیر است :</w:t>
      </w:r>
    </w:p>
    <w:p w14:paraId="68EBA9F1" w14:textId="4FB9F063" w:rsidR="008F4991" w:rsidRPr="00463074" w:rsidRDefault="008F4991" w:rsidP="00463074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 w:rsidRPr="00463074">
        <w:rPr>
          <w:rFonts w:cs="B Nazanin" w:hint="cs"/>
          <w:sz w:val="26"/>
          <w:szCs w:val="26"/>
          <w:rtl/>
          <w:lang w:bidi="fa-IR"/>
        </w:rPr>
        <w:t xml:space="preserve">انتقال فایل </w:t>
      </w:r>
      <w:r w:rsidRPr="00463074">
        <w:rPr>
          <w:rFonts w:cs="B Nazanin"/>
          <w:sz w:val="26"/>
          <w:szCs w:val="26"/>
          <w:lang w:bidi="fa-IR"/>
        </w:rPr>
        <w:t>create_schema.py</w:t>
      </w:r>
      <w:r w:rsidRPr="00463074">
        <w:rPr>
          <w:rFonts w:cs="B Nazanin" w:hint="cs"/>
          <w:sz w:val="26"/>
          <w:szCs w:val="26"/>
          <w:rtl/>
          <w:lang w:bidi="fa-IR"/>
        </w:rPr>
        <w:t xml:space="preserve"> به مسیر </w:t>
      </w:r>
      <w:r w:rsidRPr="00463074">
        <w:rPr>
          <w:rFonts w:cs="B Nazanin"/>
          <w:sz w:val="26"/>
          <w:szCs w:val="26"/>
          <w:lang w:bidi="fa-IR"/>
        </w:rPr>
        <w:t>/tmp</w:t>
      </w:r>
      <w:r w:rsidRPr="00463074">
        <w:rPr>
          <w:rFonts w:cs="B Nazanin" w:hint="cs"/>
          <w:sz w:val="26"/>
          <w:szCs w:val="26"/>
          <w:rtl/>
          <w:lang w:bidi="fa-IR"/>
        </w:rPr>
        <w:t xml:space="preserve"> از ماشین مجازی </w:t>
      </w:r>
      <w:r w:rsidRPr="00463074">
        <w:rPr>
          <w:rFonts w:cs="B Nazanin"/>
          <w:sz w:val="26"/>
          <w:szCs w:val="26"/>
          <w:lang w:bidi="fa-IR"/>
        </w:rPr>
        <w:t>cloudera</w:t>
      </w:r>
    </w:p>
    <w:p w14:paraId="2B47E666" w14:textId="121FAF8B" w:rsidR="00463074" w:rsidRPr="00463074" w:rsidRDefault="00463074" w:rsidP="00463074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463074">
        <w:rPr>
          <w:rFonts w:cs="B Nazanin" w:hint="cs"/>
          <w:sz w:val="26"/>
          <w:szCs w:val="26"/>
          <w:rtl/>
          <w:lang w:bidi="fa-IR"/>
        </w:rPr>
        <w:t>دادن دسترسی اجرا به آن</w:t>
      </w:r>
      <w:r>
        <w:rPr>
          <w:rFonts w:cs="B Nazanin" w:hint="cs"/>
          <w:sz w:val="26"/>
          <w:szCs w:val="26"/>
          <w:rtl/>
          <w:lang w:bidi="fa-IR"/>
        </w:rPr>
        <w:t xml:space="preserve"> و سپس اجرای آن</w:t>
      </w:r>
    </w:p>
    <w:p w14:paraId="4551DAE8" w14:textId="32963F7C" w:rsidR="00896BB5" w:rsidRDefault="00463074" w:rsidP="00896BB5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$ c</w:t>
      </w:r>
      <w:r w:rsidR="00896BB5">
        <w:rPr>
          <w:rFonts w:cs="B Nazanin"/>
          <w:sz w:val="26"/>
          <w:szCs w:val="26"/>
          <w:lang w:bidi="fa-IR"/>
        </w:rPr>
        <w:t>hmod +x create_schema.py</w:t>
      </w:r>
    </w:p>
    <w:p w14:paraId="3777EAB2" w14:textId="649E3472" w:rsidR="00896BB5" w:rsidRDefault="00896BB5" w:rsidP="00896BB5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./</w:t>
      </w:r>
      <w:r w:rsidRPr="00896BB5"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create_schema.py</w:t>
      </w:r>
    </w:p>
    <w:p w14:paraId="244EE829" w14:textId="71414CF1" w:rsidR="00463074" w:rsidRDefault="00463074" w:rsidP="00E0233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تصال به </w:t>
      </w:r>
      <w:r>
        <w:rPr>
          <w:rFonts w:cs="B Nazanin"/>
          <w:sz w:val="26"/>
          <w:szCs w:val="26"/>
          <w:lang w:bidi="fa-IR"/>
        </w:rPr>
        <w:t>hbase</w:t>
      </w:r>
      <w:r>
        <w:rPr>
          <w:rFonts w:cs="B Nazanin" w:hint="cs"/>
          <w:sz w:val="26"/>
          <w:szCs w:val="26"/>
          <w:rtl/>
          <w:lang w:bidi="fa-IR"/>
        </w:rPr>
        <w:t xml:space="preserve"> و ایجاد جدول </w:t>
      </w:r>
      <w:r>
        <w:rPr>
          <w:rFonts w:cs="B Nazanin"/>
          <w:sz w:val="26"/>
          <w:szCs w:val="26"/>
          <w:lang w:bidi="fa-IR"/>
        </w:rPr>
        <w:t>analytics</w:t>
      </w:r>
      <w:r>
        <w:rPr>
          <w:rFonts w:cs="B Nazanin" w:hint="cs"/>
          <w:sz w:val="26"/>
          <w:szCs w:val="26"/>
          <w:rtl/>
          <w:lang w:bidi="fa-IR"/>
        </w:rPr>
        <w:t xml:space="preserve"> با سه </w:t>
      </w:r>
      <w:r>
        <w:rPr>
          <w:rFonts w:cs="B Nazanin"/>
          <w:sz w:val="26"/>
          <w:szCs w:val="26"/>
          <w:lang w:bidi="fa-IR"/>
        </w:rPr>
        <w:t>Column Family</w:t>
      </w:r>
      <w:r>
        <w:rPr>
          <w:rFonts w:cs="B Nazanin" w:hint="cs"/>
          <w:sz w:val="26"/>
          <w:szCs w:val="26"/>
          <w:rtl/>
          <w:lang w:bidi="fa-IR"/>
        </w:rPr>
        <w:t xml:space="preserve"> به نامهای </w:t>
      </w:r>
      <w:r>
        <w:rPr>
          <w:rFonts w:cs="B Nazanin"/>
          <w:sz w:val="26"/>
          <w:szCs w:val="26"/>
          <w:lang w:bidi="fa-IR"/>
        </w:rPr>
        <w:t>hour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day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total</w:t>
      </w:r>
      <w:r>
        <w:rPr>
          <w:rFonts w:cs="B Nazanin" w:hint="cs"/>
          <w:sz w:val="26"/>
          <w:szCs w:val="26"/>
          <w:rtl/>
          <w:lang w:bidi="fa-IR"/>
        </w:rPr>
        <w:t>. این کار هم از طریق اینترفیس قابل انجام است و هم از طریق خط فرمان. در زیر دستورات لازم برای اجرا از طریق خط فرمان، آمده است :</w:t>
      </w:r>
    </w:p>
    <w:p w14:paraId="7EB03E90" w14:textId="258AB1ED" w:rsidR="00B906A7" w:rsidRPr="00E0233D" w:rsidRDefault="00E0233D" w:rsidP="00B906A7">
      <w:pPr>
        <w:jc w:val="both"/>
        <w:rPr>
          <w:rFonts w:cs="B Nazanin"/>
          <w:sz w:val="26"/>
          <w:szCs w:val="26"/>
          <w:lang w:bidi="fa-IR"/>
        </w:rPr>
      </w:pPr>
      <w:r w:rsidRPr="00E0233D">
        <w:rPr>
          <w:rFonts w:cs="B Nazanin"/>
          <w:sz w:val="26"/>
          <w:szCs w:val="26"/>
          <w:lang w:bidi="fa-IR"/>
        </w:rPr>
        <w:t>$ h</w:t>
      </w:r>
      <w:r w:rsidR="00B906A7" w:rsidRPr="00E0233D">
        <w:rPr>
          <w:rFonts w:cs="B Nazanin"/>
          <w:sz w:val="26"/>
          <w:szCs w:val="26"/>
          <w:lang w:bidi="fa-IR"/>
        </w:rPr>
        <w:t>base shell</w:t>
      </w:r>
    </w:p>
    <w:p w14:paraId="2E32EA7E" w14:textId="097A5BB1" w:rsidR="00432979" w:rsidRPr="00E0233D" w:rsidRDefault="00E0233D" w:rsidP="00B906A7">
      <w:pPr>
        <w:jc w:val="both"/>
        <w:rPr>
          <w:rFonts w:cs="B Nazanin"/>
          <w:sz w:val="26"/>
          <w:szCs w:val="26"/>
          <w:lang w:bidi="fa-IR"/>
        </w:rPr>
      </w:pPr>
      <w:r w:rsidRPr="00E0233D">
        <w:rPr>
          <w:rFonts w:cs="B Nazanin"/>
          <w:sz w:val="26"/>
          <w:szCs w:val="26"/>
          <w:lang w:bidi="fa-IR"/>
        </w:rPr>
        <w:t xml:space="preserve">hbase&gt; </w:t>
      </w:r>
      <w:r w:rsidR="00B906A7" w:rsidRPr="00E0233D">
        <w:rPr>
          <w:rFonts w:cs="B Nazanin"/>
          <w:sz w:val="26"/>
          <w:szCs w:val="26"/>
          <w:lang w:bidi="fa-IR"/>
        </w:rPr>
        <w:t>create 'analytics', 'hour','day','total'</w:t>
      </w:r>
    </w:p>
    <w:p w14:paraId="361C3EE3" w14:textId="66E972C1" w:rsidR="00E0233D" w:rsidRPr="00E0233D" w:rsidRDefault="00E0233D" w:rsidP="00B906A7">
      <w:pPr>
        <w:jc w:val="both"/>
        <w:rPr>
          <w:rFonts w:cs="B Nazanin"/>
          <w:sz w:val="26"/>
          <w:szCs w:val="26"/>
          <w:lang w:bidi="fa-IR"/>
        </w:rPr>
      </w:pPr>
      <w:r w:rsidRPr="00E0233D">
        <w:rPr>
          <w:rFonts w:cs="B Nazanin"/>
          <w:sz w:val="26"/>
          <w:szCs w:val="26"/>
          <w:lang w:bidi="fa-IR"/>
        </w:rPr>
        <w:t>hbase&gt; scan ‘analytics’</w:t>
      </w:r>
    </w:p>
    <w:p w14:paraId="46867B36" w14:textId="77777777" w:rsidR="009D340C" w:rsidRDefault="00E0233D" w:rsidP="00E0233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 w:rsidRPr="00E0233D">
        <w:rPr>
          <w:rFonts w:cs="B Nazanin" w:hint="cs"/>
          <w:sz w:val="26"/>
          <w:szCs w:val="26"/>
          <w:rtl/>
          <w:lang w:bidi="fa-IR"/>
        </w:rPr>
        <w:t>بارگزاری داده‌های فایل تولید شده (</w:t>
      </w:r>
      <w:r w:rsidRPr="00E0233D">
        <w:rPr>
          <w:rFonts w:cs="B Nazanin"/>
          <w:sz w:val="26"/>
          <w:szCs w:val="26"/>
          <w:lang w:bidi="fa-IR"/>
        </w:rPr>
        <w:t xml:space="preserve">/tmp/ </w:t>
      </w:r>
      <w:r w:rsidRPr="00F723D7">
        <w:rPr>
          <w:rFonts w:cs="B Nazanin"/>
          <w:sz w:val="26"/>
          <w:szCs w:val="26"/>
          <w:lang w:bidi="fa-IR"/>
        </w:rPr>
        <w:t>hbase-analytics.tsv</w:t>
      </w:r>
      <w:r w:rsidRPr="00E0233D">
        <w:rPr>
          <w:rFonts w:cs="B Nazanin" w:hint="cs"/>
          <w:sz w:val="26"/>
          <w:szCs w:val="26"/>
          <w:rtl/>
          <w:lang w:bidi="fa-IR"/>
        </w:rPr>
        <w:t>)</w:t>
      </w:r>
      <w:r w:rsidRPr="00E0233D">
        <w:rPr>
          <w:rFonts w:cs="B Nazanin"/>
          <w:sz w:val="26"/>
          <w:szCs w:val="26"/>
          <w:lang w:bidi="fa-IR"/>
        </w:rPr>
        <w:t xml:space="preserve"> </w:t>
      </w:r>
      <w:r w:rsidRPr="00E0233D">
        <w:rPr>
          <w:rFonts w:cs="B Nazanin" w:hint="cs"/>
          <w:sz w:val="26"/>
          <w:szCs w:val="26"/>
          <w:rtl/>
          <w:lang w:bidi="fa-IR"/>
        </w:rPr>
        <w:t xml:space="preserve"> در جدول ایجاد شده. </w:t>
      </w:r>
    </w:p>
    <w:p w14:paraId="24E43B91" w14:textId="484C6931" w:rsidR="00E0233D" w:rsidRPr="00E0233D" w:rsidRDefault="00E0233D" w:rsidP="009D340C">
      <w:pPr>
        <w:pStyle w:val="ListParagraph"/>
        <w:bidi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E0233D">
        <w:rPr>
          <w:rFonts w:cs="B Nazanin" w:hint="cs"/>
          <w:sz w:val="26"/>
          <w:szCs w:val="26"/>
          <w:rtl/>
          <w:lang w:bidi="fa-IR"/>
        </w:rPr>
        <w:t xml:space="preserve">برای اینکار ابتدا </w:t>
      </w:r>
      <w:r w:rsidRPr="00463074">
        <w:rPr>
          <w:rFonts w:cs="B Nazanin" w:hint="cs"/>
          <w:sz w:val="26"/>
          <w:szCs w:val="26"/>
          <w:rtl/>
          <w:lang w:bidi="fa-IR"/>
        </w:rPr>
        <w:t xml:space="preserve">فایل </w:t>
      </w:r>
      <w:r w:rsidRPr="00E0233D">
        <w:rPr>
          <w:rFonts w:cs="B Nazanin"/>
          <w:sz w:val="26"/>
          <w:szCs w:val="26"/>
          <w:lang w:bidi="fa-IR"/>
        </w:rPr>
        <w:t>load_data.sh</w:t>
      </w:r>
      <w:r w:rsidRPr="00463074">
        <w:rPr>
          <w:rFonts w:cs="B Nazanin" w:hint="cs"/>
          <w:sz w:val="26"/>
          <w:szCs w:val="26"/>
          <w:rtl/>
          <w:lang w:bidi="fa-IR"/>
        </w:rPr>
        <w:t xml:space="preserve"> به مسیر </w:t>
      </w:r>
      <w:r w:rsidRPr="00463074">
        <w:rPr>
          <w:rFonts w:cs="B Nazanin"/>
          <w:sz w:val="26"/>
          <w:szCs w:val="26"/>
          <w:lang w:bidi="fa-IR"/>
        </w:rPr>
        <w:t>/tmp</w:t>
      </w:r>
      <w:r w:rsidRPr="00463074">
        <w:rPr>
          <w:rFonts w:cs="B Nazanin" w:hint="cs"/>
          <w:sz w:val="26"/>
          <w:szCs w:val="26"/>
          <w:rtl/>
          <w:lang w:bidi="fa-IR"/>
        </w:rPr>
        <w:t xml:space="preserve"> از ماشین مجازی </w:t>
      </w:r>
      <w:r w:rsidRPr="00463074">
        <w:rPr>
          <w:rFonts w:cs="B Nazanin"/>
          <w:sz w:val="26"/>
          <w:szCs w:val="26"/>
          <w:lang w:bidi="fa-IR"/>
        </w:rPr>
        <w:t>cloudera</w:t>
      </w:r>
      <w:r w:rsidRPr="00E0233D">
        <w:rPr>
          <w:rFonts w:cs="B Nazanin" w:hint="cs"/>
          <w:sz w:val="26"/>
          <w:szCs w:val="26"/>
          <w:rtl/>
          <w:lang w:bidi="fa-IR"/>
        </w:rPr>
        <w:t xml:space="preserve"> منتقل شده و دسترسی اجرا به آن داده می‌شود. سپس، باید، فایل حاوی دیتا، را به </w:t>
      </w:r>
      <w:r w:rsidRPr="00E0233D">
        <w:rPr>
          <w:rFonts w:cs="B Nazanin"/>
          <w:sz w:val="26"/>
          <w:szCs w:val="26"/>
          <w:lang w:bidi="fa-IR"/>
        </w:rPr>
        <w:t>hdfs</w:t>
      </w:r>
      <w:r w:rsidRPr="00E0233D">
        <w:rPr>
          <w:rFonts w:cs="B Nazanin" w:hint="cs"/>
          <w:sz w:val="26"/>
          <w:szCs w:val="26"/>
          <w:rtl/>
          <w:lang w:bidi="fa-IR"/>
        </w:rPr>
        <w:t xml:space="preserve"> منتقل نموده و سپس فایل </w:t>
      </w:r>
      <w:r w:rsidRPr="00E0233D">
        <w:rPr>
          <w:rFonts w:cs="B Nazanin"/>
          <w:sz w:val="26"/>
          <w:szCs w:val="26"/>
          <w:lang w:bidi="fa-IR"/>
        </w:rPr>
        <w:t>load_data.sh</w:t>
      </w:r>
      <w:r w:rsidRPr="00E0233D">
        <w:rPr>
          <w:rFonts w:cs="B Nazanin" w:hint="cs"/>
          <w:sz w:val="26"/>
          <w:szCs w:val="26"/>
          <w:rtl/>
          <w:lang w:bidi="fa-IR"/>
        </w:rPr>
        <w:t xml:space="preserve"> را اجرا کرد. </w:t>
      </w:r>
      <w:r w:rsidR="009D340C">
        <w:rPr>
          <w:rFonts w:cs="B Nazanin" w:hint="cs"/>
          <w:sz w:val="26"/>
          <w:szCs w:val="26"/>
          <w:rtl/>
          <w:lang w:bidi="fa-IR"/>
        </w:rPr>
        <w:t xml:space="preserve">لازم به ذکر است که بارگذاری دیتا در جدولی در </w:t>
      </w:r>
      <w:r w:rsidR="009D340C">
        <w:rPr>
          <w:rFonts w:cs="B Nazanin"/>
          <w:sz w:val="26"/>
          <w:szCs w:val="26"/>
          <w:lang w:bidi="fa-IR"/>
        </w:rPr>
        <w:t>HBase</w:t>
      </w:r>
      <w:r w:rsidR="009D340C">
        <w:rPr>
          <w:rFonts w:cs="B Nazanin" w:hint="cs"/>
          <w:sz w:val="26"/>
          <w:szCs w:val="26"/>
          <w:rtl/>
          <w:lang w:bidi="fa-IR"/>
        </w:rPr>
        <w:t xml:space="preserve"> در واقع از طریق </w:t>
      </w:r>
      <w:r w:rsidR="009D340C">
        <w:rPr>
          <w:rFonts w:cs="B Nazanin"/>
          <w:sz w:val="26"/>
          <w:szCs w:val="26"/>
          <w:lang w:bidi="fa-IR"/>
        </w:rPr>
        <w:t>MapReduce</w:t>
      </w:r>
      <w:r w:rsidR="009D340C">
        <w:rPr>
          <w:rFonts w:cs="B Nazanin" w:hint="cs"/>
          <w:sz w:val="26"/>
          <w:szCs w:val="26"/>
          <w:rtl/>
          <w:lang w:bidi="fa-IR"/>
        </w:rPr>
        <w:t xml:space="preserve"> انجام می‌شود. </w:t>
      </w:r>
      <w:r w:rsidRPr="00E0233D">
        <w:rPr>
          <w:rFonts w:cs="B Nazanin" w:hint="cs"/>
          <w:sz w:val="26"/>
          <w:szCs w:val="26"/>
          <w:rtl/>
          <w:lang w:bidi="fa-IR"/>
        </w:rPr>
        <w:t>دستورات استفاده شده، بصورت زیر می‌باشد :</w:t>
      </w:r>
    </w:p>
    <w:p w14:paraId="1C4B2450" w14:textId="5737BAB1" w:rsidR="00E0233D" w:rsidRPr="00E0233D" w:rsidRDefault="00E0233D" w:rsidP="00B906A7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 xml:space="preserve">$ chmod +x </w:t>
      </w:r>
      <w:r w:rsidRPr="00E0233D">
        <w:rPr>
          <w:rFonts w:cs="B Nazanin"/>
          <w:sz w:val="26"/>
          <w:szCs w:val="26"/>
          <w:lang w:bidi="fa-IR"/>
        </w:rPr>
        <w:t>download load_data.sh</w:t>
      </w:r>
    </w:p>
    <w:p w14:paraId="7A2A1555" w14:textId="47359F5B" w:rsidR="00896BB5" w:rsidRPr="00E0233D" w:rsidRDefault="00E0233D" w:rsidP="00B906A7">
      <w:pPr>
        <w:jc w:val="both"/>
        <w:rPr>
          <w:rFonts w:cs="B Nazanin"/>
          <w:sz w:val="26"/>
          <w:szCs w:val="26"/>
          <w:lang w:bidi="fa-IR"/>
        </w:rPr>
      </w:pPr>
      <w:r w:rsidRPr="00E0233D">
        <w:rPr>
          <w:rFonts w:cs="B Nazanin"/>
          <w:sz w:val="26"/>
          <w:szCs w:val="26"/>
          <w:lang w:bidi="fa-IR"/>
        </w:rPr>
        <w:t xml:space="preserve">$ </w:t>
      </w:r>
      <w:r w:rsidR="00896BB5" w:rsidRPr="00E0233D">
        <w:rPr>
          <w:rFonts w:cs="B Nazanin"/>
          <w:sz w:val="26"/>
          <w:szCs w:val="26"/>
          <w:lang w:bidi="fa-IR"/>
        </w:rPr>
        <w:t xml:space="preserve">hdfs dfs -copyFromLocal </w:t>
      </w:r>
      <w:r w:rsidRPr="00E0233D">
        <w:rPr>
          <w:rFonts w:cs="B Nazanin"/>
          <w:sz w:val="26"/>
          <w:szCs w:val="26"/>
          <w:lang w:bidi="fa-IR"/>
        </w:rPr>
        <w:t>/tmp/</w:t>
      </w:r>
      <w:r w:rsidR="00896BB5" w:rsidRPr="00E0233D">
        <w:rPr>
          <w:rFonts w:cs="B Nazanin"/>
          <w:sz w:val="26"/>
          <w:szCs w:val="26"/>
          <w:lang w:bidi="fa-IR"/>
        </w:rPr>
        <w:t>hbase-analytics.tsv /tmp/</w:t>
      </w:r>
    </w:p>
    <w:p w14:paraId="3E8BE7A0" w14:textId="2D731E70" w:rsidR="00896BB5" w:rsidRDefault="00E0233D" w:rsidP="00B906A7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lastRenderedPageBreak/>
        <w:t xml:space="preserve">$ </w:t>
      </w:r>
      <w:r w:rsidR="00896BB5" w:rsidRPr="00896BB5">
        <w:rPr>
          <w:rFonts w:cs="B Nazanin"/>
          <w:sz w:val="26"/>
          <w:szCs w:val="26"/>
          <w:lang w:bidi="fa-IR"/>
        </w:rPr>
        <w:t>./load_data.sh</w:t>
      </w:r>
    </w:p>
    <w:p w14:paraId="34637605" w14:textId="74DD27E7" w:rsidR="00E0233D" w:rsidRDefault="00823EAC" w:rsidP="00E0233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می‌توان از طریق </w:t>
      </w:r>
      <w:r>
        <w:rPr>
          <w:rFonts w:cs="B Nazanin"/>
          <w:sz w:val="26"/>
          <w:szCs w:val="26"/>
          <w:lang w:bidi="fa-IR"/>
        </w:rPr>
        <w:t>Hue Interface</w:t>
      </w:r>
      <w:r>
        <w:rPr>
          <w:rFonts w:cs="B Nazanin" w:hint="cs"/>
          <w:sz w:val="26"/>
          <w:szCs w:val="26"/>
          <w:rtl/>
          <w:lang w:bidi="fa-IR"/>
        </w:rPr>
        <w:t xml:space="preserve"> داده های این جدول را در </w:t>
      </w:r>
      <w:r>
        <w:rPr>
          <w:rFonts w:cs="B Nazanin"/>
          <w:sz w:val="26"/>
          <w:szCs w:val="26"/>
          <w:lang w:bidi="fa-IR"/>
        </w:rPr>
        <w:t>H</w:t>
      </w:r>
      <w:r w:rsidR="009D340C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 Browser</w:t>
      </w:r>
      <w:r>
        <w:rPr>
          <w:rFonts w:cs="B Nazanin" w:hint="cs"/>
          <w:sz w:val="26"/>
          <w:szCs w:val="26"/>
          <w:rtl/>
          <w:lang w:bidi="fa-IR"/>
        </w:rPr>
        <w:t xml:space="preserve"> مشاهده کرد. </w:t>
      </w:r>
      <w:r w:rsidR="00B3087D">
        <w:rPr>
          <w:rFonts w:cs="B Nazanin" w:hint="cs"/>
          <w:sz w:val="26"/>
          <w:szCs w:val="26"/>
          <w:rtl/>
          <w:lang w:bidi="fa-IR"/>
        </w:rPr>
        <w:t xml:space="preserve">اگر سرویس </w:t>
      </w:r>
      <w:r w:rsidR="00B3087D">
        <w:rPr>
          <w:rFonts w:cs="B Nazanin"/>
          <w:sz w:val="26"/>
          <w:szCs w:val="26"/>
          <w:lang w:bidi="fa-IR"/>
        </w:rPr>
        <w:t>Hue</w:t>
      </w:r>
      <w:r w:rsidR="00B3087D">
        <w:rPr>
          <w:rFonts w:cs="B Nazanin" w:hint="cs"/>
          <w:sz w:val="26"/>
          <w:szCs w:val="26"/>
          <w:rtl/>
          <w:lang w:bidi="fa-IR"/>
        </w:rPr>
        <w:t xml:space="preserve"> پایین باشد، میتوان آن را از طریق اینترفیس، مشابه سرویسهای قبلی، بالا آورد و یا در خط فرمان، دستور زیر را اجرا کرد :</w:t>
      </w:r>
    </w:p>
    <w:p w14:paraId="2155C832" w14:textId="3377C927" w:rsidR="00B3087D" w:rsidRDefault="00B3087D" w:rsidP="00B308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$ sudo service hue start</w:t>
      </w:r>
    </w:p>
    <w:p w14:paraId="156CAC4C" w14:textId="647FFC50" w:rsidR="00B3087D" w:rsidRDefault="00B3087D" w:rsidP="00B3087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بالا آمدن سرویس </w:t>
      </w:r>
      <w:r>
        <w:rPr>
          <w:rFonts w:cs="B Nazanin"/>
          <w:sz w:val="26"/>
          <w:szCs w:val="26"/>
          <w:lang w:bidi="fa-IR"/>
        </w:rPr>
        <w:t>Hue</w:t>
      </w:r>
      <w:r>
        <w:rPr>
          <w:rFonts w:cs="B Nazanin" w:hint="cs"/>
          <w:sz w:val="26"/>
          <w:szCs w:val="26"/>
          <w:rtl/>
          <w:lang w:bidi="fa-IR"/>
        </w:rPr>
        <w:t xml:space="preserve">، از طریق </w:t>
      </w:r>
      <w:r>
        <w:rPr>
          <w:rFonts w:cs="B Nazanin"/>
          <w:sz w:val="26"/>
          <w:szCs w:val="26"/>
          <w:lang w:bidi="fa-IR"/>
        </w:rPr>
        <w:t>url</w:t>
      </w:r>
      <w:r>
        <w:rPr>
          <w:rFonts w:cs="B Nazanin" w:hint="cs"/>
          <w:sz w:val="26"/>
          <w:szCs w:val="26"/>
          <w:rtl/>
          <w:lang w:bidi="fa-IR"/>
        </w:rPr>
        <w:t xml:space="preserve"> زیر می‌توان به </w:t>
      </w:r>
      <w:r>
        <w:rPr>
          <w:rFonts w:cs="B Nazanin"/>
          <w:sz w:val="26"/>
          <w:szCs w:val="26"/>
          <w:lang w:bidi="fa-IR"/>
        </w:rPr>
        <w:t>Hbase Browser</w:t>
      </w:r>
      <w:r>
        <w:rPr>
          <w:rFonts w:cs="B Nazanin" w:hint="cs"/>
          <w:sz w:val="26"/>
          <w:szCs w:val="26"/>
          <w:rtl/>
          <w:lang w:bidi="fa-IR"/>
        </w:rPr>
        <w:t xml:space="preserve"> متصل شد :</w:t>
      </w:r>
    </w:p>
    <w:p w14:paraId="7AF671A9" w14:textId="5FD9C59A" w:rsidR="00896BB5" w:rsidRDefault="00000000" w:rsidP="00B906A7">
      <w:pPr>
        <w:jc w:val="both"/>
        <w:rPr>
          <w:rFonts w:cs="B Nazanin"/>
          <w:sz w:val="26"/>
          <w:szCs w:val="26"/>
          <w:lang w:bidi="fa-IR"/>
        </w:rPr>
      </w:pPr>
      <w:hyperlink r:id="rId14" w:anchor="Cluster" w:history="1">
        <w:r w:rsidR="006C2A03" w:rsidRPr="00B3288B">
          <w:rPr>
            <w:rStyle w:val="Hyperlink"/>
            <w:rFonts w:cs="B Nazanin"/>
            <w:sz w:val="26"/>
            <w:szCs w:val="26"/>
            <w:lang w:bidi="fa-IR"/>
          </w:rPr>
          <w:t>http://localhost:8888/hue/hbase</w:t>
        </w:r>
      </w:hyperlink>
    </w:p>
    <w:p w14:paraId="7A581893" w14:textId="2C8080BA" w:rsidR="00526A28" w:rsidRDefault="00320E37" w:rsidP="000D41AC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صفحه، جدول </w:t>
      </w:r>
      <w:r>
        <w:rPr>
          <w:rFonts w:cs="B Nazanin"/>
          <w:sz w:val="26"/>
          <w:szCs w:val="26"/>
          <w:lang w:bidi="fa-IR"/>
        </w:rPr>
        <w:t>analytics</w:t>
      </w:r>
      <w:r>
        <w:rPr>
          <w:rFonts w:cs="B Nazanin" w:hint="cs"/>
          <w:sz w:val="26"/>
          <w:szCs w:val="26"/>
          <w:rtl/>
          <w:lang w:bidi="fa-IR"/>
        </w:rPr>
        <w:t xml:space="preserve"> دیده می‌شود که پس از کلیک بر روی آن، داده های آن بصورت زیر نمایش داده می‌شود :</w:t>
      </w:r>
    </w:p>
    <w:p w14:paraId="1F53C4E9" w14:textId="5F367110" w:rsidR="009331B7" w:rsidRDefault="00320E37" w:rsidP="0043297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010EE14C" wp14:editId="3CA1E7CB">
            <wp:extent cx="6438900" cy="32591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36" cy="32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2FA7" w14:textId="188153BC" w:rsidR="00CA230A" w:rsidRDefault="00320E37" w:rsidP="00CA230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215602">
        <w:rPr>
          <w:rFonts w:cs="B Nazanin" w:hint="cs"/>
          <w:sz w:val="26"/>
          <w:szCs w:val="26"/>
          <w:rtl/>
          <w:lang w:bidi="fa-IR"/>
        </w:rPr>
        <w:t>از طریق این اینترفیس، می‌توان</w:t>
      </w:r>
      <w:r w:rsidR="00215602">
        <w:rPr>
          <w:rFonts w:cs="B Nazanin" w:hint="cs"/>
          <w:sz w:val="26"/>
          <w:szCs w:val="26"/>
          <w:rtl/>
          <w:lang w:bidi="fa-IR"/>
        </w:rPr>
        <w:t xml:space="preserve"> بین </w:t>
      </w:r>
      <w:r w:rsidR="00215602">
        <w:rPr>
          <w:rFonts w:cs="B Nazanin"/>
          <w:sz w:val="26"/>
          <w:szCs w:val="26"/>
          <w:lang w:bidi="fa-IR"/>
        </w:rPr>
        <w:t>row</w:t>
      </w:r>
      <w:r w:rsidR="00215602">
        <w:rPr>
          <w:rFonts w:cs="B Nazanin" w:hint="cs"/>
          <w:sz w:val="26"/>
          <w:szCs w:val="26"/>
          <w:rtl/>
          <w:lang w:bidi="fa-IR"/>
        </w:rPr>
        <w:t xml:space="preserve"> های مختلف جدول جستجو کرد، یک </w:t>
      </w:r>
      <w:r w:rsidR="00215602">
        <w:rPr>
          <w:rFonts w:cs="B Nazanin"/>
          <w:sz w:val="26"/>
          <w:szCs w:val="26"/>
          <w:lang w:bidi="fa-IR"/>
        </w:rPr>
        <w:t>row</w:t>
      </w:r>
      <w:r w:rsidR="00215602">
        <w:rPr>
          <w:rFonts w:cs="B Nazanin" w:hint="cs"/>
          <w:sz w:val="26"/>
          <w:szCs w:val="26"/>
          <w:rtl/>
          <w:lang w:bidi="fa-IR"/>
        </w:rPr>
        <w:t xml:space="preserve"> جدید ایجاد کرد، داده های یک </w:t>
      </w:r>
      <w:r w:rsidR="00215602">
        <w:rPr>
          <w:rFonts w:cs="B Nazanin"/>
          <w:sz w:val="26"/>
          <w:szCs w:val="26"/>
          <w:lang w:bidi="fa-IR"/>
        </w:rPr>
        <w:t>row</w:t>
      </w:r>
      <w:r w:rsidR="00215602">
        <w:rPr>
          <w:rFonts w:cs="B Nazanin" w:hint="cs"/>
          <w:sz w:val="26"/>
          <w:szCs w:val="26"/>
          <w:rtl/>
          <w:lang w:bidi="fa-IR"/>
        </w:rPr>
        <w:t xml:space="preserve"> را ویرایش کرد مثلاً یک ستون جدید به یک </w:t>
      </w:r>
      <w:r w:rsidR="00215602">
        <w:rPr>
          <w:rFonts w:cs="B Nazanin"/>
          <w:sz w:val="26"/>
          <w:szCs w:val="26"/>
          <w:lang w:bidi="fa-IR"/>
        </w:rPr>
        <w:t>CF</w:t>
      </w:r>
      <w:r w:rsidR="00215602">
        <w:rPr>
          <w:rFonts w:cs="B Nazanin" w:hint="cs"/>
          <w:sz w:val="26"/>
          <w:szCs w:val="26"/>
          <w:rtl/>
          <w:lang w:bidi="fa-IR"/>
        </w:rPr>
        <w:t xml:space="preserve"> از یک </w:t>
      </w:r>
      <w:r w:rsidR="00215602">
        <w:rPr>
          <w:rFonts w:cs="B Nazanin"/>
          <w:sz w:val="26"/>
          <w:szCs w:val="26"/>
          <w:lang w:bidi="fa-IR"/>
        </w:rPr>
        <w:t>row</w:t>
      </w:r>
      <w:r w:rsidR="00215602">
        <w:rPr>
          <w:rFonts w:cs="B Nazanin" w:hint="cs"/>
          <w:sz w:val="26"/>
          <w:szCs w:val="26"/>
          <w:rtl/>
          <w:lang w:bidi="fa-IR"/>
        </w:rPr>
        <w:t xml:space="preserve"> اضافه یا کم کرد، و ...</w:t>
      </w:r>
      <w:r w:rsidRPr="00215602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2CB7F1D" w14:textId="20056701" w:rsidR="00215602" w:rsidRPr="00584249" w:rsidRDefault="00215602" w:rsidP="00215602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توضیح ساختار </w:t>
      </w:r>
      <w:r w:rsidR="00BD29DE">
        <w:rPr>
          <w:rFonts w:cs="B Nazanin" w:hint="cs"/>
          <w:color w:val="C00000"/>
          <w:rtl/>
          <w:lang w:bidi="fa-IR"/>
        </w:rPr>
        <w:t xml:space="preserve">دیتای </w:t>
      </w:r>
      <w:r>
        <w:rPr>
          <w:rFonts w:cs="B Nazanin" w:hint="cs"/>
          <w:color w:val="C00000"/>
          <w:rtl/>
          <w:lang w:bidi="fa-IR"/>
        </w:rPr>
        <w:t xml:space="preserve">جدول </w:t>
      </w:r>
      <w:r>
        <w:rPr>
          <w:rFonts w:cs="B Nazanin"/>
          <w:color w:val="C00000"/>
          <w:lang w:bidi="fa-IR"/>
        </w:rPr>
        <w:t>analytics</w:t>
      </w:r>
      <w:r>
        <w:rPr>
          <w:rFonts w:cs="B Nazanin" w:hint="cs"/>
          <w:color w:val="C00000"/>
          <w:rtl/>
          <w:lang w:bidi="fa-IR"/>
        </w:rPr>
        <w:t xml:space="preserve"> </w:t>
      </w:r>
    </w:p>
    <w:p w14:paraId="54E8D4A7" w14:textId="16829E7F" w:rsidR="00BD29DE" w:rsidRDefault="00200C73" w:rsidP="00200C7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ین جدول سه</w:t>
      </w:r>
      <w:r w:rsidR="002C0841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CF(Cloumn Family)</w:t>
      </w:r>
      <w:r>
        <w:rPr>
          <w:rFonts w:cs="B Nazanin" w:hint="cs"/>
          <w:sz w:val="26"/>
          <w:szCs w:val="26"/>
          <w:rtl/>
          <w:lang w:bidi="fa-IR"/>
        </w:rPr>
        <w:t xml:space="preserve"> وجود دارد به نامهای </w:t>
      </w:r>
      <w:r>
        <w:rPr>
          <w:rFonts w:cs="B Nazanin"/>
          <w:sz w:val="26"/>
          <w:szCs w:val="26"/>
          <w:lang w:bidi="fa-IR"/>
        </w:rPr>
        <w:t>hour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/>
          <w:sz w:val="26"/>
          <w:szCs w:val="26"/>
          <w:lang w:bidi="fa-IR"/>
        </w:rPr>
        <w:t>day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total</w:t>
      </w:r>
      <w:r>
        <w:rPr>
          <w:rFonts w:cs="B Nazanin" w:hint="cs"/>
          <w:sz w:val="26"/>
          <w:szCs w:val="26"/>
          <w:rtl/>
          <w:lang w:bidi="fa-IR"/>
        </w:rPr>
        <w:t xml:space="preserve">. هر سطر، یک </w:t>
      </w:r>
      <w:r>
        <w:rPr>
          <w:rFonts w:cs="B Nazanin"/>
          <w:sz w:val="26"/>
          <w:szCs w:val="26"/>
          <w:lang w:bidi="fa-IR"/>
        </w:rPr>
        <w:t>row key</w:t>
      </w:r>
      <w:r>
        <w:rPr>
          <w:rFonts w:cs="B Nazanin" w:hint="cs"/>
          <w:sz w:val="26"/>
          <w:szCs w:val="26"/>
          <w:rtl/>
          <w:lang w:bidi="fa-IR"/>
        </w:rPr>
        <w:t xml:space="preserve"> دارد مثلاً </w:t>
      </w:r>
      <w:r>
        <w:rPr>
          <w:rFonts w:cs="B Nazanin"/>
          <w:sz w:val="26"/>
          <w:szCs w:val="26"/>
          <w:lang w:bidi="fa-IR"/>
        </w:rPr>
        <w:t>domain.1</w:t>
      </w:r>
      <w:r>
        <w:rPr>
          <w:rFonts w:cs="B Nazanin" w:hint="cs"/>
          <w:sz w:val="26"/>
          <w:szCs w:val="26"/>
          <w:rtl/>
          <w:lang w:bidi="fa-IR"/>
        </w:rPr>
        <w:t xml:space="preserve"> یا </w:t>
      </w:r>
      <w:r>
        <w:rPr>
          <w:rFonts w:cs="B Nazanin"/>
          <w:sz w:val="26"/>
          <w:szCs w:val="26"/>
          <w:lang w:bidi="fa-IR"/>
        </w:rPr>
        <w:t>domain.15</w:t>
      </w:r>
      <w:r>
        <w:rPr>
          <w:rFonts w:cs="B Nazanin" w:hint="cs"/>
          <w:sz w:val="26"/>
          <w:szCs w:val="26"/>
          <w:rtl/>
          <w:lang w:bidi="fa-IR"/>
        </w:rPr>
        <w:t xml:space="preserve"> یا ... . </w:t>
      </w:r>
    </w:p>
    <w:p w14:paraId="647D801D" w14:textId="6A6208E7" w:rsidR="00BD29DE" w:rsidRDefault="00BD29DE" w:rsidP="00BD29D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هر سطر اطلاعات </w:t>
      </w:r>
      <w:r w:rsidR="009D340C">
        <w:rPr>
          <w:rFonts w:cs="B Nazanin"/>
          <w:sz w:val="26"/>
          <w:szCs w:val="26"/>
          <w:lang w:bidi="fa-IR"/>
        </w:rPr>
        <w:t xml:space="preserve">site </w:t>
      </w:r>
      <w:r>
        <w:rPr>
          <w:rFonts w:cs="B Nazanin"/>
          <w:sz w:val="26"/>
          <w:szCs w:val="26"/>
          <w:lang w:bidi="fa-IR"/>
        </w:rPr>
        <w:t>visit</w:t>
      </w:r>
      <w:r>
        <w:rPr>
          <w:rFonts w:cs="B Nazanin" w:hint="cs"/>
          <w:sz w:val="26"/>
          <w:szCs w:val="26"/>
          <w:rtl/>
          <w:lang w:bidi="fa-IR"/>
        </w:rPr>
        <w:t xml:space="preserve"> مربوط به هر ساعت (</w:t>
      </w:r>
      <w:r w:rsidR="005E4665">
        <w:rPr>
          <w:rFonts w:cs="B Nazanin" w:hint="cs"/>
          <w:sz w:val="26"/>
          <w:szCs w:val="26"/>
          <w:rtl/>
          <w:lang w:bidi="fa-IR"/>
        </w:rPr>
        <w:t>1</w:t>
      </w:r>
      <w:r>
        <w:rPr>
          <w:rFonts w:cs="B Nazanin" w:hint="cs"/>
          <w:sz w:val="26"/>
          <w:szCs w:val="26"/>
          <w:rtl/>
          <w:lang w:bidi="fa-IR"/>
        </w:rPr>
        <w:t xml:space="preserve"> تا 24) از روزهای مختلف سال (</w:t>
      </w:r>
      <w:r w:rsidR="005E4665">
        <w:rPr>
          <w:rFonts w:cs="B Nazanin" w:hint="cs"/>
          <w:sz w:val="26"/>
          <w:szCs w:val="26"/>
          <w:rtl/>
          <w:lang w:bidi="fa-IR"/>
        </w:rPr>
        <w:t>1</w:t>
      </w:r>
      <w:r>
        <w:rPr>
          <w:rFonts w:cs="B Nazanin" w:hint="cs"/>
          <w:sz w:val="26"/>
          <w:szCs w:val="26"/>
          <w:rtl/>
          <w:lang w:bidi="fa-IR"/>
        </w:rPr>
        <w:t xml:space="preserve"> تا 365) را در ناحیه مربوطه (</w:t>
      </w:r>
      <w:r>
        <w:rPr>
          <w:rFonts w:cs="B Nazanin"/>
          <w:sz w:val="26"/>
          <w:szCs w:val="26"/>
          <w:lang w:bidi="fa-IR"/>
        </w:rPr>
        <w:t>domain</w:t>
      </w:r>
      <w:r>
        <w:rPr>
          <w:rFonts w:cs="B Nazanin" w:hint="cs"/>
          <w:sz w:val="26"/>
          <w:szCs w:val="26"/>
          <w:rtl/>
          <w:lang w:bidi="fa-IR"/>
        </w:rPr>
        <w:t>) به ازای سه کشور مختلف نشان می‌دهد و اطلاعات سرجمع(</w:t>
      </w:r>
      <w:r>
        <w:rPr>
          <w:rFonts w:cs="B Nazanin"/>
          <w:sz w:val="26"/>
          <w:szCs w:val="26"/>
          <w:lang w:bidi="fa-IR"/>
        </w:rPr>
        <w:t>total</w:t>
      </w:r>
      <w:r>
        <w:rPr>
          <w:rFonts w:cs="B Nazanin" w:hint="cs"/>
          <w:sz w:val="26"/>
          <w:szCs w:val="26"/>
          <w:rtl/>
          <w:lang w:bidi="fa-IR"/>
        </w:rPr>
        <w:t>) را هم در سطح سال، روز و ساعت</w:t>
      </w:r>
      <w:r w:rsidR="002C0841">
        <w:rPr>
          <w:rFonts w:cs="B Nazanin" w:hint="cs"/>
          <w:sz w:val="26"/>
          <w:szCs w:val="26"/>
          <w:rtl/>
          <w:lang w:bidi="fa-IR"/>
        </w:rPr>
        <w:t xml:space="preserve"> و کشور</w:t>
      </w:r>
      <w:r>
        <w:rPr>
          <w:rFonts w:cs="B Nazanin" w:hint="cs"/>
          <w:sz w:val="26"/>
          <w:szCs w:val="26"/>
          <w:rtl/>
          <w:lang w:bidi="fa-IR"/>
        </w:rPr>
        <w:t xml:space="preserve"> فراهم می‌کند.</w:t>
      </w:r>
    </w:p>
    <w:p w14:paraId="71940054" w14:textId="72B09D45" w:rsidR="00BD29DE" w:rsidRDefault="00BD29DE" w:rsidP="00BD29D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شکل زیر بصورت شماتیک</w:t>
      </w:r>
      <w:r w:rsidR="00B24DF3">
        <w:rPr>
          <w:rFonts w:cs="B Nazanin" w:hint="cs"/>
          <w:sz w:val="26"/>
          <w:szCs w:val="26"/>
          <w:rtl/>
          <w:lang w:bidi="fa-IR"/>
        </w:rPr>
        <w:t>، این ساختار</w:t>
      </w:r>
      <w:r>
        <w:rPr>
          <w:rFonts w:cs="B Nazanin" w:hint="cs"/>
          <w:sz w:val="26"/>
          <w:szCs w:val="26"/>
          <w:rtl/>
          <w:lang w:bidi="fa-IR"/>
        </w:rPr>
        <w:t xml:space="preserve"> نشان داده شده است :</w:t>
      </w:r>
    </w:p>
    <w:p w14:paraId="52F0FB61" w14:textId="3D652FC7" w:rsidR="00BD29DE" w:rsidRDefault="00994FB5" w:rsidP="00BD29D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2525B81F" wp14:editId="744787F7">
            <wp:extent cx="6165850" cy="7048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9DBC" w14:textId="4574ED3C" w:rsidR="00BD29DE" w:rsidRDefault="00200C73" w:rsidP="00BD29D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CF hour</w:t>
      </w:r>
      <w:r>
        <w:rPr>
          <w:rFonts w:cs="B Nazanin" w:hint="cs"/>
          <w:sz w:val="26"/>
          <w:szCs w:val="26"/>
          <w:rtl/>
          <w:lang w:bidi="fa-IR"/>
        </w:rPr>
        <w:t xml:space="preserve"> از هر </w:t>
      </w:r>
      <w:r>
        <w:rPr>
          <w:rFonts w:cs="B Nazanin"/>
          <w:sz w:val="26"/>
          <w:szCs w:val="26"/>
          <w:lang w:bidi="fa-IR"/>
        </w:rPr>
        <w:t>row</w:t>
      </w:r>
      <w:r>
        <w:rPr>
          <w:rFonts w:cs="B Nazanin" w:hint="cs"/>
          <w:sz w:val="26"/>
          <w:szCs w:val="26"/>
          <w:rtl/>
          <w:lang w:bidi="fa-IR"/>
        </w:rPr>
        <w:t xml:space="preserve">، به ازای هر ساعت (از </w:t>
      </w:r>
      <w:r w:rsidR="005E4665">
        <w:rPr>
          <w:rFonts w:cs="B Nazanin" w:hint="cs"/>
          <w:sz w:val="26"/>
          <w:szCs w:val="26"/>
          <w:rtl/>
          <w:lang w:bidi="fa-IR"/>
        </w:rPr>
        <w:t>1</w:t>
      </w:r>
      <w:r>
        <w:rPr>
          <w:rFonts w:cs="B Nazanin" w:hint="cs"/>
          <w:sz w:val="26"/>
          <w:szCs w:val="26"/>
          <w:rtl/>
          <w:lang w:bidi="fa-IR"/>
        </w:rPr>
        <w:t xml:space="preserve"> تا 24) و هر کشور (</w:t>
      </w:r>
      <w:r>
        <w:rPr>
          <w:rFonts w:cs="B Nazanin"/>
          <w:sz w:val="26"/>
          <w:szCs w:val="26"/>
          <w:lang w:bidi="fa-IR"/>
        </w:rPr>
        <w:t>France</w:t>
      </w:r>
      <w:r>
        <w:rPr>
          <w:rFonts w:cs="B Nazanin" w:hint="cs"/>
          <w:sz w:val="26"/>
          <w:szCs w:val="26"/>
          <w:rtl/>
          <w:lang w:bidi="fa-IR"/>
        </w:rPr>
        <w:t xml:space="preserve"> ، </w:t>
      </w:r>
      <w:r>
        <w:rPr>
          <w:rFonts w:cs="B Nazanin"/>
          <w:sz w:val="26"/>
          <w:szCs w:val="26"/>
          <w:lang w:bidi="fa-IR"/>
        </w:rPr>
        <w:t>Italy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/>
          <w:sz w:val="26"/>
          <w:szCs w:val="26"/>
          <w:lang w:bidi="fa-IR"/>
        </w:rPr>
        <w:t>US</w:t>
      </w:r>
      <w:r>
        <w:rPr>
          <w:rFonts w:cs="B Nazanin" w:hint="cs"/>
          <w:sz w:val="26"/>
          <w:szCs w:val="26"/>
          <w:rtl/>
          <w:lang w:bidi="fa-IR"/>
        </w:rPr>
        <w:t xml:space="preserve">) که تشکیل یک </w:t>
      </w:r>
      <w:r>
        <w:rPr>
          <w:rFonts w:cs="B Nazanin"/>
          <w:sz w:val="26"/>
          <w:szCs w:val="26"/>
          <w:lang w:bidi="fa-IR"/>
        </w:rPr>
        <w:t>Column</w:t>
      </w:r>
      <w:r>
        <w:rPr>
          <w:rFonts w:cs="B Nazanin" w:hint="cs"/>
          <w:sz w:val="26"/>
          <w:szCs w:val="26"/>
          <w:rtl/>
          <w:lang w:bidi="fa-IR"/>
        </w:rPr>
        <w:t xml:space="preserve"> را می</w:t>
      </w:r>
      <w:r w:rsidR="00BD29DE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دهد، تعداد </w:t>
      </w:r>
      <w:r w:rsidR="009D340C">
        <w:rPr>
          <w:rFonts w:cs="B Nazanin"/>
          <w:sz w:val="26"/>
          <w:szCs w:val="26"/>
          <w:lang w:bidi="fa-IR"/>
        </w:rPr>
        <w:t xml:space="preserve">site </w:t>
      </w:r>
      <w:r>
        <w:rPr>
          <w:rFonts w:cs="B Nazanin"/>
          <w:sz w:val="26"/>
          <w:szCs w:val="26"/>
          <w:lang w:bidi="fa-IR"/>
        </w:rPr>
        <w:t>visit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74015B">
        <w:rPr>
          <w:rFonts w:cs="B Nazanin" w:hint="cs"/>
          <w:sz w:val="26"/>
          <w:szCs w:val="26"/>
          <w:rtl/>
          <w:lang w:bidi="fa-IR"/>
        </w:rPr>
        <w:t>را</w:t>
      </w:r>
      <w:r>
        <w:rPr>
          <w:rFonts w:cs="B Nazanin" w:hint="cs"/>
          <w:sz w:val="26"/>
          <w:szCs w:val="26"/>
          <w:rtl/>
          <w:lang w:bidi="fa-IR"/>
        </w:rPr>
        <w:t xml:space="preserve"> نشان می‌دهد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 و به ازای هر ساعت، یک ستون با نام </w:t>
      </w:r>
      <w:r w:rsidR="00BD29DE">
        <w:rPr>
          <w:rFonts w:cs="B Nazanin"/>
          <w:sz w:val="26"/>
          <w:szCs w:val="26"/>
          <w:lang w:bidi="fa-IR"/>
        </w:rPr>
        <w:t>total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 هم دارد که جمع </w:t>
      </w:r>
      <w:r w:rsidR="009D340C">
        <w:rPr>
          <w:rFonts w:cs="B Nazanin"/>
          <w:sz w:val="26"/>
          <w:szCs w:val="26"/>
          <w:lang w:bidi="fa-IR"/>
        </w:rPr>
        <w:t xml:space="preserve">site </w:t>
      </w:r>
      <w:r w:rsidR="00BD29DE">
        <w:rPr>
          <w:rFonts w:cs="B Nazanin"/>
          <w:sz w:val="26"/>
          <w:szCs w:val="26"/>
          <w:lang w:bidi="fa-IR"/>
        </w:rPr>
        <w:t>visit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 کل کشورها را در آن ساعت نشان می‌دهد.</w:t>
      </w:r>
    </w:p>
    <w:p w14:paraId="6B71487D" w14:textId="4255A0F4" w:rsidR="00BD29DE" w:rsidRDefault="00BD29DE" w:rsidP="00BD29D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CF day</w:t>
      </w:r>
      <w:r>
        <w:rPr>
          <w:rFonts w:cs="B Nazanin" w:hint="cs"/>
          <w:sz w:val="26"/>
          <w:szCs w:val="26"/>
          <w:rtl/>
          <w:lang w:bidi="fa-IR"/>
        </w:rPr>
        <w:t xml:space="preserve"> از هر </w:t>
      </w:r>
      <w:r>
        <w:rPr>
          <w:rFonts w:cs="B Nazanin"/>
          <w:sz w:val="26"/>
          <w:szCs w:val="26"/>
          <w:lang w:bidi="fa-IR"/>
        </w:rPr>
        <w:t>row</w:t>
      </w:r>
      <w:r>
        <w:rPr>
          <w:rFonts w:cs="B Nazanin" w:hint="cs"/>
          <w:sz w:val="26"/>
          <w:szCs w:val="26"/>
          <w:rtl/>
          <w:lang w:bidi="fa-IR"/>
        </w:rPr>
        <w:t xml:space="preserve">، به ازای هر روز از سال (از </w:t>
      </w:r>
      <w:r w:rsidR="005E4665">
        <w:rPr>
          <w:rFonts w:cs="B Nazanin" w:hint="cs"/>
          <w:sz w:val="26"/>
          <w:szCs w:val="26"/>
          <w:rtl/>
          <w:lang w:bidi="fa-IR"/>
        </w:rPr>
        <w:t>1</w:t>
      </w:r>
      <w:r>
        <w:rPr>
          <w:rFonts w:cs="B Nazanin" w:hint="cs"/>
          <w:sz w:val="26"/>
          <w:szCs w:val="26"/>
          <w:rtl/>
          <w:lang w:bidi="fa-IR"/>
        </w:rPr>
        <w:t xml:space="preserve"> تا 365) و هر کشور (</w:t>
      </w:r>
      <w:r>
        <w:rPr>
          <w:rFonts w:cs="B Nazanin"/>
          <w:sz w:val="26"/>
          <w:szCs w:val="26"/>
          <w:lang w:bidi="fa-IR"/>
        </w:rPr>
        <w:t>France</w:t>
      </w:r>
      <w:r>
        <w:rPr>
          <w:rFonts w:cs="B Nazanin" w:hint="cs"/>
          <w:sz w:val="26"/>
          <w:szCs w:val="26"/>
          <w:rtl/>
          <w:lang w:bidi="fa-IR"/>
        </w:rPr>
        <w:t xml:space="preserve"> ، </w:t>
      </w:r>
      <w:r>
        <w:rPr>
          <w:rFonts w:cs="B Nazanin"/>
          <w:sz w:val="26"/>
          <w:szCs w:val="26"/>
          <w:lang w:bidi="fa-IR"/>
        </w:rPr>
        <w:t>Italy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/>
          <w:sz w:val="26"/>
          <w:szCs w:val="26"/>
          <w:lang w:bidi="fa-IR"/>
        </w:rPr>
        <w:t>US</w:t>
      </w:r>
      <w:r>
        <w:rPr>
          <w:rFonts w:cs="B Nazanin" w:hint="cs"/>
          <w:sz w:val="26"/>
          <w:szCs w:val="26"/>
          <w:rtl/>
          <w:lang w:bidi="fa-IR"/>
        </w:rPr>
        <w:t xml:space="preserve">) که تشکیل یک </w:t>
      </w:r>
      <w:r>
        <w:rPr>
          <w:rFonts w:cs="B Nazanin"/>
          <w:sz w:val="26"/>
          <w:szCs w:val="26"/>
          <w:lang w:bidi="fa-IR"/>
        </w:rPr>
        <w:t>Column</w:t>
      </w:r>
      <w:r>
        <w:rPr>
          <w:rFonts w:cs="B Nazanin" w:hint="cs"/>
          <w:sz w:val="26"/>
          <w:szCs w:val="26"/>
          <w:rtl/>
          <w:lang w:bidi="fa-IR"/>
        </w:rPr>
        <w:t xml:space="preserve"> را می‌دهد، تعداد </w:t>
      </w:r>
      <w:r w:rsidR="009D340C">
        <w:rPr>
          <w:rFonts w:cs="B Nazanin"/>
          <w:sz w:val="26"/>
          <w:szCs w:val="26"/>
          <w:lang w:bidi="fa-IR"/>
        </w:rPr>
        <w:t xml:space="preserve">site </w:t>
      </w:r>
      <w:r>
        <w:rPr>
          <w:rFonts w:cs="B Nazanin"/>
          <w:sz w:val="26"/>
          <w:szCs w:val="26"/>
          <w:lang w:bidi="fa-IR"/>
        </w:rPr>
        <w:t>visit</w:t>
      </w:r>
      <w:r>
        <w:rPr>
          <w:rFonts w:cs="B Nazanin" w:hint="cs"/>
          <w:sz w:val="26"/>
          <w:szCs w:val="26"/>
          <w:rtl/>
          <w:lang w:bidi="fa-IR"/>
        </w:rPr>
        <w:t xml:space="preserve"> را نشان می‌دهد </w:t>
      </w:r>
      <w:r w:rsidR="0074015B">
        <w:rPr>
          <w:rFonts w:cs="B Nazanin" w:hint="cs"/>
          <w:sz w:val="26"/>
          <w:szCs w:val="26"/>
          <w:rtl/>
          <w:lang w:bidi="fa-IR"/>
        </w:rPr>
        <w:t xml:space="preserve">و به ازای هر روز، یک ستون با نام </w:t>
      </w:r>
      <w:r w:rsidR="0074015B">
        <w:rPr>
          <w:rFonts w:cs="B Nazanin"/>
          <w:sz w:val="26"/>
          <w:szCs w:val="26"/>
          <w:lang w:bidi="fa-IR"/>
        </w:rPr>
        <w:t>total</w:t>
      </w:r>
      <w:r w:rsidR="0074015B">
        <w:rPr>
          <w:rFonts w:cs="B Nazanin" w:hint="cs"/>
          <w:sz w:val="26"/>
          <w:szCs w:val="26"/>
          <w:rtl/>
          <w:lang w:bidi="fa-IR"/>
        </w:rPr>
        <w:t xml:space="preserve"> هم دارد که جمع </w:t>
      </w:r>
      <w:r w:rsidR="009D340C">
        <w:rPr>
          <w:rFonts w:cs="B Nazanin"/>
          <w:sz w:val="26"/>
          <w:szCs w:val="26"/>
          <w:lang w:bidi="fa-IR"/>
        </w:rPr>
        <w:t xml:space="preserve">site </w:t>
      </w:r>
      <w:r w:rsidR="0074015B">
        <w:rPr>
          <w:rFonts w:cs="B Nazanin"/>
          <w:sz w:val="26"/>
          <w:szCs w:val="26"/>
          <w:lang w:bidi="fa-IR"/>
        </w:rPr>
        <w:t>visit</w:t>
      </w:r>
      <w:r w:rsidR="0074015B">
        <w:rPr>
          <w:rFonts w:cs="B Nazanin" w:hint="cs"/>
          <w:sz w:val="26"/>
          <w:szCs w:val="26"/>
          <w:rtl/>
          <w:lang w:bidi="fa-IR"/>
        </w:rPr>
        <w:t xml:space="preserve"> کل کشورها را در آن روز نشان می‌دهد.</w:t>
      </w:r>
    </w:p>
    <w:p w14:paraId="4F4DEBF6" w14:textId="7DB3370E" w:rsidR="00BD29DE" w:rsidRDefault="00BD29DE" w:rsidP="00BD29D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CF total</w:t>
      </w:r>
      <w:r>
        <w:rPr>
          <w:rFonts w:cs="B Nazanin" w:hint="cs"/>
          <w:sz w:val="26"/>
          <w:szCs w:val="26"/>
          <w:rtl/>
          <w:lang w:bidi="fa-IR"/>
        </w:rPr>
        <w:t xml:space="preserve"> از هر </w:t>
      </w:r>
      <w:r>
        <w:rPr>
          <w:rFonts w:cs="B Nazanin"/>
          <w:sz w:val="26"/>
          <w:szCs w:val="26"/>
          <w:lang w:bidi="fa-IR"/>
        </w:rPr>
        <w:t>row</w:t>
      </w:r>
      <w:r>
        <w:rPr>
          <w:rFonts w:cs="B Nazanin" w:hint="cs"/>
          <w:sz w:val="26"/>
          <w:szCs w:val="26"/>
          <w:rtl/>
          <w:lang w:bidi="fa-IR"/>
        </w:rPr>
        <w:t>، به ازای هر کشور (</w:t>
      </w:r>
      <w:r>
        <w:rPr>
          <w:rFonts w:cs="B Nazanin"/>
          <w:sz w:val="26"/>
          <w:szCs w:val="26"/>
          <w:lang w:bidi="fa-IR"/>
        </w:rPr>
        <w:t>France</w:t>
      </w:r>
      <w:r>
        <w:rPr>
          <w:rFonts w:cs="B Nazanin" w:hint="cs"/>
          <w:sz w:val="26"/>
          <w:szCs w:val="26"/>
          <w:rtl/>
          <w:lang w:bidi="fa-IR"/>
        </w:rPr>
        <w:t xml:space="preserve"> ، </w:t>
      </w:r>
      <w:r>
        <w:rPr>
          <w:rFonts w:cs="B Nazanin"/>
          <w:sz w:val="26"/>
          <w:szCs w:val="26"/>
          <w:lang w:bidi="fa-IR"/>
        </w:rPr>
        <w:t>Italy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/>
          <w:sz w:val="26"/>
          <w:szCs w:val="26"/>
          <w:lang w:bidi="fa-IR"/>
        </w:rPr>
        <w:t>US</w:t>
      </w:r>
      <w:r>
        <w:rPr>
          <w:rFonts w:cs="B Nazanin" w:hint="cs"/>
          <w:sz w:val="26"/>
          <w:szCs w:val="26"/>
          <w:rtl/>
          <w:lang w:bidi="fa-IR"/>
        </w:rPr>
        <w:t xml:space="preserve">)، تعداد </w:t>
      </w:r>
      <w:r w:rsidR="009D340C">
        <w:rPr>
          <w:rFonts w:cs="B Nazanin"/>
          <w:sz w:val="26"/>
          <w:szCs w:val="26"/>
          <w:lang w:bidi="fa-IR"/>
        </w:rPr>
        <w:t xml:space="preserve">site </w:t>
      </w:r>
      <w:r>
        <w:rPr>
          <w:rFonts w:cs="B Nazanin"/>
          <w:sz w:val="26"/>
          <w:szCs w:val="26"/>
          <w:lang w:bidi="fa-IR"/>
        </w:rPr>
        <w:t>visit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74015B">
        <w:rPr>
          <w:rFonts w:cs="B Nazanin" w:hint="cs"/>
          <w:sz w:val="26"/>
          <w:szCs w:val="26"/>
          <w:rtl/>
          <w:lang w:bidi="fa-IR"/>
        </w:rPr>
        <w:t xml:space="preserve">در آن ناحیه، </w:t>
      </w:r>
      <w:r>
        <w:rPr>
          <w:rFonts w:cs="B Nazanin" w:hint="cs"/>
          <w:sz w:val="26"/>
          <w:szCs w:val="26"/>
          <w:rtl/>
          <w:lang w:bidi="fa-IR"/>
        </w:rPr>
        <w:t>نشان می‌دهد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74015B">
        <w:rPr>
          <w:rFonts w:cs="B Nazanin" w:hint="cs"/>
          <w:sz w:val="26"/>
          <w:szCs w:val="26"/>
          <w:rtl/>
          <w:lang w:bidi="fa-IR"/>
        </w:rPr>
        <w:t xml:space="preserve">ستون </w:t>
      </w:r>
      <w:r w:rsidR="0074015B">
        <w:rPr>
          <w:rFonts w:cs="B Nazanin"/>
          <w:sz w:val="26"/>
          <w:szCs w:val="26"/>
          <w:lang w:bidi="fa-IR"/>
        </w:rPr>
        <w:t>total</w:t>
      </w:r>
      <w:r w:rsidR="0074015B">
        <w:rPr>
          <w:rFonts w:cs="B Nazanin" w:hint="cs"/>
          <w:sz w:val="26"/>
          <w:szCs w:val="26"/>
          <w:rtl/>
          <w:lang w:bidi="fa-IR"/>
        </w:rPr>
        <w:t xml:space="preserve"> در آن، جمع </w:t>
      </w:r>
      <w:r w:rsidR="009D340C">
        <w:rPr>
          <w:rFonts w:cs="B Nazanin"/>
          <w:sz w:val="26"/>
          <w:szCs w:val="26"/>
          <w:lang w:bidi="fa-IR"/>
        </w:rPr>
        <w:t xml:space="preserve">site </w:t>
      </w:r>
      <w:r w:rsidR="0074015B">
        <w:rPr>
          <w:rFonts w:cs="B Nazanin"/>
          <w:sz w:val="26"/>
          <w:szCs w:val="26"/>
          <w:lang w:bidi="fa-IR"/>
        </w:rPr>
        <w:t>visit</w:t>
      </w:r>
      <w:r w:rsidR="0074015B">
        <w:rPr>
          <w:rFonts w:cs="B Nazanin" w:hint="cs"/>
          <w:sz w:val="26"/>
          <w:szCs w:val="26"/>
          <w:rtl/>
          <w:lang w:bidi="fa-IR"/>
        </w:rPr>
        <w:t xml:space="preserve"> کل کشورها را در آن ناحیه نشان می</w:t>
      </w:r>
      <w:r w:rsidR="009D6302">
        <w:rPr>
          <w:rFonts w:cs="B Nazanin" w:hint="cs"/>
          <w:sz w:val="26"/>
          <w:szCs w:val="26"/>
          <w:rtl/>
          <w:lang w:bidi="fa-IR"/>
        </w:rPr>
        <w:t>‌</w:t>
      </w:r>
      <w:r w:rsidR="0074015B">
        <w:rPr>
          <w:rFonts w:cs="B Nazanin" w:hint="cs"/>
          <w:sz w:val="26"/>
          <w:szCs w:val="26"/>
          <w:rtl/>
          <w:lang w:bidi="fa-IR"/>
        </w:rPr>
        <w:t>دهد.</w:t>
      </w:r>
    </w:p>
    <w:p w14:paraId="3476208D" w14:textId="601D425C" w:rsidR="00215602" w:rsidRDefault="00200C73" w:rsidP="00BD29D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ه عنوان مثال در سطر </w:t>
      </w:r>
      <w:r>
        <w:rPr>
          <w:rFonts w:cs="B Nazanin"/>
          <w:sz w:val="26"/>
          <w:szCs w:val="26"/>
          <w:lang w:bidi="fa-IR"/>
        </w:rPr>
        <w:t>domain.0</w:t>
      </w:r>
      <w:r>
        <w:rPr>
          <w:rFonts w:cs="B Nazanin" w:hint="cs"/>
          <w:sz w:val="26"/>
          <w:szCs w:val="26"/>
          <w:rtl/>
          <w:lang w:bidi="fa-IR"/>
        </w:rPr>
        <w:t xml:space="preserve">،  ستون با نام </w:t>
      </w:r>
      <w:r w:rsidR="00BD29DE">
        <w:rPr>
          <w:rFonts w:cs="B Nazanin"/>
          <w:sz w:val="26"/>
          <w:szCs w:val="26"/>
          <w:lang w:bidi="fa-IR"/>
        </w:rPr>
        <w:t>‘</w:t>
      </w:r>
      <w:r>
        <w:rPr>
          <w:rFonts w:cs="B Nazanin"/>
          <w:sz w:val="26"/>
          <w:szCs w:val="26"/>
          <w:lang w:bidi="fa-IR"/>
        </w:rPr>
        <w:t>hour:16-Italy</w:t>
      </w:r>
      <w:r w:rsidR="00BD29DE">
        <w:rPr>
          <w:rFonts w:cs="B Nazanin"/>
          <w:sz w:val="26"/>
          <w:szCs w:val="26"/>
          <w:lang w:bidi="fa-IR"/>
        </w:rPr>
        <w:t>’</w:t>
      </w:r>
      <w:r>
        <w:rPr>
          <w:rFonts w:cs="B Nazanin" w:hint="cs"/>
          <w:sz w:val="26"/>
          <w:szCs w:val="26"/>
          <w:rtl/>
          <w:lang w:bidi="fa-IR"/>
        </w:rPr>
        <w:t xml:space="preserve"> دارای </w:t>
      </w:r>
      <w:r>
        <w:rPr>
          <w:rFonts w:cs="B Nazanin"/>
          <w:sz w:val="26"/>
          <w:szCs w:val="26"/>
          <w:lang w:bidi="fa-IR"/>
        </w:rPr>
        <w:t>value</w:t>
      </w:r>
      <w:r>
        <w:rPr>
          <w:rFonts w:cs="B Nazanin" w:hint="cs"/>
          <w:sz w:val="26"/>
          <w:szCs w:val="26"/>
          <w:rtl/>
          <w:lang w:bidi="fa-IR"/>
        </w:rPr>
        <w:t xml:space="preserve"> برابر 31 است که بدین معناست که در ساعت 16</w:t>
      </w:r>
      <w:r w:rsidR="00DC498E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9D340C">
        <w:rPr>
          <w:rFonts w:cs="B Nazanin" w:hint="cs"/>
          <w:sz w:val="26"/>
          <w:szCs w:val="26"/>
          <w:rtl/>
          <w:lang w:bidi="fa-IR"/>
        </w:rPr>
        <w:t xml:space="preserve">سایت </w:t>
      </w:r>
      <w:r>
        <w:rPr>
          <w:rFonts w:cs="B Nazanin" w:hint="cs"/>
          <w:sz w:val="26"/>
          <w:szCs w:val="26"/>
          <w:rtl/>
          <w:lang w:bidi="fa-IR"/>
        </w:rPr>
        <w:t xml:space="preserve">کشور </w:t>
      </w:r>
      <w:r>
        <w:rPr>
          <w:rFonts w:cs="B Nazanin"/>
          <w:sz w:val="26"/>
          <w:szCs w:val="26"/>
          <w:lang w:bidi="fa-IR"/>
        </w:rPr>
        <w:t>Italy</w:t>
      </w:r>
      <w:r>
        <w:rPr>
          <w:rFonts w:cs="B Nazanin" w:hint="cs"/>
          <w:sz w:val="26"/>
          <w:szCs w:val="26"/>
          <w:rtl/>
          <w:lang w:bidi="fa-IR"/>
        </w:rPr>
        <w:t xml:space="preserve">، 31 بار </w:t>
      </w:r>
      <w:r>
        <w:rPr>
          <w:rFonts w:cs="B Nazanin"/>
          <w:sz w:val="26"/>
          <w:szCs w:val="26"/>
          <w:lang w:bidi="fa-IR"/>
        </w:rPr>
        <w:t>visit</w:t>
      </w:r>
      <w:r>
        <w:rPr>
          <w:rFonts w:cs="B Nazanin" w:hint="cs"/>
          <w:sz w:val="26"/>
          <w:szCs w:val="26"/>
          <w:rtl/>
          <w:lang w:bidi="fa-IR"/>
        </w:rPr>
        <w:t xml:space="preserve"> شده است.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 بطور مشابه ستون با نام </w:t>
      </w:r>
      <w:r w:rsidR="00BD29DE">
        <w:rPr>
          <w:rFonts w:cs="B Nazanin"/>
          <w:sz w:val="26"/>
          <w:szCs w:val="26"/>
          <w:lang w:bidi="fa-IR"/>
        </w:rPr>
        <w:t>‘day:200-France’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 دارای مقدار </w:t>
      </w:r>
      <w:r w:rsidR="00BD29DE">
        <w:rPr>
          <w:rFonts w:cs="B Nazanin"/>
          <w:sz w:val="26"/>
          <w:szCs w:val="26"/>
          <w:lang w:bidi="fa-IR"/>
        </w:rPr>
        <w:t>58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 است، یعنی در روز 200 از سال، </w:t>
      </w:r>
      <w:r w:rsidR="009D340C">
        <w:rPr>
          <w:rFonts w:cs="B Nazanin" w:hint="cs"/>
          <w:sz w:val="26"/>
          <w:szCs w:val="26"/>
          <w:rtl/>
          <w:lang w:bidi="fa-IR"/>
        </w:rPr>
        <w:t xml:space="preserve">سایت 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کشور فرانسه 58 بار </w:t>
      </w:r>
      <w:r w:rsidR="00BD29DE">
        <w:rPr>
          <w:rFonts w:cs="B Nazanin"/>
          <w:sz w:val="26"/>
          <w:szCs w:val="26"/>
          <w:lang w:bidi="fa-IR"/>
        </w:rPr>
        <w:t>visit</w:t>
      </w:r>
      <w:r w:rsidR="00BD29DE">
        <w:rPr>
          <w:rFonts w:cs="B Nazanin" w:hint="cs"/>
          <w:sz w:val="26"/>
          <w:szCs w:val="26"/>
          <w:rtl/>
          <w:lang w:bidi="fa-IR"/>
        </w:rPr>
        <w:t xml:space="preserve"> شده است.</w:t>
      </w:r>
    </w:p>
    <w:p w14:paraId="128CFA7B" w14:textId="0D86EF99" w:rsidR="00DC498E" w:rsidRDefault="00245ED0" w:rsidP="00245ED0">
      <w:pPr>
        <w:pStyle w:val="Heading1"/>
        <w:bidi/>
        <w:rPr>
          <w:rFonts w:cs="B Nazanin"/>
          <w:color w:val="C00000"/>
          <w:rtl/>
          <w:lang w:bidi="fa-IR"/>
        </w:rPr>
      </w:pPr>
      <w:r w:rsidRPr="00245ED0">
        <w:rPr>
          <w:rFonts w:cs="B Nazanin" w:hint="cs"/>
          <w:color w:val="C00000"/>
          <w:rtl/>
          <w:lang w:bidi="fa-IR"/>
        </w:rPr>
        <w:t xml:space="preserve">تمرین 1 </w:t>
      </w:r>
    </w:p>
    <w:p w14:paraId="0D6068CD" w14:textId="52BB6237" w:rsidR="00245ED0" w:rsidRDefault="00245ED0" w:rsidP="00245ED0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7A25E39" wp14:editId="73CFBAC0">
            <wp:extent cx="6165850" cy="12636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2004" w14:textId="5908A3CB" w:rsidR="00632F38" w:rsidRDefault="00245ED0" w:rsidP="00245ED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حل این تمرین در </w:t>
      </w:r>
      <w:r>
        <w:rPr>
          <w:rFonts w:cs="B Nazanin"/>
          <w:sz w:val="26"/>
          <w:szCs w:val="26"/>
          <w:lang w:bidi="fa-IR"/>
        </w:rPr>
        <w:t>H</w:t>
      </w:r>
      <w:r w:rsidR="003F36D4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 Browser</w:t>
      </w:r>
      <w:r>
        <w:rPr>
          <w:rFonts w:cs="B Nazanin" w:hint="cs"/>
          <w:sz w:val="26"/>
          <w:szCs w:val="26"/>
          <w:rtl/>
          <w:lang w:bidi="fa-IR"/>
        </w:rPr>
        <w:t xml:space="preserve"> می‌توان </w:t>
      </w:r>
      <w:r w:rsidR="00632F38">
        <w:rPr>
          <w:rFonts w:cs="B Nazanin" w:hint="cs"/>
          <w:sz w:val="26"/>
          <w:szCs w:val="26"/>
          <w:rtl/>
          <w:lang w:bidi="fa-IR"/>
        </w:rPr>
        <w:t xml:space="preserve">در قسمت جستجو، سه </w:t>
      </w:r>
      <w:r w:rsidR="00632F38">
        <w:rPr>
          <w:rFonts w:cs="B Nazanin"/>
          <w:sz w:val="26"/>
          <w:szCs w:val="26"/>
          <w:lang w:bidi="fa-IR"/>
        </w:rPr>
        <w:t>query</w:t>
      </w:r>
      <w:r w:rsidR="00632F38">
        <w:rPr>
          <w:rFonts w:cs="B Nazanin" w:hint="cs"/>
          <w:sz w:val="26"/>
          <w:szCs w:val="26"/>
          <w:rtl/>
          <w:lang w:bidi="fa-IR"/>
        </w:rPr>
        <w:t xml:space="preserve"> زیر را جستجو کرد:</w:t>
      </w:r>
    </w:p>
    <w:p w14:paraId="75999885" w14:textId="72B7C84F" w:rsidR="00632F38" w:rsidRDefault="00632F38" w:rsidP="00632F38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domain.15 [total:France]</w:t>
      </w:r>
    </w:p>
    <w:p w14:paraId="2B3C478E" w14:textId="554D6C6C" w:rsidR="00632F38" w:rsidRDefault="00632F38" w:rsidP="00632F38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lastRenderedPageBreak/>
        <w:t>domain.15 [total:Italy]</w:t>
      </w:r>
    </w:p>
    <w:p w14:paraId="6BC213AD" w14:textId="77A6B58B" w:rsidR="00632F38" w:rsidRDefault="00632F38" w:rsidP="00632F38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domain.15 [total:US]</w:t>
      </w:r>
    </w:p>
    <w:p w14:paraId="477D785A" w14:textId="77777777" w:rsidR="00632F38" w:rsidRDefault="00632F38" w:rsidP="00632F38">
      <w:pPr>
        <w:jc w:val="both"/>
        <w:rPr>
          <w:rFonts w:cs="B Nazanin"/>
          <w:sz w:val="26"/>
          <w:szCs w:val="26"/>
          <w:lang w:bidi="fa-IR"/>
        </w:rPr>
      </w:pPr>
    </w:p>
    <w:p w14:paraId="0A71FCBE" w14:textId="01EA4242" w:rsidR="00632F38" w:rsidRDefault="00632F38" w:rsidP="00632F38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خروجی هر یک از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های بالا در ادامه آمده است :</w:t>
      </w:r>
    </w:p>
    <w:p w14:paraId="12FC9FEB" w14:textId="19E2E83E" w:rsidR="00632F38" w:rsidRDefault="00251B5E" w:rsidP="00A57BFB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43399CB1" wp14:editId="6206A2B8">
            <wp:extent cx="5816600" cy="20824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18" cy="20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73FD0D40" wp14:editId="17996ACB">
            <wp:extent cx="5721350" cy="1689329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75" cy="17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4480" w14:textId="2657576B" w:rsidR="00251B5E" w:rsidRDefault="00251B5E" w:rsidP="00251B5E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69532BE5" wp14:editId="351EBE69">
            <wp:extent cx="5765800" cy="169652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06" cy="17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8838" w14:textId="27DB8C69" w:rsidR="00245ED0" w:rsidRDefault="00245ED0" w:rsidP="00632F38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51B5E">
        <w:rPr>
          <w:rFonts w:cs="B Nazanin" w:hint="cs"/>
          <w:sz w:val="26"/>
          <w:szCs w:val="26"/>
          <w:rtl/>
          <w:lang w:bidi="fa-IR"/>
        </w:rPr>
        <w:t xml:space="preserve">البته می‌توان به جای نوشتن </w:t>
      </w:r>
      <w:r w:rsidR="00251B5E">
        <w:rPr>
          <w:rFonts w:cs="B Nazanin"/>
          <w:sz w:val="26"/>
          <w:szCs w:val="26"/>
          <w:lang w:bidi="fa-IR"/>
        </w:rPr>
        <w:t>query</w:t>
      </w:r>
      <w:r w:rsidR="00251B5E">
        <w:rPr>
          <w:rFonts w:cs="B Nazanin" w:hint="cs"/>
          <w:sz w:val="26"/>
          <w:szCs w:val="26"/>
          <w:rtl/>
          <w:lang w:bidi="fa-IR"/>
        </w:rPr>
        <w:t xml:space="preserve"> های جدا، با انتخاب آیکن </w:t>
      </w:r>
      <w:r w:rsidR="00251B5E">
        <w:rPr>
          <w:rFonts w:cs="B Nazanin"/>
          <w:sz w:val="26"/>
          <w:szCs w:val="26"/>
          <w:lang w:bidi="fa-IR"/>
        </w:rPr>
        <w:t>total CF</w:t>
      </w:r>
      <w:r w:rsidR="00251B5E">
        <w:rPr>
          <w:rFonts w:cs="B Nazanin" w:hint="cs"/>
          <w:sz w:val="26"/>
          <w:szCs w:val="26"/>
          <w:rtl/>
          <w:lang w:bidi="fa-IR"/>
        </w:rPr>
        <w:t xml:space="preserve"> بصورت زیر عمل کرد :</w:t>
      </w:r>
    </w:p>
    <w:p w14:paraId="2CA65A9C" w14:textId="3AD39965" w:rsidR="00251B5E" w:rsidRDefault="00251B5E" w:rsidP="00251B5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1EDC1390" wp14:editId="479F06C5">
            <wp:extent cx="5949168" cy="1733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49" cy="17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8BC2" w14:textId="33E1FD6C" w:rsidR="00251B5E" w:rsidRDefault="00FA22B0" w:rsidP="00251B5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نتیجه نمایش داده شده، </w:t>
      </w:r>
      <w:r w:rsidRPr="009622EC">
        <w:rPr>
          <w:rFonts w:cs="B Nazanin" w:hint="cs"/>
          <w:color w:val="C00000"/>
          <w:sz w:val="26"/>
          <w:szCs w:val="26"/>
          <w:rtl/>
          <w:lang w:bidi="fa-IR"/>
        </w:rPr>
        <w:t>گزینه اول (</w:t>
      </w:r>
      <w:r w:rsidRPr="009622EC">
        <w:rPr>
          <w:rFonts w:cs="B Nazanin"/>
          <w:color w:val="C00000"/>
          <w:sz w:val="26"/>
          <w:szCs w:val="26"/>
          <w:lang w:bidi="fa-IR"/>
        </w:rPr>
        <w:t>US</w:t>
      </w:r>
      <w:r w:rsidRPr="009622EC">
        <w:rPr>
          <w:rFonts w:cs="B Nazanin" w:hint="cs"/>
          <w:color w:val="C00000"/>
          <w:sz w:val="26"/>
          <w:szCs w:val="26"/>
          <w:rtl/>
          <w:lang w:bidi="fa-IR"/>
        </w:rPr>
        <w:t>) صحیح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5397FF31" w14:textId="1DA6C2BC" w:rsidR="009622EC" w:rsidRDefault="009622EC" w:rsidP="009622EC">
      <w:pPr>
        <w:pStyle w:val="Heading1"/>
        <w:bidi/>
        <w:rPr>
          <w:rFonts w:cs="B Nazanin"/>
          <w:color w:val="C00000"/>
          <w:rtl/>
          <w:lang w:bidi="fa-IR"/>
        </w:rPr>
      </w:pPr>
      <w:r w:rsidRPr="00245ED0">
        <w:rPr>
          <w:rFonts w:cs="B Nazanin" w:hint="cs"/>
          <w:color w:val="C00000"/>
          <w:rtl/>
          <w:lang w:bidi="fa-IR"/>
        </w:rPr>
        <w:t>تمرین</w:t>
      </w:r>
      <w:r w:rsidR="005B11BE">
        <w:rPr>
          <w:rFonts w:cs="B Nazanin" w:hint="cs"/>
          <w:color w:val="C00000"/>
          <w:rtl/>
          <w:lang w:bidi="fa-IR"/>
        </w:rPr>
        <w:t xml:space="preserve"> </w:t>
      </w:r>
      <w:r>
        <w:rPr>
          <w:rFonts w:cs="B Nazanin" w:hint="cs"/>
          <w:color w:val="C00000"/>
          <w:rtl/>
          <w:lang w:bidi="fa-IR"/>
        </w:rPr>
        <w:t>2</w:t>
      </w:r>
      <w:r w:rsidRPr="00245ED0">
        <w:rPr>
          <w:rFonts w:cs="B Nazanin" w:hint="cs"/>
          <w:color w:val="C00000"/>
          <w:rtl/>
          <w:lang w:bidi="fa-IR"/>
        </w:rPr>
        <w:t xml:space="preserve"> </w:t>
      </w:r>
    </w:p>
    <w:p w14:paraId="7FC3EEBC" w14:textId="1FD90240" w:rsidR="00FA22B0" w:rsidRDefault="003623E6" w:rsidP="00FA22B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6BDEE759" wp14:editId="42AC5F3A">
            <wp:extent cx="6172200" cy="1162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CF24" w14:textId="010C5B31" w:rsidR="003623E6" w:rsidRDefault="005B11BE" w:rsidP="003623E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گر در قسمت جستجو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خاصی نوشته نشود و بصورت پیش فرض، 10 سطر نشان داده می‌شود، بنابراین </w:t>
      </w:r>
      <w:r w:rsidRPr="005B11BE">
        <w:rPr>
          <w:rFonts w:cs="B Nazanin" w:hint="cs"/>
          <w:color w:val="C00000"/>
          <w:sz w:val="26"/>
          <w:szCs w:val="26"/>
          <w:rtl/>
          <w:lang w:bidi="fa-IR"/>
        </w:rPr>
        <w:t>گزینه اول صحیح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51381BE5" w14:textId="137C2BBE" w:rsidR="005B11BE" w:rsidRDefault="005B11BE" w:rsidP="005B11BE">
      <w:pPr>
        <w:pStyle w:val="Heading1"/>
        <w:bidi/>
        <w:rPr>
          <w:rFonts w:cs="B Nazanin"/>
          <w:color w:val="C00000"/>
          <w:rtl/>
          <w:lang w:bidi="fa-IR"/>
        </w:rPr>
      </w:pPr>
      <w:r w:rsidRPr="00245ED0">
        <w:rPr>
          <w:rFonts w:cs="B Nazanin" w:hint="cs"/>
          <w:color w:val="C00000"/>
          <w:rtl/>
          <w:lang w:bidi="fa-IR"/>
        </w:rPr>
        <w:t>تمرین</w:t>
      </w:r>
      <w:r>
        <w:rPr>
          <w:rFonts w:cs="B Nazanin" w:hint="cs"/>
          <w:color w:val="C00000"/>
          <w:rtl/>
          <w:lang w:bidi="fa-IR"/>
        </w:rPr>
        <w:t xml:space="preserve"> 3</w:t>
      </w:r>
      <w:r w:rsidRPr="00245ED0">
        <w:rPr>
          <w:rFonts w:cs="B Nazanin" w:hint="cs"/>
          <w:color w:val="C00000"/>
          <w:rtl/>
          <w:lang w:bidi="fa-IR"/>
        </w:rPr>
        <w:t xml:space="preserve"> </w:t>
      </w:r>
    </w:p>
    <w:p w14:paraId="633820BF" w14:textId="497881A6" w:rsidR="003623E6" w:rsidRDefault="005B11BE" w:rsidP="003623E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40E1B2E9" wp14:editId="65FE9CBC">
            <wp:extent cx="6165850" cy="11112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BC01" w14:textId="77777777" w:rsidR="00D5394D" w:rsidRDefault="00D5394D" w:rsidP="0033121E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17FEDEBB" w14:textId="66EA84A6" w:rsidR="0033121E" w:rsidRDefault="0033121E" w:rsidP="00D5394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حل این تمرین در </w:t>
      </w:r>
      <w:r>
        <w:rPr>
          <w:rFonts w:cs="B Nazanin"/>
          <w:sz w:val="26"/>
          <w:szCs w:val="26"/>
          <w:lang w:bidi="fa-IR"/>
        </w:rPr>
        <w:t>H</w:t>
      </w:r>
      <w:r w:rsidR="003F36D4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 Browser</w:t>
      </w:r>
      <w:r>
        <w:rPr>
          <w:rFonts w:cs="B Nazanin" w:hint="cs"/>
          <w:sz w:val="26"/>
          <w:szCs w:val="26"/>
          <w:rtl/>
          <w:lang w:bidi="fa-IR"/>
        </w:rPr>
        <w:t xml:space="preserve"> می‌توان در قسمت جستجو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زیر را جستجو کرد:</w:t>
      </w:r>
    </w:p>
    <w:p w14:paraId="2F12A768" w14:textId="78AC91E3" w:rsidR="005B11BE" w:rsidRDefault="00B660DC" w:rsidP="00B660DC">
      <w:pPr>
        <w:jc w:val="both"/>
        <w:rPr>
          <w:rtl/>
          <w:lang w:bidi="fa-IR"/>
        </w:rPr>
      </w:pPr>
      <w:r w:rsidRPr="001C2A1B">
        <w:rPr>
          <w:lang w:bidi="fa-IR"/>
        </w:rPr>
        <w:t>domain.0 [total:US],domain.10 [total:US],domain.12 [total:US],domain.13 [total:US]</w:t>
      </w:r>
    </w:p>
    <w:p w14:paraId="0F65B08C" w14:textId="39FDE58D" w:rsidR="00D47980" w:rsidRDefault="00D47980" w:rsidP="00D4798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47980">
        <w:rPr>
          <w:rFonts w:cs="B Nazanin" w:hint="cs"/>
          <w:sz w:val="26"/>
          <w:szCs w:val="26"/>
          <w:rtl/>
          <w:lang w:bidi="fa-IR"/>
        </w:rPr>
        <w:t xml:space="preserve">در این </w:t>
      </w:r>
      <w:r w:rsidRPr="00D47980">
        <w:rPr>
          <w:rFonts w:cs="B Nazanin"/>
          <w:sz w:val="26"/>
          <w:szCs w:val="26"/>
          <w:lang w:bidi="fa-IR"/>
        </w:rPr>
        <w:t>query</w:t>
      </w:r>
      <w:r w:rsidRPr="00D47980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به ازای سطر </w:t>
      </w:r>
      <w:r w:rsidR="00637CAF">
        <w:rPr>
          <w:rFonts w:cs="B Nazanin"/>
          <w:sz w:val="26"/>
          <w:szCs w:val="26"/>
          <w:lang w:bidi="fa-IR"/>
        </w:rPr>
        <w:t>domain.0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، از </w:t>
      </w:r>
      <w:r w:rsidR="00637CAF">
        <w:rPr>
          <w:rFonts w:cs="B Nazanin"/>
          <w:sz w:val="26"/>
          <w:szCs w:val="26"/>
          <w:lang w:bidi="fa-IR"/>
        </w:rPr>
        <w:t>total CF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، ستون </w:t>
      </w:r>
      <w:r w:rsidR="00637CAF">
        <w:rPr>
          <w:rFonts w:cs="B Nazanin"/>
          <w:sz w:val="26"/>
          <w:szCs w:val="26"/>
          <w:lang w:bidi="fa-IR"/>
        </w:rPr>
        <w:t>US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 (که با </w:t>
      </w:r>
      <w:r w:rsidR="00637CAF">
        <w:rPr>
          <w:rFonts w:cs="B Nazanin"/>
          <w:sz w:val="26"/>
          <w:szCs w:val="26"/>
          <w:lang w:bidi="fa-IR"/>
        </w:rPr>
        <w:t>qualify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 کردن بصورت </w:t>
      </w:r>
      <w:r w:rsidR="00637CAF">
        <w:rPr>
          <w:rFonts w:cs="B Nazanin"/>
          <w:sz w:val="26"/>
          <w:szCs w:val="26"/>
          <w:lang w:bidi="fa-IR"/>
        </w:rPr>
        <w:t>total:US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 نشان داده می‌شود) انتخاب شده است و به همین ترتیب برای سه سطر دیگر؛ </w:t>
      </w:r>
      <w:r w:rsidR="00637CAF">
        <w:rPr>
          <w:rFonts w:cs="B Nazanin"/>
          <w:sz w:val="26"/>
          <w:szCs w:val="26"/>
          <w:lang w:bidi="fa-IR"/>
        </w:rPr>
        <w:t>query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 ها نوشته شده و با </w:t>
      </w:r>
      <w:r w:rsidR="00637CAF">
        <w:rPr>
          <w:rFonts w:cs="B Nazanin"/>
          <w:sz w:val="26"/>
          <w:szCs w:val="26"/>
          <w:lang w:bidi="fa-IR"/>
        </w:rPr>
        <w:t>‘,’</w:t>
      </w:r>
      <w:r w:rsidR="00637CAF">
        <w:rPr>
          <w:rFonts w:cs="B Nazanin" w:hint="cs"/>
          <w:sz w:val="26"/>
          <w:szCs w:val="26"/>
          <w:rtl/>
          <w:lang w:bidi="fa-IR"/>
        </w:rPr>
        <w:t xml:space="preserve"> از هم جدا شده اند.</w:t>
      </w:r>
    </w:p>
    <w:p w14:paraId="5C5C2B50" w14:textId="16B2DD8F" w:rsidR="00D5394D" w:rsidRPr="00D47980" w:rsidRDefault="00D5394D" w:rsidP="00D5394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نتیجه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نشان می‌دهد که </w:t>
      </w:r>
      <w:r>
        <w:rPr>
          <w:rFonts w:cs="B Nazanin"/>
          <w:sz w:val="26"/>
          <w:szCs w:val="26"/>
          <w:lang w:bidi="fa-IR"/>
        </w:rPr>
        <w:t>domain.0</w:t>
      </w:r>
      <w:r>
        <w:rPr>
          <w:rFonts w:cs="B Nazanin" w:hint="cs"/>
          <w:sz w:val="26"/>
          <w:szCs w:val="26"/>
          <w:rtl/>
          <w:lang w:bidi="fa-IR"/>
        </w:rPr>
        <w:t xml:space="preserve"> بیشترین </w:t>
      </w:r>
      <w:r>
        <w:rPr>
          <w:rFonts w:cs="B Nazanin"/>
          <w:sz w:val="26"/>
          <w:szCs w:val="26"/>
          <w:lang w:bidi="fa-IR"/>
        </w:rPr>
        <w:t>site visit</w:t>
      </w:r>
      <w:r>
        <w:rPr>
          <w:rFonts w:cs="B Nazanin" w:hint="cs"/>
          <w:sz w:val="26"/>
          <w:szCs w:val="26"/>
          <w:rtl/>
          <w:lang w:bidi="fa-IR"/>
        </w:rPr>
        <w:t xml:space="preserve"> را برای </w:t>
      </w:r>
      <w:r>
        <w:rPr>
          <w:rFonts w:cs="B Nazanin"/>
          <w:sz w:val="26"/>
          <w:szCs w:val="26"/>
          <w:lang w:bidi="fa-IR"/>
        </w:rPr>
        <w:t>US</w:t>
      </w:r>
      <w:r>
        <w:rPr>
          <w:rFonts w:cs="B Nazanin" w:hint="cs"/>
          <w:sz w:val="26"/>
          <w:szCs w:val="26"/>
          <w:rtl/>
          <w:lang w:bidi="fa-IR"/>
        </w:rPr>
        <w:t xml:space="preserve"> داشته است، پس </w:t>
      </w:r>
      <w:r w:rsidRPr="00D5394D">
        <w:rPr>
          <w:rFonts w:cs="B Nazanin" w:hint="cs"/>
          <w:color w:val="C00000"/>
          <w:sz w:val="26"/>
          <w:szCs w:val="26"/>
          <w:rtl/>
          <w:lang w:bidi="fa-IR"/>
        </w:rPr>
        <w:t>گزینه دوم صحیح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0367B46B" w14:textId="586F445E" w:rsidR="00B660DC" w:rsidRDefault="00B660DC" w:rsidP="00D5394D">
      <w:pPr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A8FBFED" wp14:editId="02AA403E">
            <wp:extent cx="4831646" cy="3479580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0" cy="34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6B7F" w14:textId="37D629A8" w:rsidR="00D5394D" w:rsidRDefault="00D5394D" w:rsidP="00D5394D">
      <w:pPr>
        <w:pStyle w:val="Heading1"/>
        <w:bidi/>
        <w:rPr>
          <w:rFonts w:cs="B Nazanin"/>
          <w:color w:val="C00000"/>
          <w:rtl/>
          <w:lang w:bidi="fa-IR"/>
        </w:rPr>
      </w:pPr>
      <w:r w:rsidRPr="00245ED0">
        <w:rPr>
          <w:rFonts w:cs="B Nazanin" w:hint="cs"/>
          <w:color w:val="C00000"/>
          <w:rtl/>
          <w:lang w:bidi="fa-IR"/>
        </w:rPr>
        <w:t>تمرین</w:t>
      </w:r>
      <w:r>
        <w:rPr>
          <w:rFonts w:cs="B Nazanin" w:hint="cs"/>
          <w:color w:val="C00000"/>
          <w:rtl/>
          <w:lang w:bidi="fa-IR"/>
        </w:rPr>
        <w:t xml:space="preserve"> 4</w:t>
      </w:r>
      <w:r w:rsidRPr="00245ED0">
        <w:rPr>
          <w:rFonts w:cs="B Nazanin" w:hint="cs"/>
          <w:color w:val="C00000"/>
          <w:rtl/>
          <w:lang w:bidi="fa-IR"/>
        </w:rPr>
        <w:t xml:space="preserve"> </w:t>
      </w:r>
    </w:p>
    <w:p w14:paraId="3F9EACAF" w14:textId="74453230" w:rsidR="00D5394D" w:rsidRDefault="003F011D" w:rsidP="00D5394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4E711B4" wp14:editId="475E4D43">
            <wp:extent cx="6172200" cy="11176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5CD7" w14:textId="75674159" w:rsidR="003F011D" w:rsidRDefault="003F011D" w:rsidP="003F011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طور مشابه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های زیر اجرا می‌شود :</w:t>
      </w:r>
    </w:p>
    <w:p w14:paraId="1542E29A" w14:textId="34531EB4" w:rsidR="003F011D" w:rsidRPr="00D8576B" w:rsidRDefault="00E3496F" w:rsidP="003F011D">
      <w:pPr>
        <w:jc w:val="both"/>
        <w:rPr>
          <w:rFonts w:cs="B Nazanin"/>
          <w:sz w:val="24"/>
          <w:szCs w:val="24"/>
          <w:lang w:bidi="fa-IR"/>
        </w:rPr>
      </w:pPr>
      <w:r w:rsidRPr="00D8576B">
        <w:rPr>
          <w:rFonts w:cs="B Nazanin"/>
          <w:sz w:val="24"/>
          <w:szCs w:val="24"/>
          <w:lang w:bidi="fa-IR"/>
        </w:rPr>
        <w:t>domain.16[total],domain.15[total]</w:t>
      </w:r>
    </w:p>
    <w:p w14:paraId="73CDBC99" w14:textId="0A4AFA9D" w:rsidR="00E3496F" w:rsidRPr="00D8576B" w:rsidRDefault="00E3496F" w:rsidP="003F011D">
      <w:pPr>
        <w:jc w:val="both"/>
        <w:rPr>
          <w:rFonts w:cs="B Nazanin"/>
          <w:sz w:val="24"/>
          <w:szCs w:val="24"/>
          <w:lang w:bidi="fa-IR"/>
        </w:rPr>
      </w:pPr>
      <w:r w:rsidRPr="00D8576B">
        <w:rPr>
          <w:rFonts w:cs="B Nazanin"/>
          <w:sz w:val="24"/>
          <w:szCs w:val="24"/>
          <w:lang w:bidi="fa-IR"/>
        </w:rPr>
        <w:t>domain.17[total],domain.12[total]</w:t>
      </w:r>
    </w:p>
    <w:p w14:paraId="4537D79E" w14:textId="5032CE48" w:rsidR="00E3496F" w:rsidRPr="00D8576B" w:rsidRDefault="00E3496F" w:rsidP="003F011D">
      <w:pPr>
        <w:jc w:val="both"/>
        <w:rPr>
          <w:rFonts w:cs="B Nazanin"/>
          <w:sz w:val="24"/>
          <w:szCs w:val="24"/>
          <w:lang w:bidi="fa-IR"/>
        </w:rPr>
      </w:pPr>
      <w:r w:rsidRPr="00D8576B">
        <w:rPr>
          <w:rFonts w:cs="B Nazanin"/>
          <w:sz w:val="24"/>
          <w:szCs w:val="24"/>
          <w:lang w:bidi="fa-IR"/>
        </w:rPr>
        <w:t>domain.16[total],domain.12[total]</w:t>
      </w:r>
    </w:p>
    <w:p w14:paraId="4742D01C" w14:textId="25039F6E" w:rsidR="00E3496F" w:rsidRDefault="00E3496F" w:rsidP="003F011D">
      <w:pPr>
        <w:jc w:val="both"/>
        <w:rPr>
          <w:rFonts w:cs="B Nazanin"/>
          <w:sz w:val="24"/>
          <w:szCs w:val="24"/>
          <w:rtl/>
          <w:lang w:bidi="fa-IR"/>
        </w:rPr>
      </w:pPr>
      <w:r w:rsidRPr="00D8576B">
        <w:rPr>
          <w:rFonts w:cs="B Nazanin"/>
          <w:sz w:val="24"/>
          <w:szCs w:val="24"/>
          <w:lang w:bidi="fa-IR"/>
        </w:rPr>
        <w:t>domain.14[total],domain.0[total]</w:t>
      </w:r>
    </w:p>
    <w:p w14:paraId="1707FF67" w14:textId="4A53EA0E" w:rsidR="00D8576B" w:rsidRDefault="00D8576B" w:rsidP="00D8576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بر اساس نتیجه هر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، ستونهای </w:t>
      </w:r>
      <w:r>
        <w:rPr>
          <w:rFonts w:cs="B Nazanin"/>
          <w:sz w:val="24"/>
          <w:szCs w:val="24"/>
          <w:lang w:bidi="fa-IR"/>
        </w:rPr>
        <w:t>total</w:t>
      </w:r>
      <w:r>
        <w:rPr>
          <w:rFonts w:cs="B Nazanin" w:hint="cs"/>
          <w:sz w:val="24"/>
          <w:szCs w:val="24"/>
          <w:rtl/>
          <w:lang w:bidi="fa-IR"/>
        </w:rPr>
        <w:t xml:space="preserve"> آن دو سطر را جمع می</w:t>
      </w:r>
      <w:r w:rsidR="0015480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زنیم که برای اولین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 داریم </w:t>
      </w:r>
      <w:r w:rsidRPr="00D8576B">
        <w:rPr>
          <w:rFonts w:cs="B Nazanin"/>
          <w:sz w:val="24"/>
          <w:szCs w:val="24"/>
          <w:lang w:bidi="fa-IR"/>
        </w:rPr>
        <w:t>10715 + 16201</w:t>
      </w:r>
      <w:r w:rsidRPr="00D8576B">
        <w:rPr>
          <w:rFonts w:cs="B Nazanin" w:hint="cs"/>
          <w:sz w:val="24"/>
          <w:szCs w:val="24"/>
          <w:rtl/>
          <w:lang w:bidi="fa-IR"/>
        </w:rPr>
        <w:t xml:space="preserve"> و برای </w:t>
      </w:r>
      <w:r w:rsidRPr="00D8576B">
        <w:rPr>
          <w:rFonts w:cs="B Nazanin"/>
          <w:sz w:val="24"/>
          <w:szCs w:val="24"/>
          <w:lang w:bidi="fa-IR"/>
        </w:rPr>
        <w:t>query</w:t>
      </w:r>
      <w:r w:rsidRPr="00D8576B">
        <w:rPr>
          <w:rFonts w:cs="B Nazanin" w:hint="cs"/>
          <w:sz w:val="24"/>
          <w:szCs w:val="24"/>
          <w:rtl/>
          <w:lang w:bidi="fa-IR"/>
        </w:rPr>
        <w:t xml:space="preserve"> دوم داریم </w:t>
      </w:r>
      <w:r w:rsidRPr="00D8576B">
        <w:rPr>
          <w:rFonts w:cs="B Nazanin"/>
          <w:sz w:val="24"/>
          <w:szCs w:val="24"/>
          <w:lang w:bidi="fa-IR"/>
        </w:rPr>
        <w:t>20619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576B">
        <w:rPr>
          <w:rFonts w:cs="B Nazanin"/>
          <w:sz w:val="24"/>
          <w:szCs w:val="24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576B">
        <w:rPr>
          <w:rFonts w:cs="B Nazanin"/>
          <w:sz w:val="24"/>
          <w:szCs w:val="24"/>
          <w:lang w:bidi="fa-IR"/>
        </w:rPr>
        <w:t>10834</w:t>
      </w:r>
      <w:r w:rsidRPr="00D8576B">
        <w:rPr>
          <w:rFonts w:cs="B Nazanin" w:hint="cs"/>
          <w:sz w:val="24"/>
          <w:szCs w:val="24"/>
          <w:rtl/>
          <w:lang w:bidi="fa-IR"/>
        </w:rPr>
        <w:t xml:space="preserve"> و برای سوم داریم </w:t>
      </w:r>
      <w:r w:rsidRPr="00D8576B">
        <w:rPr>
          <w:rFonts w:cs="B Nazanin"/>
          <w:sz w:val="24"/>
          <w:szCs w:val="24"/>
          <w:lang w:bidi="fa-IR"/>
        </w:rPr>
        <w:t>10715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576B">
        <w:rPr>
          <w:rFonts w:cs="B Nazanin"/>
          <w:sz w:val="24"/>
          <w:szCs w:val="24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576B">
        <w:rPr>
          <w:rFonts w:cs="B Nazanin"/>
          <w:sz w:val="24"/>
          <w:szCs w:val="24"/>
          <w:lang w:bidi="fa-IR"/>
        </w:rPr>
        <w:t>10834</w:t>
      </w:r>
      <w:r w:rsidRPr="00D8576B">
        <w:rPr>
          <w:rFonts w:cs="B Nazanin" w:hint="cs"/>
          <w:sz w:val="24"/>
          <w:szCs w:val="24"/>
          <w:rtl/>
          <w:lang w:bidi="fa-IR"/>
        </w:rPr>
        <w:t xml:space="preserve"> و در نهایت برای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8576B">
        <w:rPr>
          <w:rFonts w:cs="B Nazanin" w:hint="cs"/>
          <w:sz w:val="24"/>
          <w:szCs w:val="24"/>
          <w:rtl/>
          <w:lang w:bidi="fa-IR"/>
        </w:rPr>
        <w:t xml:space="preserve">چهارم داریم </w:t>
      </w:r>
      <w:r w:rsidRPr="00D8576B">
        <w:rPr>
          <w:rFonts w:cs="B Nazanin"/>
          <w:sz w:val="24"/>
          <w:szCs w:val="24"/>
          <w:lang w:bidi="fa-IR"/>
        </w:rPr>
        <w:t>17375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576B">
        <w:rPr>
          <w:rFonts w:cs="B Nazanin"/>
          <w:sz w:val="24"/>
          <w:szCs w:val="24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576B">
        <w:rPr>
          <w:rFonts w:cs="B Nazanin"/>
          <w:sz w:val="24"/>
          <w:szCs w:val="24"/>
          <w:lang w:bidi="fa-IR"/>
        </w:rPr>
        <w:t>21097</w:t>
      </w:r>
      <w:r>
        <w:rPr>
          <w:rFonts w:cs="B Nazanin" w:hint="cs"/>
          <w:sz w:val="24"/>
          <w:szCs w:val="24"/>
          <w:rtl/>
          <w:lang w:bidi="fa-IR"/>
        </w:rPr>
        <w:t xml:space="preserve">. بنابراین، </w:t>
      </w:r>
      <w:r w:rsidRPr="00D8576B">
        <w:rPr>
          <w:rFonts w:cs="B Nazanin" w:hint="cs"/>
          <w:color w:val="C00000"/>
          <w:sz w:val="24"/>
          <w:szCs w:val="24"/>
          <w:rtl/>
          <w:lang w:bidi="fa-IR"/>
        </w:rPr>
        <w:t xml:space="preserve">گزینه سوم، کمترین </w:t>
      </w:r>
      <w:r w:rsidRPr="00D8576B">
        <w:rPr>
          <w:rFonts w:cs="B Nazanin"/>
          <w:color w:val="C00000"/>
          <w:sz w:val="24"/>
          <w:szCs w:val="24"/>
          <w:lang w:bidi="fa-IR"/>
        </w:rPr>
        <w:t>site visit</w:t>
      </w:r>
      <w:r w:rsidRPr="00D8576B">
        <w:rPr>
          <w:rFonts w:cs="B Nazanin" w:hint="cs"/>
          <w:color w:val="C00000"/>
          <w:sz w:val="24"/>
          <w:szCs w:val="24"/>
          <w:rtl/>
          <w:lang w:bidi="fa-IR"/>
        </w:rPr>
        <w:t xml:space="preserve"> را داشته و پاسخ سوال می‌با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152D33D0" w14:textId="78B8B8FE" w:rsidR="00D8576B" w:rsidRPr="00D72154" w:rsidRDefault="00D72154" w:rsidP="00D72154">
      <w:pPr>
        <w:pStyle w:val="Heading1"/>
        <w:bidi/>
        <w:rPr>
          <w:rFonts w:cs="B Nazanin"/>
          <w:color w:val="C00000"/>
          <w:lang w:bidi="fa-IR"/>
        </w:rPr>
      </w:pPr>
      <w:r w:rsidRPr="00D72154">
        <w:rPr>
          <w:rFonts w:cs="B Nazanin" w:hint="cs"/>
          <w:color w:val="C00000"/>
          <w:rtl/>
          <w:lang w:bidi="fa-IR"/>
        </w:rPr>
        <w:lastRenderedPageBreak/>
        <w:t xml:space="preserve">مثال نحوه کار با </w:t>
      </w:r>
      <w:r w:rsidRPr="00D72154">
        <w:rPr>
          <w:rFonts w:cs="B Nazanin"/>
          <w:color w:val="C00000"/>
          <w:lang w:bidi="fa-IR"/>
        </w:rPr>
        <w:t>HBase</w:t>
      </w:r>
      <w:r w:rsidRPr="00D72154">
        <w:rPr>
          <w:rFonts w:cs="B Nazanin" w:hint="cs"/>
          <w:color w:val="C00000"/>
          <w:rtl/>
          <w:lang w:bidi="fa-IR"/>
        </w:rPr>
        <w:t xml:space="preserve"> از طریق </w:t>
      </w:r>
      <w:r w:rsidRPr="00D72154">
        <w:rPr>
          <w:rFonts w:cs="B Nazanin"/>
          <w:color w:val="C00000"/>
          <w:lang w:bidi="fa-IR"/>
        </w:rPr>
        <w:t>Hive</w:t>
      </w:r>
    </w:p>
    <w:p w14:paraId="17FEEB99" w14:textId="3677920D" w:rsidR="00D72154" w:rsidRDefault="00D47E8C" w:rsidP="00D7215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</w:t>
      </w:r>
      <w:r>
        <w:rPr>
          <w:rFonts w:cs="B Nazanin"/>
          <w:sz w:val="26"/>
          <w:szCs w:val="26"/>
          <w:lang w:bidi="fa-IR"/>
        </w:rPr>
        <w:t>H</w:t>
      </w:r>
      <w:r w:rsidR="00EE6417">
        <w:rPr>
          <w:rFonts w:cs="B Nazanin"/>
          <w:sz w:val="26"/>
          <w:szCs w:val="26"/>
          <w:lang w:bidi="fa-IR"/>
        </w:rPr>
        <w:t>B</w:t>
      </w:r>
      <w:r>
        <w:rPr>
          <w:rFonts w:cs="B Nazanin"/>
          <w:sz w:val="26"/>
          <w:szCs w:val="26"/>
          <w:lang w:bidi="fa-IR"/>
        </w:rPr>
        <w:t>ase Browser</w:t>
      </w:r>
      <w:r>
        <w:rPr>
          <w:rFonts w:cs="B Nazanin" w:hint="cs"/>
          <w:sz w:val="26"/>
          <w:szCs w:val="26"/>
          <w:rtl/>
          <w:lang w:bidi="fa-IR"/>
        </w:rPr>
        <w:t xml:space="preserve"> یا </w:t>
      </w:r>
      <w:r>
        <w:rPr>
          <w:rFonts w:cs="B Nazanin"/>
          <w:sz w:val="26"/>
          <w:szCs w:val="26"/>
          <w:lang w:bidi="fa-IR"/>
        </w:rPr>
        <w:t>hbase shell</w:t>
      </w:r>
      <w:r>
        <w:rPr>
          <w:rFonts w:cs="B Nazanin" w:hint="cs"/>
          <w:sz w:val="26"/>
          <w:szCs w:val="26"/>
          <w:rtl/>
          <w:lang w:bidi="fa-IR"/>
        </w:rPr>
        <w:t xml:space="preserve"> تنها می‌توان عملیات محدودی ب</w:t>
      </w:r>
      <w:r w:rsidR="00EE6417">
        <w:rPr>
          <w:rFonts w:cs="B Nazanin" w:hint="cs"/>
          <w:sz w:val="26"/>
          <w:szCs w:val="26"/>
          <w:rtl/>
          <w:lang w:bidi="fa-IR"/>
        </w:rPr>
        <w:t>عنوان</w:t>
      </w:r>
      <w:r>
        <w:rPr>
          <w:rFonts w:cs="B Nazanin" w:hint="cs"/>
          <w:sz w:val="26"/>
          <w:szCs w:val="26"/>
          <w:rtl/>
          <w:lang w:bidi="fa-IR"/>
        </w:rPr>
        <w:t xml:space="preserve"> دستورات </w:t>
      </w:r>
      <w:r>
        <w:rPr>
          <w:rFonts w:cs="B Nazanin"/>
          <w:sz w:val="26"/>
          <w:szCs w:val="26"/>
          <w:lang w:bidi="fa-IR"/>
        </w:rPr>
        <w:t>DDL</w:t>
      </w:r>
      <w:r>
        <w:rPr>
          <w:rFonts w:cs="B Nazanin" w:hint="cs"/>
          <w:sz w:val="26"/>
          <w:szCs w:val="26"/>
          <w:rtl/>
          <w:lang w:bidi="fa-IR"/>
        </w:rPr>
        <w:t xml:space="preserve"> یا </w:t>
      </w:r>
      <w:r>
        <w:rPr>
          <w:rFonts w:cs="B Nazanin"/>
          <w:sz w:val="26"/>
          <w:szCs w:val="26"/>
          <w:lang w:bidi="fa-IR"/>
        </w:rPr>
        <w:t>DML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E6417">
        <w:rPr>
          <w:rFonts w:cs="B Nazanin" w:hint="cs"/>
          <w:sz w:val="26"/>
          <w:szCs w:val="26"/>
          <w:rtl/>
          <w:lang w:bidi="fa-IR"/>
        </w:rPr>
        <w:t xml:space="preserve">با جداول </w:t>
      </w:r>
      <w:r>
        <w:rPr>
          <w:rFonts w:cs="B Nazanin" w:hint="cs"/>
          <w:sz w:val="26"/>
          <w:szCs w:val="26"/>
          <w:rtl/>
          <w:lang w:bidi="fa-IR"/>
        </w:rPr>
        <w:t xml:space="preserve">انجام داد و نمی‌توان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با فرمت معمول </w:t>
      </w:r>
      <w:r>
        <w:rPr>
          <w:rFonts w:cs="B Nazanin"/>
          <w:sz w:val="26"/>
          <w:szCs w:val="26"/>
          <w:lang w:bidi="fa-IR"/>
        </w:rPr>
        <w:t>SQL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E6417">
        <w:rPr>
          <w:rFonts w:cs="B Nazanin" w:hint="cs"/>
          <w:sz w:val="26"/>
          <w:szCs w:val="26"/>
          <w:rtl/>
          <w:lang w:bidi="fa-IR"/>
        </w:rPr>
        <w:t xml:space="preserve">روی آنها </w:t>
      </w:r>
      <w:r>
        <w:rPr>
          <w:rFonts w:cs="B Nazanin" w:hint="cs"/>
          <w:sz w:val="26"/>
          <w:szCs w:val="26"/>
          <w:rtl/>
          <w:lang w:bidi="fa-IR"/>
        </w:rPr>
        <w:t xml:space="preserve">اجرا کرد. به همین خاطر برای اینکار از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یا </w:t>
      </w:r>
      <w:r>
        <w:rPr>
          <w:rFonts w:cs="B Nazanin"/>
          <w:sz w:val="26"/>
          <w:szCs w:val="26"/>
          <w:lang w:bidi="fa-IR"/>
        </w:rPr>
        <w:t>Impala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می‌</w:t>
      </w:r>
      <w:r w:rsidRPr="00D47E8C">
        <w:rPr>
          <w:rFonts w:cs="B Nazanin" w:hint="cs"/>
          <w:sz w:val="26"/>
          <w:szCs w:val="26"/>
          <w:rtl/>
          <w:lang w:bidi="fa-IR"/>
        </w:rPr>
        <w:t>شود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1A67FDE1" w14:textId="242ADCC8" w:rsidR="00D47E8C" w:rsidRPr="00D47E8C" w:rsidRDefault="00D47E8C" w:rsidP="00EE641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روال کار بدین صورت است که یک </w:t>
      </w:r>
      <w:r>
        <w:rPr>
          <w:rFonts w:cs="B Nazanin"/>
          <w:sz w:val="26"/>
          <w:szCs w:val="26"/>
          <w:lang w:bidi="fa-IR"/>
        </w:rPr>
        <w:t>external table</w:t>
      </w:r>
      <w:r>
        <w:rPr>
          <w:rFonts w:cs="B Nazanin" w:hint="cs"/>
          <w:sz w:val="26"/>
          <w:szCs w:val="26"/>
          <w:rtl/>
          <w:lang w:bidi="fa-IR"/>
        </w:rPr>
        <w:t xml:space="preserve"> در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ایجاد شده و به جدول متناظرش در </w:t>
      </w:r>
      <w:r>
        <w:rPr>
          <w:rFonts w:cs="B Nazanin"/>
          <w:sz w:val="26"/>
          <w:szCs w:val="26"/>
          <w:lang w:bidi="fa-IR"/>
        </w:rPr>
        <w:t>Hbase</w:t>
      </w:r>
      <w:r>
        <w:rPr>
          <w:rFonts w:cs="B Nazanin" w:hint="cs"/>
          <w:sz w:val="26"/>
          <w:szCs w:val="26"/>
          <w:rtl/>
          <w:lang w:bidi="fa-IR"/>
        </w:rPr>
        <w:t xml:space="preserve"> متصل می‌شود. حال می‌توان با این </w:t>
      </w:r>
      <w:r>
        <w:rPr>
          <w:rFonts w:cs="B Nazanin"/>
          <w:sz w:val="26"/>
          <w:szCs w:val="26"/>
          <w:lang w:bidi="fa-IR"/>
        </w:rPr>
        <w:t>external table</w:t>
      </w:r>
      <w:r>
        <w:rPr>
          <w:rFonts w:cs="B Nazanin" w:hint="cs"/>
          <w:sz w:val="26"/>
          <w:szCs w:val="26"/>
          <w:rtl/>
          <w:lang w:bidi="fa-IR"/>
        </w:rPr>
        <w:t xml:space="preserve"> از طریق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یا </w:t>
      </w:r>
      <w:r>
        <w:rPr>
          <w:rFonts w:cs="B Nazanin"/>
          <w:sz w:val="26"/>
          <w:szCs w:val="26"/>
          <w:lang w:bidi="fa-IR"/>
        </w:rPr>
        <w:t>Impala</w:t>
      </w:r>
      <w:r>
        <w:rPr>
          <w:rFonts w:cs="B Nazanin" w:hint="cs"/>
          <w:sz w:val="26"/>
          <w:szCs w:val="26"/>
          <w:rtl/>
          <w:lang w:bidi="fa-IR"/>
        </w:rPr>
        <w:t xml:space="preserve"> کار کرد و تغییرات در جدول اصلی </w:t>
      </w:r>
      <w:r>
        <w:rPr>
          <w:rFonts w:cs="B Nazanin"/>
          <w:sz w:val="26"/>
          <w:szCs w:val="26"/>
          <w:lang w:bidi="fa-IR"/>
        </w:rPr>
        <w:t>Hbase</w:t>
      </w:r>
      <w:r>
        <w:rPr>
          <w:rFonts w:cs="B Nazanin" w:hint="cs"/>
          <w:sz w:val="26"/>
          <w:szCs w:val="26"/>
          <w:rtl/>
          <w:lang w:bidi="fa-IR"/>
        </w:rPr>
        <w:t xml:space="preserve"> اعمال می‌شود. با </w:t>
      </w:r>
      <w:r>
        <w:rPr>
          <w:rFonts w:cs="B Nazanin"/>
          <w:sz w:val="26"/>
          <w:szCs w:val="26"/>
          <w:lang w:bidi="fa-IR"/>
        </w:rPr>
        <w:t>insert</w:t>
      </w:r>
      <w:r>
        <w:rPr>
          <w:rFonts w:cs="B Nazanin" w:hint="cs"/>
          <w:sz w:val="26"/>
          <w:szCs w:val="26"/>
          <w:rtl/>
          <w:lang w:bidi="fa-IR"/>
        </w:rPr>
        <w:t xml:space="preserve"> کردن دیتا در </w:t>
      </w:r>
      <w:r>
        <w:rPr>
          <w:rFonts w:cs="B Nazanin"/>
          <w:sz w:val="26"/>
          <w:szCs w:val="26"/>
          <w:lang w:bidi="fa-IR"/>
        </w:rPr>
        <w:t>external table</w:t>
      </w:r>
      <w:r>
        <w:rPr>
          <w:rFonts w:cs="B Nazanin" w:hint="cs"/>
          <w:sz w:val="26"/>
          <w:szCs w:val="26"/>
          <w:rtl/>
          <w:lang w:bidi="fa-IR"/>
        </w:rPr>
        <w:t xml:space="preserve"> درواقع دیتا در جدول </w:t>
      </w:r>
      <w:r>
        <w:rPr>
          <w:rFonts w:cs="B Nazanin"/>
          <w:sz w:val="26"/>
          <w:szCs w:val="26"/>
          <w:lang w:bidi="fa-IR"/>
        </w:rPr>
        <w:t>Hbase</w:t>
      </w:r>
      <w:r>
        <w:rPr>
          <w:rFonts w:cs="B Nazanin" w:hint="cs"/>
          <w:sz w:val="26"/>
          <w:szCs w:val="26"/>
          <w:rtl/>
          <w:lang w:bidi="fa-IR"/>
        </w:rPr>
        <w:t xml:space="preserve"> نوشته می‌شود و همینطور در مورد حذف یا تغییر دیتا. بنابراین اگر این </w:t>
      </w:r>
      <w:r>
        <w:rPr>
          <w:rFonts w:cs="B Nazanin"/>
          <w:sz w:val="26"/>
          <w:szCs w:val="26"/>
          <w:lang w:bidi="fa-IR"/>
        </w:rPr>
        <w:t>external table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/>
          <w:sz w:val="26"/>
          <w:szCs w:val="26"/>
          <w:lang w:bidi="fa-IR"/>
        </w:rPr>
        <w:t>drop</w:t>
      </w:r>
      <w:r>
        <w:rPr>
          <w:rFonts w:cs="B Nazanin" w:hint="cs"/>
          <w:sz w:val="26"/>
          <w:szCs w:val="26"/>
          <w:rtl/>
          <w:lang w:bidi="fa-IR"/>
        </w:rPr>
        <w:t xml:space="preserve"> کنیم، جدول اصلی در </w:t>
      </w:r>
      <w:r>
        <w:rPr>
          <w:rFonts w:cs="B Nazanin"/>
          <w:sz w:val="26"/>
          <w:szCs w:val="26"/>
          <w:lang w:bidi="fa-IR"/>
        </w:rPr>
        <w:t>Hbase</w:t>
      </w:r>
      <w:r>
        <w:rPr>
          <w:rFonts w:cs="B Nazanin" w:hint="cs"/>
          <w:sz w:val="26"/>
          <w:szCs w:val="26"/>
          <w:rtl/>
          <w:lang w:bidi="fa-IR"/>
        </w:rPr>
        <w:t xml:space="preserve"> کماکان وجود دارد. </w:t>
      </w:r>
    </w:p>
    <w:p w14:paraId="347788A6" w14:textId="327C9A8D" w:rsidR="00B660DC" w:rsidRPr="003B1DEC" w:rsidRDefault="003B1DEC" w:rsidP="00B660DC">
      <w:pPr>
        <w:bidi/>
        <w:jc w:val="both"/>
        <w:rPr>
          <w:rFonts w:cs="B Nazanin"/>
          <w:b/>
          <w:bCs/>
          <w:color w:val="C00000"/>
          <w:sz w:val="26"/>
          <w:szCs w:val="26"/>
          <w:rtl/>
          <w:lang w:bidi="fa-IR"/>
        </w:rPr>
      </w:pPr>
      <w:r w:rsidRPr="003B1DEC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 xml:space="preserve">مثال : </w:t>
      </w:r>
    </w:p>
    <w:p w14:paraId="7141E438" w14:textId="17FC8A7C" w:rsidR="003B1DEC" w:rsidRDefault="009C5B1C" w:rsidP="003B1DE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/>
          <w:sz w:val="26"/>
          <w:szCs w:val="26"/>
          <w:lang w:bidi="fa-IR"/>
        </w:rPr>
        <w:t>hbase shell</w:t>
      </w:r>
      <w:r>
        <w:rPr>
          <w:rFonts w:cs="B Nazanin" w:hint="cs"/>
          <w:sz w:val="26"/>
          <w:szCs w:val="26"/>
          <w:rtl/>
          <w:lang w:bidi="fa-IR"/>
        </w:rPr>
        <w:t xml:space="preserve"> متصل شده و </w:t>
      </w:r>
      <w:r w:rsidR="003B1DEC">
        <w:rPr>
          <w:rFonts w:cs="B Nazanin" w:hint="cs"/>
          <w:sz w:val="26"/>
          <w:szCs w:val="26"/>
          <w:rtl/>
          <w:lang w:bidi="fa-IR"/>
        </w:rPr>
        <w:t xml:space="preserve">جدول </w:t>
      </w:r>
      <w:r w:rsidR="003B1DEC">
        <w:rPr>
          <w:rFonts w:cs="B Nazanin"/>
          <w:sz w:val="26"/>
          <w:szCs w:val="26"/>
          <w:lang w:bidi="fa-IR"/>
        </w:rPr>
        <w:t>employee</w:t>
      </w:r>
      <w:r w:rsidR="003B1DEC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را با</w:t>
      </w:r>
      <w:r w:rsidR="003B1DEC">
        <w:rPr>
          <w:rFonts w:cs="B Nazanin" w:hint="cs"/>
          <w:sz w:val="26"/>
          <w:szCs w:val="26"/>
          <w:rtl/>
          <w:lang w:bidi="fa-IR"/>
        </w:rPr>
        <w:t xml:space="preserve"> یک </w:t>
      </w:r>
      <w:r w:rsidR="003B1DEC">
        <w:rPr>
          <w:rFonts w:cs="B Nazanin"/>
          <w:sz w:val="26"/>
          <w:szCs w:val="26"/>
          <w:lang w:bidi="fa-IR"/>
        </w:rPr>
        <w:t>CF</w:t>
      </w:r>
      <w:r w:rsidR="003B1DEC">
        <w:rPr>
          <w:rFonts w:cs="B Nazanin" w:hint="cs"/>
          <w:sz w:val="26"/>
          <w:szCs w:val="26"/>
          <w:rtl/>
          <w:lang w:bidi="fa-IR"/>
        </w:rPr>
        <w:t xml:space="preserve"> به نام </w:t>
      </w:r>
      <w:r w:rsidR="003B1DEC">
        <w:rPr>
          <w:rFonts w:cs="B Nazanin"/>
          <w:sz w:val="26"/>
          <w:szCs w:val="26"/>
          <w:lang w:bidi="fa-IR"/>
        </w:rPr>
        <w:t>emp_details</w:t>
      </w:r>
      <w:r w:rsidR="003B1DEC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3B1DEC">
        <w:rPr>
          <w:rFonts w:cs="B Nazanin"/>
          <w:sz w:val="26"/>
          <w:szCs w:val="26"/>
          <w:lang w:bidi="fa-IR"/>
        </w:rPr>
        <w:t>hbase</w:t>
      </w:r>
      <w:r w:rsidR="003B1DEC">
        <w:rPr>
          <w:rFonts w:cs="B Nazanin" w:hint="cs"/>
          <w:sz w:val="26"/>
          <w:szCs w:val="26"/>
          <w:rtl/>
          <w:lang w:bidi="fa-IR"/>
        </w:rPr>
        <w:t xml:space="preserve"> ایجاد می‌کنیم</w:t>
      </w:r>
      <w:r>
        <w:rPr>
          <w:rFonts w:cs="B Nazanin" w:hint="cs"/>
          <w:sz w:val="26"/>
          <w:szCs w:val="26"/>
          <w:rtl/>
          <w:lang w:bidi="fa-IR"/>
        </w:rPr>
        <w:t xml:space="preserve">. سپس یا دستور </w:t>
      </w:r>
      <w:r>
        <w:rPr>
          <w:rFonts w:cs="B Nazanin"/>
          <w:sz w:val="26"/>
          <w:szCs w:val="26"/>
          <w:lang w:bidi="fa-IR"/>
        </w:rPr>
        <w:t>put</w:t>
      </w:r>
      <w:r>
        <w:rPr>
          <w:rFonts w:cs="B Nazanin" w:hint="cs"/>
          <w:sz w:val="26"/>
          <w:szCs w:val="26"/>
          <w:rtl/>
          <w:lang w:bidi="fa-IR"/>
        </w:rPr>
        <w:t xml:space="preserve"> برای سطر با شماره 1، مقادیر سه ستون در </w:t>
      </w:r>
      <w:r>
        <w:rPr>
          <w:rFonts w:cs="B Nazanin"/>
          <w:sz w:val="26"/>
          <w:szCs w:val="26"/>
          <w:lang w:bidi="fa-IR"/>
        </w:rPr>
        <w:t>emp_details</w:t>
      </w:r>
      <w:r>
        <w:rPr>
          <w:rFonts w:cs="B Nazanin" w:hint="cs"/>
          <w:sz w:val="26"/>
          <w:szCs w:val="26"/>
          <w:rtl/>
          <w:lang w:bidi="fa-IR"/>
        </w:rPr>
        <w:t xml:space="preserve"> را می نویسیم. و سپس با دستور </w:t>
      </w:r>
      <w:r>
        <w:rPr>
          <w:rFonts w:cs="B Nazanin"/>
          <w:sz w:val="26"/>
          <w:szCs w:val="26"/>
          <w:lang w:bidi="fa-IR"/>
        </w:rPr>
        <w:t>scan</w:t>
      </w:r>
      <w:r>
        <w:rPr>
          <w:rFonts w:cs="B Nazanin" w:hint="cs"/>
          <w:sz w:val="26"/>
          <w:szCs w:val="26"/>
          <w:rtl/>
          <w:lang w:bidi="fa-IR"/>
        </w:rPr>
        <w:t xml:space="preserve"> اطلاعات نوشته شده را می‌بینیم:</w:t>
      </w:r>
    </w:p>
    <w:p w14:paraId="62F128A0" w14:textId="4E596354" w:rsidR="003B1DEC" w:rsidRDefault="009C5B1C" w:rsidP="003B1DE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4542680B" wp14:editId="56FF7667">
            <wp:extent cx="6489700" cy="3097964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10" cy="31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74C4" w14:textId="47F22561" w:rsidR="009C5B1C" w:rsidRDefault="009C5B1C" w:rsidP="009C5B1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طر دوم را هم به همین ترتیب اضافه می‌کنیم. این اطلاعات را در </w:t>
      </w:r>
      <w:r>
        <w:rPr>
          <w:rFonts w:cs="B Nazanin"/>
          <w:sz w:val="26"/>
          <w:szCs w:val="26"/>
          <w:lang w:bidi="fa-IR"/>
        </w:rPr>
        <w:t>Hbase Browser</w:t>
      </w:r>
      <w:r>
        <w:rPr>
          <w:rFonts w:cs="B Nazanin" w:hint="cs"/>
          <w:sz w:val="26"/>
          <w:szCs w:val="26"/>
          <w:rtl/>
          <w:lang w:bidi="fa-IR"/>
        </w:rPr>
        <w:t xml:space="preserve"> هم میتوان دید :</w:t>
      </w:r>
    </w:p>
    <w:p w14:paraId="2F90CF6F" w14:textId="1611B612" w:rsidR="009C5B1C" w:rsidRDefault="009C5B1C" w:rsidP="009C5B1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4E6A8BDE" wp14:editId="075AB4A6">
            <wp:extent cx="60960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9001" w14:textId="22EDB671" w:rsidR="009C5B1C" w:rsidRDefault="00D47791" w:rsidP="009C5B1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به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متصل شده و </w:t>
      </w:r>
      <w:r>
        <w:rPr>
          <w:rFonts w:cs="B Nazanin"/>
          <w:sz w:val="26"/>
          <w:szCs w:val="26"/>
          <w:lang w:bidi="fa-IR"/>
        </w:rPr>
        <w:t>external table</w:t>
      </w:r>
      <w:r>
        <w:rPr>
          <w:rFonts w:cs="B Nazanin" w:hint="cs"/>
          <w:sz w:val="26"/>
          <w:szCs w:val="26"/>
          <w:rtl/>
          <w:lang w:bidi="fa-IR"/>
        </w:rPr>
        <w:t xml:space="preserve"> معادل جدول بالا را می‌سازیم :</w:t>
      </w:r>
    </w:p>
    <w:p w14:paraId="147CCDDE" w14:textId="29ACEF1B" w:rsidR="00D47791" w:rsidRDefault="00D47791" w:rsidP="00D47791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756EFF08" wp14:editId="39FE39E2">
            <wp:extent cx="6165850" cy="19748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9A60" w14:textId="48AACBAA" w:rsidR="00D47791" w:rsidRDefault="00D47791" w:rsidP="00D4779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اجرای دستور بالا می‌توان از این جدول در </w:t>
      </w:r>
      <w:r>
        <w:rPr>
          <w:rFonts w:cs="B Nazanin"/>
          <w:sz w:val="26"/>
          <w:szCs w:val="26"/>
          <w:lang w:bidi="fa-IR"/>
        </w:rPr>
        <w:t>Hive Query Editor</w:t>
      </w:r>
      <w:r>
        <w:rPr>
          <w:rFonts w:cs="B Nazanin" w:hint="cs"/>
          <w:sz w:val="26"/>
          <w:szCs w:val="26"/>
          <w:rtl/>
          <w:lang w:bidi="fa-IR"/>
        </w:rPr>
        <w:t xml:space="preserve"> از </w:t>
      </w:r>
      <w:r>
        <w:rPr>
          <w:rFonts w:cs="B Nazanin"/>
          <w:sz w:val="26"/>
          <w:szCs w:val="26"/>
          <w:lang w:bidi="fa-IR"/>
        </w:rPr>
        <w:t>Hue Interface</w:t>
      </w:r>
      <w:r>
        <w:rPr>
          <w:rFonts w:cs="B Nazanin" w:hint="cs"/>
          <w:sz w:val="26"/>
          <w:szCs w:val="26"/>
          <w:rtl/>
          <w:lang w:bidi="fa-IR"/>
        </w:rPr>
        <w:t xml:space="preserve"> کوئری گرفت.</w:t>
      </w:r>
    </w:p>
    <w:p w14:paraId="5B54251A" w14:textId="668CAE9C" w:rsidR="00D47791" w:rsidRDefault="00D47791" w:rsidP="00D47791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569CC31" wp14:editId="7DFEF8EE">
            <wp:extent cx="6165850" cy="2311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881D" w14:textId="36D14B6B" w:rsidR="00D47791" w:rsidRDefault="00047741" w:rsidP="00D4779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حال مثلاً می توان در این جدول از طریق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یک رکورد جدید ایجاد کرد</w:t>
      </w:r>
      <w:r w:rsidR="00296CB9">
        <w:rPr>
          <w:rFonts w:cs="B Nazanin" w:hint="cs"/>
          <w:sz w:val="26"/>
          <w:szCs w:val="26"/>
          <w:rtl/>
          <w:lang w:bidi="fa-IR"/>
        </w:rPr>
        <w:t xml:space="preserve">. قرار گرفتن دیتا در </w:t>
      </w:r>
      <w:r w:rsidR="00296CB9">
        <w:rPr>
          <w:rFonts w:cs="B Nazanin"/>
          <w:sz w:val="26"/>
          <w:szCs w:val="26"/>
          <w:lang w:bidi="fa-IR"/>
        </w:rPr>
        <w:t>hbase</w:t>
      </w:r>
      <w:r w:rsidR="00296CB9">
        <w:rPr>
          <w:rFonts w:cs="B Nazanin" w:hint="cs"/>
          <w:sz w:val="26"/>
          <w:szCs w:val="26"/>
          <w:rtl/>
          <w:lang w:bidi="fa-IR"/>
        </w:rPr>
        <w:t xml:space="preserve"> در واقع از طریق اجرای یک </w:t>
      </w:r>
      <w:r w:rsidR="00296CB9">
        <w:rPr>
          <w:rFonts w:cs="B Nazanin"/>
          <w:sz w:val="26"/>
          <w:szCs w:val="26"/>
          <w:lang w:bidi="fa-IR"/>
        </w:rPr>
        <w:t>MapReduce job</w:t>
      </w:r>
      <w:r w:rsidR="00296CB9">
        <w:rPr>
          <w:rFonts w:cs="B Nazanin" w:hint="cs"/>
          <w:sz w:val="26"/>
          <w:szCs w:val="26"/>
          <w:rtl/>
          <w:lang w:bidi="fa-IR"/>
        </w:rPr>
        <w:t xml:space="preserve"> انجام می‌شود :</w:t>
      </w:r>
    </w:p>
    <w:p w14:paraId="4A295AAB" w14:textId="41F7333A" w:rsidR="00047741" w:rsidRDefault="00047741" w:rsidP="0004774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7B172557" wp14:editId="6A346E21">
            <wp:extent cx="6165850" cy="1924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12F5" w14:textId="54AE208C" w:rsidR="00047741" w:rsidRDefault="00047741" w:rsidP="0004774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 نتیجه را از طریق </w:t>
      </w:r>
      <w:r>
        <w:rPr>
          <w:rFonts w:cs="B Nazanin"/>
          <w:sz w:val="26"/>
          <w:szCs w:val="26"/>
          <w:lang w:bidi="fa-IR"/>
        </w:rPr>
        <w:t>hbase shell</w:t>
      </w:r>
      <w:r>
        <w:rPr>
          <w:rFonts w:cs="B Nazanin" w:hint="cs"/>
          <w:sz w:val="26"/>
          <w:szCs w:val="26"/>
          <w:rtl/>
          <w:lang w:bidi="fa-IR"/>
        </w:rPr>
        <w:t xml:space="preserve"> مشاهده کرد :</w:t>
      </w:r>
    </w:p>
    <w:p w14:paraId="37236FD4" w14:textId="3C164215" w:rsidR="00047741" w:rsidRDefault="00047741" w:rsidP="00047741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4624BEF" wp14:editId="3767073A">
            <wp:extent cx="6400800" cy="1422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F57F" w14:textId="589D22E5" w:rsidR="00D71D55" w:rsidRPr="00D71D55" w:rsidRDefault="00D71D55" w:rsidP="00D71D55">
      <w:pPr>
        <w:pStyle w:val="Heading1"/>
        <w:bidi/>
        <w:rPr>
          <w:rFonts w:cs="B Nazanin"/>
          <w:color w:val="C00000"/>
          <w:rtl/>
          <w:lang w:bidi="fa-IR"/>
        </w:rPr>
      </w:pPr>
      <w:r w:rsidRPr="00D71D55">
        <w:rPr>
          <w:rFonts w:cs="B Nazanin" w:hint="cs"/>
          <w:color w:val="C00000"/>
          <w:rtl/>
          <w:lang w:bidi="fa-IR"/>
        </w:rPr>
        <w:t xml:space="preserve">نمونه </w:t>
      </w:r>
      <w:r w:rsidRPr="00D71D55">
        <w:rPr>
          <w:rFonts w:cs="B Nazanin"/>
          <w:color w:val="C00000"/>
          <w:lang w:bidi="fa-IR"/>
        </w:rPr>
        <w:t>query</w:t>
      </w:r>
      <w:r w:rsidRPr="00D71D55">
        <w:rPr>
          <w:rFonts w:cs="B Nazanin" w:hint="cs"/>
          <w:color w:val="C00000"/>
          <w:rtl/>
          <w:lang w:bidi="fa-IR"/>
        </w:rPr>
        <w:t xml:space="preserve"> در </w:t>
      </w:r>
      <w:r w:rsidRPr="00D71D55">
        <w:rPr>
          <w:rFonts w:cs="B Nazanin"/>
          <w:color w:val="C00000"/>
          <w:lang w:bidi="fa-IR"/>
        </w:rPr>
        <w:t>H</w:t>
      </w:r>
      <w:r w:rsidR="00A0466B">
        <w:rPr>
          <w:rFonts w:cs="B Nazanin"/>
          <w:color w:val="C00000"/>
          <w:lang w:bidi="fa-IR"/>
        </w:rPr>
        <w:t>B</w:t>
      </w:r>
      <w:r w:rsidRPr="00D71D55">
        <w:rPr>
          <w:rFonts w:cs="B Nazanin"/>
          <w:color w:val="C00000"/>
          <w:lang w:bidi="fa-IR"/>
        </w:rPr>
        <w:t>ase Browser</w:t>
      </w:r>
    </w:p>
    <w:p w14:paraId="20E84033" w14:textId="77777777" w:rsidR="00D71D55" w:rsidRDefault="00D71D55" w:rsidP="00D71D55">
      <w:pPr>
        <w:rPr>
          <w:lang w:bidi="fa-IR"/>
        </w:rPr>
      </w:pPr>
      <w:r w:rsidRPr="00911636">
        <w:rPr>
          <w:lang w:bidi="fa-IR"/>
        </w:rPr>
        <w:t>domain.15 [total:Italy][total:France][total:US]</w:t>
      </w:r>
    </w:p>
    <w:p w14:paraId="08F3AB30" w14:textId="77777777" w:rsidR="00D71D55" w:rsidRDefault="00D71D55" w:rsidP="00D71D55">
      <w:pPr>
        <w:rPr>
          <w:lang w:bidi="fa-IR"/>
        </w:rPr>
      </w:pPr>
      <w:bookmarkStart w:id="0" w:name="_Hlk42255443"/>
      <w:r w:rsidRPr="001C2A1B">
        <w:rPr>
          <w:lang w:bidi="fa-IR"/>
        </w:rPr>
        <w:t>domain.0 [total:US],domain.10 [total:US],domain.12 [total:US],domain.13 [total:US]</w:t>
      </w:r>
      <w:bookmarkEnd w:id="0"/>
    </w:p>
    <w:p w14:paraId="06FB0EEE" w14:textId="77777777" w:rsidR="00D71D55" w:rsidRDefault="00D71D55" w:rsidP="00D71D55">
      <w:pPr>
        <w:rPr>
          <w:lang w:bidi="fa-IR"/>
        </w:rPr>
      </w:pPr>
      <w:r w:rsidRPr="009F6BA5">
        <w:rPr>
          <w:lang w:bidi="fa-IR"/>
        </w:rPr>
        <w:t>domain.1+10[total:US]</w:t>
      </w:r>
    </w:p>
    <w:p w14:paraId="687886AB" w14:textId="77777777" w:rsidR="00D71D55" w:rsidRDefault="00D71D55" w:rsidP="00D71D55">
      <w:pPr>
        <w:rPr>
          <w:lang w:bidi="fa-IR"/>
        </w:rPr>
      </w:pPr>
      <w:r>
        <w:rPr>
          <w:lang w:bidi="fa-IR"/>
        </w:rPr>
        <w:t>domain.100, domain.200+5</w:t>
      </w:r>
    </w:p>
    <w:p w14:paraId="72D32F86" w14:textId="77777777" w:rsidR="00D71D55" w:rsidRDefault="00D71D55" w:rsidP="00D71D55">
      <w:pPr>
        <w:rPr>
          <w:lang w:bidi="fa-IR"/>
        </w:rPr>
      </w:pPr>
      <w:r>
        <w:rPr>
          <w:lang w:bidi="fa-IR"/>
        </w:rPr>
        <w:t>domain.100, domain.200+5[hour:]</w:t>
      </w:r>
    </w:p>
    <w:p w14:paraId="2AD32CFB" w14:textId="77777777" w:rsidR="00D71D55" w:rsidRDefault="00D71D55" w:rsidP="00D71D55">
      <w:pPr>
        <w:rPr>
          <w:lang w:bidi="fa-IR"/>
        </w:rPr>
      </w:pPr>
      <w:r>
        <w:rPr>
          <w:lang w:bidi="fa-IR"/>
        </w:rPr>
        <w:t>domain.100, domain.200+5[hour:16-total]</w:t>
      </w:r>
    </w:p>
    <w:p w14:paraId="0271520F" w14:textId="77777777" w:rsidR="00D71D55" w:rsidRDefault="00D71D55" w:rsidP="00D71D55">
      <w:pPr>
        <w:rPr>
          <w:lang w:bidi="fa-IR"/>
        </w:rPr>
      </w:pPr>
      <w:r>
        <w:rPr>
          <w:lang w:bidi="fa-IR"/>
        </w:rPr>
        <w:t>domain.100*+3</w:t>
      </w:r>
    </w:p>
    <w:p w14:paraId="5065B7C1" w14:textId="77777777" w:rsidR="00D71D55" w:rsidRDefault="00D71D55" w:rsidP="00D71D55">
      <w:pPr>
        <w:rPr>
          <w:lang w:bidi="fa-IR"/>
        </w:rPr>
      </w:pPr>
      <w:r>
        <w:rPr>
          <w:lang w:bidi="fa-IR"/>
        </w:rPr>
        <w:t>domain.100+5{ColumnPrefixFilter(‘083’)}</w:t>
      </w:r>
    </w:p>
    <w:p w14:paraId="78F317E2" w14:textId="69474AB1" w:rsidR="00D71D55" w:rsidRPr="00245ED0" w:rsidRDefault="00D71D55" w:rsidP="00D71D55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lang w:bidi="fa-IR"/>
        </w:rPr>
        <w:t>domain.100+5{ColumnPrefixFilter(‘10’) AND }</w:t>
      </w:r>
    </w:p>
    <w:sectPr w:rsidR="00D71D55" w:rsidRPr="00245ED0" w:rsidSect="00337C8C">
      <w:footerReference w:type="default" r:id="rId32"/>
      <w:pgSz w:w="12240" w:h="15840"/>
      <w:pgMar w:top="990" w:right="1350" w:bottom="4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0983" w14:textId="77777777" w:rsidR="002B1AB9" w:rsidRDefault="002B1AB9" w:rsidP="00CE6600">
      <w:pPr>
        <w:spacing w:after="0" w:line="240" w:lineRule="auto"/>
      </w:pPr>
      <w:r>
        <w:separator/>
      </w:r>
    </w:p>
  </w:endnote>
  <w:endnote w:type="continuationSeparator" w:id="0">
    <w:p w14:paraId="7BF767DE" w14:textId="77777777" w:rsidR="002B1AB9" w:rsidRDefault="002B1AB9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F3EC" w14:textId="77777777" w:rsidR="00613D72" w:rsidRDefault="0061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B92F5" w14:textId="77777777" w:rsidR="00613D72" w:rsidRDefault="0061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76586" w14:textId="77777777" w:rsidR="002B1AB9" w:rsidRDefault="002B1AB9" w:rsidP="00CE6600">
      <w:pPr>
        <w:spacing w:after="0" w:line="240" w:lineRule="auto"/>
      </w:pPr>
      <w:r>
        <w:separator/>
      </w:r>
    </w:p>
  </w:footnote>
  <w:footnote w:type="continuationSeparator" w:id="0">
    <w:p w14:paraId="6D76BF2A" w14:textId="77777777" w:rsidR="002B1AB9" w:rsidRDefault="002B1AB9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66F4"/>
    <w:multiLevelType w:val="hybridMultilevel"/>
    <w:tmpl w:val="49F6C9CA"/>
    <w:lvl w:ilvl="0" w:tplc="E3B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A04"/>
    <w:multiLevelType w:val="hybridMultilevel"/>
    <w:tmpl w:val="73F6277A"/>
    <w:lvl w:ilvl="0" w:tplc="C18EF5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33C"/>
    <w:multiLevelType w:val="multilevel"/>
    <w:tmpl w:val="BCD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57813"/>
    <w:multiLevelType w:val="hybridMultilevel"/>
    <w:tmpl w:val="9E6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5C0A"/>
    <w:multiLevelType w:val="hybridMultilevel"/>
    <w:tmpl w:val="5AF60788"/>
    <w:lvl w:ilvl="0" w:tplc="5F34D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D28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4D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C69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A7E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804D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81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B65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5343197"/>
    <w:multiLevelType w:val="hybridMultilevel"/>
    <w:tmpl w:val="4A3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47"/>
    <w:multiLevelType w:val="hybridMultilevel"/>
    <w:tmpl w:val="2640DBAA"/>
    <w:lvl w:ilvl="0" w:tplc="D2AA5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535A"/>
    <w:multiLevelType w:val="hybridMultilevel"/>
    <w:tmpl w:val="998E83C0"/>
    <w:lvl w:ilvl="0" w:tplc="84BCB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225F"/>
    <w:multiLevelType w:val="hybridMultilevel"/>
    <w:tmpl w:val="791EEDFE"/>
    <w:lvl w:ilvl="0" w:tplc="EAE29D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4038B"/>
    <w:multiLevelType w:val="hybridMultilevel"/>
    <w:tmpl w:val="E55A2E32"/>
    <w:lvl w:ilvl="0" w:tplc="B668618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04D8D"/>
    <w:multiLevelType w:val="hybridMultilevel"/>
    <w:tmpl w:val="CFA0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B3B"/>
    <w:multiLevelType w:val="hybridMultilevel"/>
    <w:tmpl w:val="11DC7088"/>
    <w:lvl w:ilvl="0" w:tplc="965E11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69053">
    <w:abstractNumId w:val="12"/>
  </w:num>
  <w:num w:numId="2" w16cid:durableId="334305452">
    <w:abstractNumId w:val="8"/>
  </w:num>
  <w:num w:numId="3" w16cid:durableId="117460124">
    <w:abstractNumId w:val="7"/>
  </w:num>
  <w:num w:numId="4" w16cid:durableId="197932637">
    <w:abstractNumId w:val="0"/>
  </w:num>
  <w:num w:numId="5" w16cid:durableId="1000305713">
    <w:abstractNumId w:val="5"/>
  </w:num>
  <w:num w:numId="6" w16cid:durableId="1678843793">
    <w:abstractNumId w:val="2"/>
  </w:num>
  <w:num w:numId="7" w16cid:durableId="563027547">
    <w:abstractNumId w:val="3"/>
  </w:num>
  <w:num w:numId="8" w16cid:durableId="2094426784">
    <w:abstractNumId w:val="6"/>
  </w:num>
  <w:num w:numId="9" w16cid:durableId="86318049">
    <w:abstractNumId w:val="13"/>
  </w:num>
  <w:num w:numId="10" w16cid:durableId="1910730698">
    <w:abstractNumId w:val="4"/>
  </w:num>
  <w:num w:numId="11" w16cid:durableId="560754651">
    <w:abstractNumId w:val="11"/>
  </w:num>
  <w:num w:numId="12" w16cid:durableId="36272815">
    <w:abstractNumId w:val="9"/>
  </w:num>
  <w:num w:numId="13" w16cid:durableId="350373223">
    <w:abstractNumId w:val="1"/>
  </w:num>
  <w:num w:numId="14" w16cid:durableId="20252105">
    <w:abstractNumId w:val="14"/>
  </w:num>
  <w:num w:numId="15" w16cid:durableId="2006005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3BB5"/>
    <w:rsid w:val="00005F80"/>
    <w:rsid w:val="00010E55"/>
    <w:rsid w:val="00014A0F"/>
    <w:rsid w:val="000156F0"/>
    <w:rsid w:val="00015AC3"/>
    <w:rsid w:val="00016D67"/>
    <w:rsid w:val="0002020B"/>
    <w:rsid w:val="00024392"/>
    <w:rsid w:val="000252AD"/>
    <w:rsid w:val="0003325E"/>
    <w:rsid w:val="00035B2A"/>
    <w:rsid w:val="00037B3C"/>
    <w:rsid w:val="00047741"/>
    <w:rsid w:val="00052FD8"/>
    <w:rsid w:val="0005341D"/>
    <w:rsid w:val="0005379F"/>
    <w:rsid w:val="000558B4"/>
    <w:rsid w:val="00060147"/>
    <w:rsid w:val="00060253"/>
    <w:rsid w:val="00062742"/>
    <w:rsid w:val="00064F05"/>
    <w:rsid w:val="00070708"/>
    <w:rsid w:val="000759A6"/>
    <w:rsid w:val="0008385B"/>
    <w:rsid w:val="00084550"/>
    <w:rsid w:val="00084997"/>
    <w:rsid w:val="0008774D"/>
    <w:rsid w:val="00087DF8"/>
    <w:rsid w:val="00087E3E"/>
    <w:rsid w:val="000913F0"/>
    <w:rsid w:val="00093102"/>
    <w:rsid w:val="000A5D32"/>
    <w:rsid w:val="000A6D39"/>
    <w:rsid w:val="000C122C"/>
    <w:rsid w:val="000C1F17"/>
    <w:rsid w:val="000C2EE2"/>
    <w:rsid w:val="000C2FFB"/>
    <w:rsid w:val="000C6786"/>
    <w:rsid w:val="000D0E89"/>
    <w:rsid w:val="000D1B10"/>
    <w:rsid w:val="000D41AC"/>
    <w:rsid w:val="000D62DE"/>
    <w:rsid w:val="000E0B7D"/>
    <w:rsid w:val="000E0BD3"/>
    <w:rsid w:val="000E0DAA"/>
    <w:rsid w:val="000E233E"/>
    <w:rsid w:val="000E27F2"/>
    <w:rsid w:val="000E3661"/>
    <w:rsid w:val="000E542A"/>
    <w:rsid w:val="000E58D4"/>
    <w:rsid w:val="000F13EF"/>
    <w:rsid w:val="000F1516"/>
    <w:rsid w:val="000F34A0"/>
    <w:rsid w:val="000F604C"/>
    <w:rsid w:val="001059A7"/>
    <w:rsid w:val="00111275"/>
    <w:rsid w:val="00113382"/>
    <w:rsid w:val="00132237"/>
    <w:rsid w:val="0014032B"/>
    <w:rsid w:val="0014370E"/>
    <w:rsid w:val="001466F1"/>
    <w:rsid w:val="00151928"/>
    <w:rsid w:val="001542EA"/>
    <w:rsid w:val="00154808"/>
    <w:rsid w:val="00155548"/>
    <w:rsid w:val="00161AC5"/>
    <w:rsid w:val="00162993"/>
    <w:rsid w:val="001657DA"/>
    <w:rsid w:val="00166A08"/>
    <w:rsid w:val="00167335"/>
    <w:rsid w:val="00171327"/>
    <w:rsid w:val="00171EE8"/>
    <w:rsid w:val="00172966"/>
    <w:rsid w:val="0018062C"/>
    <w:rsid w:val="00181692"/>
    <w:rsid w:val="0018500F"/>
    <w:rsid w:val="0018769C"/>
    <w:rsid w:val="00187C53"/>
    <w:rsid w:val="001909A9"/>
    <w:rsid w:val="00191E50"/>
    <w:rsid w:val="001A00C9"/>
    <w:rsid w:val="001A2296"/>
    <w:rsid w:val="001A6DA6"/>
    <w:rsid w:val="001B1719"/>
    <w:rsid w:val="001B32E7"/>
    <w:rsid w:val="001B57EE"/>
    <w:rsid w:val="001B6864"/>
    <w:rsid w:val="001C2A5B"/>
    <w:rsid w:val="001E0D62"/>
    <w:rsid w:val="001E116E"/>
    <w:rsid w:val="001E17F6"/>
    <w:rsid w:val="001E335D"/>
    <w:rsid w:val="001E40D2"/>
    <w:rsid w:val="001E4973"/>
    <w:rsid w:val="001E4987"/>
    <w:rsid w:val="001E5543"/>
    <w:rsid w:val="001F5432"/>
    <w:rsid w:val="00200C73"/>
    <w:rsid w:val="00202622"/>
    <w:rsid w:val="0020641A"/>
    <w:rsid w:val="00207CC4"/>
    <w:rsid w:val="00207E44"/>
    <w:rsid w:val="002106F7"/>
    <w:rsid w:val="002108F4"/>
    <w:rsid w:val="00210C9D"/>
    <w:rsid w:val="00215602"/>
    <w:rsid w:val="00226F30"/>
    <w:rsid w:val="00230086"/>
    <w:rsid w:val="00233A44"/>
    <w:rsid w:val="00240A71"/>
    <w:rsid w:val="00245302"/>
    <w:rsid w:val="0024533D"/>
    <w:rsid w:val="00245ED0"/>
    <w:rsid w:val="0025110A"/>
    <w:rsid w:val="00251B5E"/>
    <w:rsid w:val="0025238E"/>
    <w:rsid w:val="002554D5"/>
    <w:rsid w:val="002564EB"/>
    <w:rsid w:val="00264FCA"/>
    <w:rsid w:val="00265977"/>
    <w:rsid w:val="00266B7F"/>
    <w:rsid w:val="00267F68"/>
    <w:rsid w:val="002763BD"/>
    <w:rsid w:val="00282BCE"/>
    <w:rsid w:val="00284886"/>
    <w:rsid w:val="00287F35"/>
    <w:rsid w:val="00290C69"/>
    <w:rsid w:val="00291003"/>
    <w:rsid w:val="00296CB9"/>
    <w:rsid w:val="002A4F8F"/>
    <w:rsid w:val="002B1AB9"/>
    <w:rsid w:val="002B3CD7"/>
    <w:rsid w:val="002C0841"/>
    <w:rsid w:val="002C1A18"/>
    <w:rsid w:val="002C7861"/>
    <w:rsid w:val="002D0B54"/>
    <w:rsid w:val="002D0D67"/>
    <w:rsid w:val="002D3F8B"/>
    <w:rsid w:val="002E2FC2"/>
    <w:rsid w:val="002F1347"/>
    <w:rsid w:val="002F3746"/>
    <w:rsid w:val="00300E97"/>
    <w:rsid w:val="00301C30"/>
    <w:rsid w:val="00302D21"/>
    <w:rsid w:val="00304B9A"/>
    <w:rsid w:val="00305291"/>
    <w:rsid w:val="00306A7F"/>
    <w:rsid w:val="0031190A"/>
    <w:rsid w:val="003126DE"/>
    <w:rsid w:val="003151AA"/>
    <w:rsid w:val="00316169"/>
    <w:rsid w:val="00316C0D"/>
    <w:rsid w:val="00320E37"/>
    <w:rsid w:val="0032185C"/>
    <w:rsid w:val="00324492"/>
    <w:rsid w:val="00325AED"/>
    <w:rsid w:val="00327977"/>
    <w:rsid w:val="0033121E"/>
    <w:rsid w:val="003350FF"/>
    <w:rsid w:val="00335A09"/>
    <w:rsid w:val="00337C8C"/>
    <w:rsid w:val="003458D2"/>
    <w:rsid w:val="00345C16"/>
    <w:rsid w:val="00352478"/>
    <w:rsid w:val="00353956"/>
    <w:rsid w:val="003573F1"/>
    <w:rsid w:val="00360CCA"/>
    <w:rsid w:val="003623E6"/>
    <w:rsid w:val="00367A51"/>
    <w:rsid w:val="00370085"/>
    <w:rsid w:val="003714E9"/>
    <w:rsid w:val="00376BD1"/>
    <w:rsid w:val="003772AF"/>
    <w:rsid w:val="003830FC"/>
    <w:rsid w:val="0038505B"/>
    <w:rsid w:val="003930DB"/>
    <w:rsid w:val="003A16B6"/>
    <w:rsid w:val="003A1775"/>
    <w:rsid w:val="003A36B6"/>
    <w:rsid w:val="003A4150"/>
    <w:rsid w:val="003B1092"/>
    <w:rsid w:val="003B1DEC"/>
    <w:rsid w:val="003B3A6F"/>
    <w:rsid w:val="003B4EC7"/>
    <w:rsid w:val="003B6498"/>
    <w:rsid w:val="003B6CF6"/>
    <w:rsid w:val="003D1598"/>
    <w:rsid w:val="003D4394"/>
    <w:rsid w:val="003D4B6A"/>
    <w:rsid w:val="003E7D03"/>
    <w:rsid w:val="003F011D"/>
    <w:rsid w:val="003F168F"/>
    <w:rsid w:val="003F36D4"/>
    <w:rsid w:val="003F4B6A"/>
    <w:rsid w:val="00400111"/>
    <w:rsid w:val="00403A23"/>
    <w:rsid w:val="004042AC"/>
    <w:rsid w:val="00406C46"/>
    <w:rsid w:val="00406D04"/>
    <w:rsid w:val="00410593"/>
    <w:rsid w:val="00410CFB"/>
    <w:rsid w:val="00414D97"/>
    <w:rsid w:val="00415000"/>
    <w:rsid w:val="00416344"/>
    <w:rsid w:val="0041739F"/>
    <w:rsid w:val="004175F6"/>
    <w:rsid w:val="00427551"/>
    <w:rsid w:val="00432979"/>
    <w:rsid w:val="004357B8"/>
    <w:rsid w:val="0044326D"/>
    <w:rsid w:val="004565B3"/>
    <w:rsid w:val="00456683"/>
    <w:rsid w:val="00463074"/>
    <w:rsid w:val="004630C7"/>
    <w:rsid w:val="00472211"/>
    <w:rsid w:val="004735F3"/>
    <w:rsid w:val="0048639F"/>
    <w:rsid w:val="0048703F"/>
    <w:rsid w:val="00494095"/>
    <w:rsid w:val="00495FF1"/>
    <w:rsid w:val="004A6E33"/>
    <w:rsid w:val="004B23AB"/>
    <w:rsid w:val="004C5FA5"/>
    <w:rsid w:val="004D4AAB"/>
    <w:rsid w:val="004D677D"/>
    <w:rsid w:val="004E01A5"/>
    <w:rsid w:val="004E2637"/>
    <w:rsid w:val="004E26C1"/>
    <w:rsid w:val="004F33BE"/>
    <w:rsid w:val="004F3B2F"/>
    <w:rsid w:val="00502ADD"/>
    <w:rsid w:val="00512EB6"/>
    <w:rsid w:val="005132EA"/>
    <w:rsid w:val="00517925"/>
    <w:rsid w:val="00520849"/>
    <w:rsid w:val="00521494"/>
    <w:rsid w:val="0052160D"/>
    <w:rsid w:val="00526A28"/>
    <w:rsid w:val="005273F3"/>
    <w:rsid w:val="0053523D"/>
    <w:rsid w:val="0054089D"/>
    <w:rsid w:val="00553BD8"/>
    <w:rsid w:val="005557E1"/>
    <w:rsid w:val="005564DC"/>
    <w:rsid w:val="00557981"/>
    <w:rsid w:val="00560357"/>
    <w:rsid w:val="005621AF"/>
    <w:rsid w:val="00563762"/>
    <w:rsid w:val="0056541A"/>
    <w:rsid w:val="00567D48"/>
    <w:rsid w:val="00570925"/>
    <w:rsid w:val="00572161"/>
    <w:rsid w:val="0057557E"/>
    <w:rsid w:val="00577F7C"/>
    <w:rsid w:val="00583F28"/>
    <w:rsid w:val="00584249"/>
    <w:rsid w:val="005844BC"/>
    <w:rsid w:val="00584625"/>
    <w:rsid w:val="005855A1"/>
    <w:rsid w:val="00585FB2"/>
    <w:rsid w:val="00590BDB"/>
    <w:rsid w:val="0059125A"/>
    <w:rsid w:val="0059515A"/>
    <w:rsid w:val="0059644A"/>
    <w:rsid w:val="005970A9"/>
    <w:rsid w:val="00597429"/>
    <w:rsid w:val="005A1450"/>
    <w:rsid w:val="005A48F9"/>
    <w:rsid w:val="005A70E5"/>
    <w:rsid w:val="005B11BE"/>
    <w:rsid w:val="005C045E"/>
    <w:rsid w:val="005D4F87"/>
    <w:rsid w:val="005E259D"/>
    <w:rsid w:val="005E4665"/>
    <w:rsid w:val="005E7690"/>
    <w:rsid w:val="005F0D58"/>
    <w:rsid w:val="005F2930"/>
    <w:rsid w:val="005F5D23"/>
    <w:rsid w:val="005F69CF"/>
    <w:rsid w:val="0060045B"/>
    <w:rsid w:val="0060294E"/>
    <w:rsid w:val="0060637C"/>
    <w:rsid w:val="00606AE6"/>
    <w:rsid w:val="00613B92"/>
    <w:rsid w:val="00613D72"/>
    <w:rsid w:val="00614C65"/>
    <w:rsid w:val="006171E2"/>
    <w:rsid w:val="00622A0C"/>
    <w:rsid w:val="00623C48"/>
    <w:rsid w:val="00625FDC"/>
    <w:rsid w:val="0063119E"/>
    <w:rsid w:val="00632F38"/>
    <w:rsid w:val="006330A0"/>
    <w:rsid w:val="00637CAF"/>
    <w:rsid w:val="006413C9"/>
    <w:rsid w:val="006416C1"/>
    <w:rsid w:val="00647434"/>
    <w:rsid w:val="00650738"/>
    <w:rsid w:val="00651521"/>
    <w:rsid w:val="00652AA9"/>
    <w:rsid w:val="00660454"/>
    <w:rsid w:val="0066609A"/>
    <w:rsid w:val="00666981"/>
    <w:rsid w:val="006669A4"/>
    <w:rsid w:val="00674D96"/>
    <w:rsid w:val="00676F4E"/>
    <w:rsid w:val="00684732"/>
    <w:rsid w:val="00690952"/>
    <w:rsid w:val="00693BBC"/>
    <w:rsid w:val="006B309E"/>
    <w:rsid w:val="006C0802"/>
    <w:rsid w:val="006C2A03"/>
    <w:rsid w:val="006D76FB"/>
    <w:rsid w:val="006E316C"/>
    <w:rsid w:val="006E47DB"/>
    <w:rsid w:val="006E6D63"/>
    <w:rsid w:val="006E7261"/>
    <w:rsid w:val="006F01F3"/>
    <w:rsid w:val="00703653"/>
    <w:rsid w:val="007067B9"/>
    <w:rsid w:val="00713D08"/>
    <w:rsid w:val="00714A4B"/>
    <w:rsid w:val="00721447"/>
    <w:rsid w:val="00723BDF"/>
    <w:rsid w:val="007245E2"/>
    <w:rsid w:val="00733BFD"/>
    <w:rsid w:val="0074015B"/>
    <w:rsid w:val="00741321"/>
    <w:rsid w:val="0074160B"/>
    <w:rsid w:val="007440FA"/>
    <w:rsid w:val="00761E3A"/>
    <w:rsid w:val="00762BB8"/>
    <w:rsid w:val="00764D0C"/>
    <w:rsid w:val="00766962"/>
    <w:rsid w:val="0077539C"/>
    <w:rsid w:val="007913A2"/>
    <w:rsid w:val="00792B6F"/>
    <w:rsid w:val="0079645D"/>
    <w:rsid w:val="007A022E"/>
    <w:rsid w:val="007A1A68"/>
    <w:rsid w:val="007A2991"/>
    <w:rsid w:val="007B23C0"/>
    <w:rsid w:val="007B4B23"/>
    <w:rsid w:val="007C1BA4"/>
    <w:rsid w:val="007C1CF7"/>
    <w:rsid w:val="007C452D"/>
    <w:rsid w:val="007E115B"/>
    <w:rsid w:val="007F5891"/>
    <w:rsid w:val="00801406"/>
    <w:rsid w:val="00801FE4"/>
    <w:rsid w:val="0080319E"/>
    <w:rsid w:val="00803987"/>
    <w:rsid w:val="00804558"/>
    <w:rsid w:val="0080469B"/>
    <w:rsid w:val="008048D7"/>
    <w:rsid w:val="00807551"/>
    <w:rsid w:val="00811A9A"/>
    <w:rsid w:val="00823EAC"/>
    <w:rsid w:val="00835C1E"/>
    <w:rsid w:val="0084224B"/>
    <w:rsid w:val="0084258F"/>
    <w:rsid w:val="00843B25"/>
    <w:rsid w:val="00844F9B"/>
    <w:rsid w:val="00845F65"/>
    <w:rsid w:val="00846822"/>
    <w:rsid w:val="0085041F"/>
    <w:rsid w:val="00860C8F"/>
    <w:rsid w:val="00866DBA"/>
    <w:rsid w:val="00872954"/>
    <w:rsid w:val="008829B7"/>
    <w:rsid w:val="00883C9C"/>
    <w:rsid w:val="00896BB5"/>
    <w:rsid w:val="008A2FC0"/>
    <w:rsid w:val="008A4D9B"/>
    <w:rsid w:val="008A6429"/>
    <w:rsid w:val="008A6EBC"/>
    <w:rsid w:val="008B2204"/>
    <w:rsid w:val="008C0066"/>
    <w:rsid w:val="008C02E3"/>
    <w:rsid w:val="008C04B1"/>
    <w:rsid w:val="008C0AD4"/>
    <w:rsid w:val="008D1E52"/>
    <w:rsid w:val="008D27F3"/>
    <w:rsid w:val="008D3517"/>
    <w:rsid w:val="008D67B1"/>
    <w:rsid w:val="008D78DA"/>
    <w:rsid w:val="008E740A"/>
    <w:rsid w:val="008E7D9E"/>
    <w:rsid w:val="008E7EDB"/>
    <w:rsid w:val="008F4991"/>
    <w:rsid w:val="008F5AF9"/>
    <w:rsid w:val="009003FB"/>
    <w:rsid w:val="0090281E"/>
    <w:rsid w:val="00906340"/>
    <w:rsid w:val="00917C5C"/>
    <w:rsid w:val="0092495D"/>
    <w:rsid w:val="0093130B"/>
    <w:rsid w:val="00932B04"/>
    <w:rsid w:val="009331B7"/>
    <w:rsid w:val="00934B32"/>
    <w:rsid w:val="00937DBD"/>
    <w:rsid w:val="009432CE"/>
    <w:rsid w:val="00950420"/>
    <w:rsid w:val="0095077F"/>
    <w:rsid w:val="00951AD1"/>
    <w:rsid w:val="009520A1"/>
    <w:rsid w:val="00955850"/>
    <w:rsid w:val="00960DC9"/>
    <w:rsid w:val="009622EC"/>
    <w:rsid w:val="00964162"/>
    <w:rsid w:val="009732C6"/>
    <w:rsid w:val="0097405B"/>
    <w:rsid w:val="00977970"/>
    <w:rsid w:val="00990D51"/>
    <w:rsid w:val="00994FB5"/>
    <w:rsid w:val="00995118"/>
    <w:rsid w:val="009957C2"/>
    <w:rsid w:val="00996B58"/>
    <w:rsid w:val="009A0CD8"/>
    <w:rsid w:val="009A1872"/>
    <w:rsid w:val="009B57D3"/>
    <w:rsid w:val="009B6F34"/>
    <w:rsid w:val="009C054C"/>
    <w:rsid w:val="009C4C59"/>
    <w:rsid w:val="009C56E7"/>
    <w:rsid w:val="009C5B1C"/>
    <w:rsid w:val="009D094C"/>
    <w:rsid w:val="009D31CC"/>
    <w:rsid w:val="009D340C"/>
    <w:rsid w:val="009D6302"/>
    <w:rsid w:val="009D7C60"/>
    <w:rsid w:val="009E248D"/>
    <w:rsid w:val="009F189E"/>
    <w:rsid w:val="009F1929"/>
    <w:rsid w:val="009F2137"/>
    <w:rsid w:val="009F31B2"/>
    <w:rsid w:val="009F7226"/>
    <w:rsid w:val="009F786F"/>
    <w:rsid w:val="00A042F9"/>
    <w:rsid w:val="00A0466B"/>
    <w:rsid w:val="00A071DE"/>
    <w:rsid w:val="00A157F9"/>
    <w:rsid w:val="00A17C40"/>
    <w:rsid w:val="00A22EC5"/>
    <w:rsid w:val="00A24B90"/>
    <w:rsid w:val="00A25193"/>
    <w:rsid w:val="00A325D1"/>
    <w:rsid w:val="00A54FC9"/>
    <w:rsid w:val="00A57BFB"/>
    <w:rsid w:val="00A57C41"/>
    <w:rsid w:val="00A62DC7"/>
    <w:rsid w:val="00A64C85"/>
    <w:rsid w:val="00A65EF2"/>
    <w:rsid w:val="00A73542"/>
    <w:rsid w:val="00A83552"/>
    <w:rsid w:val="00A850D0"/>
    <w:rsid w:val="00A86180"/>
    <w:rsid w:val="00A923CB"/>
    <w:rsid w:val="00A92697"/>
    <w:rsid w:val="00A92EC5"/>
    <w:rsid w:val="00A93044"/>
    <w:rsid w:val="00AA5194"/>
    <w:rsid w:val="00AA637D"/>
    <w:rsid w:val="00AA6615"/>
    <w:rsid w:val="00AA7BD8"/>
    <w:rsid w:val="00AB03AB"/>
    <w:rsid w:val="00AB0A74"/>
    <w:rsid w:val="00AB0F7B"/>
    <w:rsid w:val="00AB4A37"/>
    <w:rsid w:val="00AC1CA5"/>
    <w:rsid w:val="00AC3DFE"/>
    <w:rsid w:val="00AC5641"/>
    <w:rsid w:val="00AC6734"/>
    <w:rsid w:val="00AC6C53"/>
    <w:rsid w:val="00AC7FC2"/>
    <w:rsid w:val="00AD3D3D"/>
    <w:rsid w:val="00AD566B"/>
    <w:rsid w:val="00AD5ABB"/>
    <w:rsid w:val="00AD5C43"/>
    <w:rsid w:val="00AD6C20"/>
    <w:rsid w:val="00AF5A32"/>
    <w:rsid w:val="00AF6917"/>
    <w:rsid w:val="00AF7C55"/>
    <w:rsid w:val="00B10701"/>
    <w:rsid w:val="00B1562C"/>
    <w:rsid w:val="00B21283"/>
    <w:rsid w:val="00B221AF"/>
    <w:rsid w:val="00B24DF3"/>
    <w:rsid w:val="00B26F8F"/>
    <w:rsid w:val="00B3087D"/>
    <w:rsid w:val="00B3100E"/>
    <w:rsid w:val="00B312C7"/>
    <w:rsid w:val="00B351D1"/>
    <w:rsid w:val="00B35F0D"/>
    <w:rsid w:val="00B3682D"/>
    <w:rsid w:val="00B40809"/>
    <w:rsid w:val="00B434F4"/>
    <w:rsid w:val="00B438EE"/>
    <w:rsid w:val="00B539FA"/>
    <w:rsid w:val="00B603F3"/>
    <w:rsid w:val="00B60561"/>
    <w:rsid w:val="00B61179"/>
    <w:rsid w:val="00B660DC"/>
    <w:rsid w:val="00B70D8D"/>
    <w:rsid w:val="00B75929"/>
    <w:rsid w:val="00B77468"/>
    <w:rsid w:val="00B851A0"/>
    <w:rsid w:val="00B87455"/>
    <w:rsid w:val="00B906A7"/>
    <w:rsid w:val="00B935D8"/>
    <w:rsid w:val="00B93ACF"/>
    <w:rsid w:val="00B97C49"/>
    <w:rsid w:val="00BA08E4"/>
    <w:rsid w:val="00BA303A"/>
    <w:rsid w:val="00BA310D"/>
    <w:rsid w:val="00BB38F2"/>
    <w:rsid w:val="00BB55A2"/>
    <w:rsid w:val="00BC4869"/>
    <w:rsid w:val="00BC5595"/>
    <w:rsid w:val="00BD29DE"/>
    <w:rsid w:val="00BD4606"/>
    <w:rsid w:val="00BD78B2"/>
    <w:rsid w:val="00BE25D9"/>
    <w:rsid w:val="00BE74A9"/>
    <w:rsid w:val="00BF101F"/>
    <w:rsid w:val="00BF346D"/>
    <w:rsid w:val="00BF661E"/>
    <w:rsid w:val="00C03476"/>
    <w:rsid w:val="00C03934"/>
    <w:rsid w:val="00C05178"/>
    <w:rsid w:val="00C0785C"/>
    <w:rsid w:val="00C07AE5"/>
    <w:rsid w:val="00C134DC"/>
    <w:rsid w:val="00C14F98"/>
    <w:rsid w:val="00C171BA"/>
    <w:rsid w:val="00C1743A"/>
    <w:rsid w:val="00C17D47"/>
    <w:rsid w:val="00C2553B"/>
    <w:rsid w:val="00C32895"/>
    <w:rsid w:val="00C3508A"/>
    <w:rsid w:val="00C353E1"/>
    <w:rsid w:val="00C44152"/>
    <w:rsid w:val="00C45D20"/>
    <w:rsid w:val="00C511F0"/>
    <w:rsid w:val="00C5639E"/>
    <w:rsid w:val="00C56CE5"/>
    <w:rsid w:val="00C5704E"/>
    <w:rsid w:val="00C67036"/>
    <w:rsid w:val="00C71287"/>
    <w:rsid w:val="00C72483"/>
    <w:rsid w:val="00C737F4"/>
    <w:rsid w:val="00C73E3F"/>
    <w:rsid w:val="00C76DEA"/>
    <w:rsid w:val="00C902C0"/>
    <w:rsid w:val="00C90AEA"/>
    <w:rsid w:val="00C918BF"/>
    <w:rsid w:val="00C93FD4"/>
    <w:rsid w:val="00C94805"/>
    <w:rsid w:val="00C94AFE"/>
    <w:rsid w:val="00C960D3"/>
    <w:rsid w:val="00CA230A"/>
    <w:rsid w:val="00CA2B3C"/>
    <w:rsid w:val="00CA2BEC"/>
    <w:rsid w:val="00CA607D"/>
    <w:rsid w:val="00CA726A"/>
    <w:rsid w:val="00CB3988"/>
    <w:rsid w:val="00CB40D7"/>
    <w:rsid w:val="00CC67C3"/>
    <w:rsid w:val="00CD2211"/>
    <w:rsid w:val="00CD3A14"/>
    <w:rsid w:val="00CD46F3"/>
    <w:rsid w:val="00CD4861"/>
    <w:rsid w:val="00CD5EF6"/>
    <w:rsid w:val="00CE0231"/>
    <w:rsid w:val="00CE0D68"/>
    <w:rsid w:val="00CE17D0"/>
    <w:rsid w:val="00CE6600"/>
    <w:rsid w:val="00CE7CEE"/>
    <w:rsid w:val="00CF0B90"/>
    <w:rsid w:val="00CF1153"/>
    <w:rsid w:val="00CF542D"/>
    <w:rsid w:val="00CF56EA"/>
    <w:rsid w:val="00CF5BCD"/>
    <w:rsid w:val="00D05BF0"/>
    <w:rsid w:val="00D10DD3"/>
    <w:rsid w:val="00D13D7D"/>
    <w:rsid w:val="00D1770E"/>
    <w:rsid w:val="00D24642"/>
    <w:rsid w:val="00D248E4"/>
    <w:rsid w:val="00D249E5"/>
    <w:rsid w:val="00D25054"/>
    <w:rsid w:val="00D25FB9"/>
    <w:rsid w:val="00D26021"/>
    <w:rsid w:val="00D30DB2"/>
    <w:rsid w:val="00D35F58"/>
    <w:rsid w:val="00D41194"/>
    <w:rsid w:val="00D44C73"/>
    <w:rsid w:val="00D4610C"/>
    <w:rsid w:val="00D47791"/>
    <w:rsid w:val="00D47980"/>
    <w:rsid w:val="00D47E8C"/>
    <w:rsid w:val="00D50CCC"/>
    <w:rsid w:val="00D5394D"/>
    <w:rsid w:val="00D54BCC"/>
    <w:rsid w:val="00D611B7"/>
    <w:rsid w:val="00D64998"/>
    <w:rsid w:val="00D65FBC"/>
    <w:rsid w:val="00D66C3A"/>
    <w:rsid w:val="00D7122B"/>
    <w:rsid w:val="00D71D55"/>
    <w:rsid w:val="00D72154"/>
    <w:rsid w:val="00D844D1"/>
    <w:rsid w:val="00D856E1"/>
    <w:rsid w:val="00D8576B"/>
    <w:rsid w:val="00D93747"/>
    <w:rsid w:val="00D947A3"/>
    <w:rsid w:val="00DA11DC"/>
    <w:rsid w:val="00DA13C1"/>
    <w:rsid w:val="00DA3270"/>
    <w:rsid w:val="00DA6E90"/>
    <w:rsid w:val="00DB10D3"/>
    <w:rsid w:val="00DB1DB3"/>
    <w:rsid w:val="00DB4724"/>
    <w:rsid w:val="00DB609F"/>
    <w:rsid w:val="00DB7934"/>
    <w:rsid w:val="00DC0D35"/>
    <w:rsid w:val="00DC498E"/>
    <w:rsid w:val="00DC4F0A"/>
    <w:rsid w:val="00DC5D45"/>
    <w:rsid w:val="00DC699B"/>
    <w:rsid w:val="00DD0402"/>
    <w:rsid w:val="00DD2BD5"/>
    <w:rsid w:val="00DD3758"/>
    <w:rsid w:val="00DE05C2"/>
    <w:rsid w:val="00DF1694"/>
    <w:rsid w:val="00DF2F26"/>
    <w:rsid w:val="00DF38FF"/>
    <w:rsid w:val="00DF4DBB"/>
    <w:rsid w:val="00DF5F49"/>
    <w:rsid w:val="00E00C8D"/>
    <w:rsid w:val="00E0233D"/>
    <w:rsid w:val="00E05092"/>
    <w:rsid w:val="00E0592D"/>
    <w:rsid w:val="00E0648C"/>
    <w:rsid w:val="00E07F7C"/>
    <w:rsid w:val="00E12C9E"/>
    <w:rsid w:val="00E14E50"/>
    <w:rsid w:val="00E1517D"/>
    <w:rsid w:val="00E16011"/>
    <w:rsid w:val="00E16242"/>
    <w:rsid w:val="00E16784"/>
    <w:rsid w:val="00E2689C"/>
    <w:rsid w:val="00E276A7"/>
    <w:rsid w:val="00E3496F"/>
    <w:rsid w:val="00E400BC"/>
    <w:rsid w:val="00E40F75"/>
    <w:rsid w:val="00E4138A"/>
    <w:rsid w:val="00E47173"/>
    <w:rsid w:val="00E5253B"/>
    <w:rsid w:val="00E5468B"/>
    <w:rsid w:val="00E67EC1"/>
    <w:rsid w:val="00E71CBC"/>
    <w:rsid w:val="00E72983"/>
    <w:rsid w:val="00E741A6"/>
    <w:rsid w:val="00E75E30"/>
    <w:rsid w:val="00E7794B"/>
    <w:rsid w:val="00E870B0"/>
    <w:rsid w:val="00E87F62"/>
    <w:rsid w:val="00E97760"/>
    <w:rsid w:val="00E97B8F"/>
    <w:rsid w:val="00EA120E"/>
    <w:rsid w:val="00EA3C04"/>
    <w:rsid w:val="00EA4431"/>
    <w:rsid w:val="00EC6EC4"/>
    <w:rsid w:val="00ED47BE"/>
    <w:rsid w:val="00ED70AC"/>
    <w:rsid w:val="00EE2121"/>
    <w:rsid w:val="00EE4EEA"/>
    <w:rsid w:val="00EE5384"/>
    <w:rsid w:val="00EE579C"/>
    <w:rsid w:val="00EE6417"/>
    <w:rsid w:val="00EF13B3"/>
    <w:rsid w:val="00F00360"/>
    <w:rsid w:val="00F01420"/>
    <w:rsid w:val="00F01960"/>
    <w:rsid w:val="00F01AE5"/>
    <w:rsid w:val="00F110BD"/>
    <w:rsid w:val="00F125C0"/>
    <w:rsid w:val="00F128EA"/>
    <w:rsid w:val="00F142D7"/>
    <w:rsid w:val="00F24513"/>
    <w:rsid w:val="00F339B3"/>
    <w:rsid w:val="00F4163A"/>
    <w:rsid w:val="00F432B9"/>
    <w:rsid w:val="00F45553"/>
    <w:rsid w:val="00F474BF"/>
    <w:rsid w:val="00F57FC4"/>
    <w:rsid w:val="00F63A46"/>
    <w:rsid w:val="00F70015"/>
    <w:rsid w:val="00F710B6"/>
    <w:rsid w:val="00F723D7"/>
    <w:rsid w:val="00F75E74"/>
    <w:rsid w:val="00F802E3"/>
    <w:rsid w:val="00F81C2A"/>
    <w:rsid w:val="00F83086"/>
    <w:rsid w:val="00F840EC"/>
    <w:rsid w:val="00F86637"/>
    <w:rsid w:val="00F86B4E"/>
    <w:rsid w:val="00F86DCD"/>
    <w:rsid w:val="00F870A8"/>
    <w:rsid w:val="00F91346"/>
    <w:rsid w:val="00F921E1"/>
    <w:rsid w:val="00F96118"/>
    <w:rsid w:val="00F975DB"/>
    <w:rsid w:val="00FA1FF5"/>
    <w:rsid w:val="00FA22B0"/>
    <w:rsid w:val="00FA57A0"/>
    <w:rsid w:val="00FB0E19"/>
    <w:rsid w:val="00FB2368"/>
    <w:rsid w:val="00FB2E50"/>
    <w:rsid w:val="00FB3CA0"/>
    <w:rsid w:val="00FB4FE2"/>
    <w:rsid w:val="00FB51D3"/>
    <w:rsid w:val="00FC188E"/>
    <w:rsid w:val="00FC210D"/>
    <w:rsid w:val="00FC2BD8"/>
    <w:rsid w:val="00FD3B0F"/>
    <w:rsid w:val="00FD594B"/>
    <w:rsid w:val="00FD6CB4"/>
    <w:rsid w:val="00FE005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E5C"/>
  <w15:docId w15:val="{E710A8B9-DB49-4EA0-8938-C9BE855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6C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C46"/>
    <w:rPr>
      <w:b/>
      <w:bCs/>
    </w:rPr>
  </w:style>
  <w:style w:type="table" w:styleId="TableGrid">
    <w:name w:val="Table Grid"/>
    <w:basedOn w:val="TableNormal"/>
    <w:uiPriority w:val="59"/>
    <w:rsid w:val="004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24B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Table4-Accent5">
    <w:name w:val="Grid Table 4 Accent 5"/>
    <w:basedOn w:val="TableNormal"/>
    <w:uiPriority w:val="49"/>
    <w:rsid w:val="000E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8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03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54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hue.com/hadoop-tutorial-how-to-create-example-tables-in-hbas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localhost:7180/" TargetMode="External"/><Relationship Id="rId14" Type="http://schemas.openxmlformats.org/officeDocument/2006/relationships/hyperlink" Target="http://localhost:8888/hue/hbase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://localhost:88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143-7808-452B-B92C-C9638B7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12</Pages>
  <Words>1750</Words>
  <Characters>7648</Characters>
  <Application>Microsoft Office Word</Application>
  <DocSecurity>0</DocSecurity>
  <Lines>17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687</cp:revision>
  <dcterms:created xsi:type="dcterms:W3CDTF">2019-10-19T03:32:00Z</dcterms:created>
  <dcterms:modified xsi:type="dcterms:W3CDTF">2024-05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8bdaac07d7284dcc03df1ebee3f744d28e604016b03453d035ccee44c8194</vt:lpwstr>
  </property>
</Properties>
</file>